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334"/>
        <w:gridCol w:w="1303"/>
        <w:gridCol w:w="2042"/>
      </w:tblGrid>
      <w:tr w:rsidR="00AB0A51" w:rsidRPr="00D80CEA" w14:paraId="51456F03" w14:textId="77777777" w:rsidTr="00A514E2">
        <w:trPr>
          <w:jc w:val="center"/>
        </w:trPr>
        <w:tc>
          <w:tcPr>
            <w:tcW w:w="0" w:type="auto"/>
            <w:gridSpan w:val="4"/>
            <w:tcBorders>
              <w:top w:val="single" w:sz="4" w:space="0" w:color="FFFFFF"/>
              <w:left w:val="single" w:sz="4" w:space="0" w:color="FFFFFF"/>
              <w:bottom w:val="nil"/>
              <w:right w:val="single" w:sz="4" w:space="0" w:color="FFFFFF"/>
            </w:tcBorders>
            <w:vAlign w:val="center"/>
          </w:tcPr>
          <w:p w14:paraId="38B6A0D9" w14:textId="74E5F06D" w:rsidR="00DD5BDD" w:rsidRPr="00A514E2" w:rsidRDefault="00AB0A51" w:rsidP="002E12A2">
            <w:pPr>
              <w:spacing w:line="720" w:lineRule="auto"/>
              <w:jc w:val="center"/>
              <w:rPr>
                <w:rFonts w:ascii="黑体" w:eastAsia="黑体" w:hAnsi="黑体"/>
                <w:bCs/>
                <w:sz w:val="36"/>
              </w:rPr>
            </w:pPr>
            <w:r w:rsidRPr="002E12A2">
              <w:rPr>
                <w:rFonts w:ascii="黑体" w:eastAsia="黑体" w:hAnsi="黑体" w:hint="eastAsia"/>
                <w:bCs/>
                <w:sz w:val="40"/>
              </w:rPr>
              <w:t>武汉大学</w:t>
            </w:r>
            <w:r w:rsidR="00B36F9D" w:rsidRPr="002E12A2">
              <w:rPr>
                <w:rFonts w:ascii="黑体" w:eastAsia="黑体" w:hAnsi="黑体" w:hint="eastAsia"/>
                <w:bCs/>
                <w:sz w:val="40"/>
              </w:rPr>
              <w:t>国家网络安全</w:t>
            </w:r>
            <w:r w:rsidR="002E12A2" w:rsidRPr="002E12A2">
              <w:rPr>
                <w:rFonts w:ascii="黑体" w:eastAsia="黑体" w:hAnsi="黑体" w:hint="eastAsia"/>
                <w:bCs/>
                <w:sz w:val="40"/>
              </w:rPr>
              <w:t>学院</w:t>
            </w:r>
            <w:r w:rsidRPr="002E12A2">
              <w:rPr>
                <w:rFonts w:ascii="黑体" w:eastAsia="黑体" w:hAnsi="黑体" w:hint="eastAsia"/>
                <w:bCs/>
                <w:sz w:val="40"/>
              </w:rPr>
              <w:t>实验报告</w:t>
            </w:r>
          </w:p>
        </w:tc>
      </w:tr>
      <w:tr w:rsidR="0083205E" w:rsidRPr="00D80CEA" w14:paraId="4D23EAF1" w14:textId="77777777" w:rsidTr="0083205E">
        <w:trPr>
          <w:jc w:val="center"/>
        </w:trPr>
        <w:tc>
          <w:tcPr>
            <w:tcW w:w="1575" w:type="dxa"/>
            <w:tcBorders>
              <w:top w:val="single" w:sz="4" w:space="0" w:color="auto"/>
              <w:left w:val="single" w:sz="4" w:space="0" w:color="auto"/>
              <w:bottom w:val="single" w:sz="4" w:space="0" w:color="auto"/>
              <w:right w:val="single" w:sz="4" w:space="0" w:color="auto"/>
            </w:tcBorders>
            <w:hideMark/>
          </w:tcPr>
          <w:p w14:paraId="6FC0992F" w14:textId="77777777" w:rsidR="008218C9" w:rsidRPr="00A514E2" w:rsidRDefault="008218C9" w:rsidP="00860C09">
            <w:pPr>
              <w:jc w:val="center"/>
              <w:rPr>
                <w:rFonts w:ascii="黑体" w:eastAsia="黑体" w:hAnsi="黑体"/>
                <w:sz w:val="24"/>
                <w:szCs w:val="24"/>
              </w:rPr>
            </w:pPr>
            <w:r w:rsidRPr="00A514E2">
              <w:rPr>
                <w:rFonts w:ascii="黑体" w:eastAsia="黑体" w:hAnsi="黑体" w:hint="eastAsia"/>
                <w:sz w:val="24"/>
                <w:szCs w:val="24"/>
              </w:rPr>
              <w:t>课程名称</w:t>
            </w:r>
          </w:p>
        </w:tc>
        <w:tc>
          <w:tcPr>
            <w:tcW w:w="2651" w:type="dxa"/>
            <w:tcBorders>
              <w:top w:val="single" w:sz="4" w:space="0" w:color="auto"/>
              <w:left w:val="single" w:sz="4" w:space="0" w:color="auto"/>
              <w:bottom w:val="single" w:sz="4" w:space="0" w:color="auto"/>
              <w:right w:val="single" w:sz="4" w:space="0" w:color="auto"/>
            </w:tcBorders>
          </w:tcPr>
          <w:p w14:paraId="4AC18AC6" w14:textId="4D4E582F" w:rsidR="008218C9" w:rsidRPr="00A514E2" w:rsidRDefault="00922F71" w:rsidP="00860C09">
            <w:pPr>
              <w:jc w:val="center"/>
              <w:rPr>
                <w:rFonts w:ascii="黑体" w:eastAsia="黑体" w:hAnsi="黑体"/>
                <w:sz w:val="24"/>
                <w:szCs w:val="24"/>
              </w:rPr>
            </w:pPr>
            <w:r>
              <w:rPr>
                <w:rFonts w:ascii="黑体" w:eastAsia="黑体" w:hAnsi="黑体"/>
                <w:sz w:val="24"/>
                <w:szCs w:val="24"/>
              </w:rPr>
              <w:t>内容安全</w:t>
            </w:r>
            <w:r w:rsidR="002E12A2">
              <w:rPr>
                <w:rFonts w:ascii="黑体" w:eastAsia="黑体" w:hAnsi="黑体"/>
                <w:sz w:val="24"/>
                <w:szCs w:val="24"/>
              </w:rPr>
              <w:t>实验</w:t>
            </w:r>
          </w:p>
        </w:tc>
        <w:tc>
          <w:tcPr>
            <w:tcW w:w="1804" w:type="dxa"/>
            <w:tcBorders>
              <w:top w:val="single" w:sz="4" w:space="0" w:color="auto"/>
              <w:left w:val="single" w:sz="4" w:space="0" w:color="auto"/>
              <w:bottom w:val="single" w:sz="4" w:space="0" w:color="auto"/>
              <w:right w:val="single" w:sz="4" w:space="0" w:color="auto"/>
            </w:tcBorders>
            <w:hideMark/>
          </w:tcPr>
          <w:p w14:paraId="7DF59A94" w14:textId="77777777" w:rsidR="008218C9" w:rsidRPr="00A514E2" w:rsidRDefault="00EE1F6A" w:rsidP="00860C09">
            <w:pPr>
              <w:jc w:val="center"/>
              <w:rPr>
                <w:rFonts w:ascii="黑体" w:eastAsia="黑体" w:hAnsi="黑体"/>
                <w:sz w:val="24"/>
                <w:szCs w:val="24"/>
              </w:rPr>
            </w:pPr>
            <w:r w:rsidRPr="00A514E2">
              <w:rPr>
                <w:rFonts w:ascii="黑体" w:eastAsia="黑体" w:hAnsi="黑体" w:hint="eastAsia"/>
                <w:sz w:val="24"/>
                <w:szCs w:val="24"/>
              </w:rPr>
              <w:t>实验日期</w:t>
            </w:r>
          </w:p>
        </w:tc>
        <w:tc>
          <w:tcPr>
            <w:tcW w:w="2266" w:type="dxa"/>
            <w:tcBorders>
              <w:top w:val="single" w:sz="4" w:space="0" w:color="auto"/>
              <w:left w:val="single" w:sz="4" w:space="0" w:color="auto"/>
              <w:bottom w:val="single" w:sz="4" w:space="0" w:color="auto"/>
              <w:right w:val="single" w:sz="4" w:space="0" w:color="auto"/>
            </w:tcBorders>
          </w:tcPr>
          <w:p w14:paraId="52381900" w14:textId="0EDA5E37" w:rsidR="008218C9" w:rsidRPr="00A514E2" w:rsidRDefault="0083205E" w:rsidP="00860C09">
            <w:pPr>
              <w:rPr>
                <w:rFonts w:ascii="黑体" w:eastAsia="黑体" w:hAnsi="黑体"/>
                <w:sz w:val="24"/>
                <w:szCs w:val="24"/>
              </w:rPr>
            </w:pPr>
            <w:r>
              <w:rPr>
                <w:rFonts w:ascii="黑体" w:eastAsia="黑体" w:hAnsi="黑体" w:hint="eastAsia"/>
                <w:sz w:val="24"/>
                <w:szCs w:val="24"/>
              </w:rPr>
              <w:t>2024.5.9</w:t>
            </w:r>
          </w:p>
        </w:tc>
      </w:tr>
      <w:tr w:rsidR="00F96C4B" w:rsidRPr="00D80CEA" w14:paraId="51ABA8AC" w14:textId="77777777" w:rsidTr="0083205E">
        <w:trPr>
          <w:jc w:val="center"/>
        </w:trPr>
        <w:tc>
          <w:tcPr>
            <w:tcW w:w="1575" w:type="dxa"/>
            <w:tcBorders>
              <w:top w:val="single" w:sz="4" w:space="0" w:color="auto"/>
              <w:left w:val="single" w:sz="4" w:space="0" w:color="auto"/>
              <w:bottom w:val="single" w:sz="4" w:space="0" w:color="auto"/>
              <w:right w:val="single" w:sz="4" w:space="0" w:color="auto"/>
            </w:tcBorders>
            <w:hideMark/>
          </w:tcPr>
          <w:p w14:paraId="75F90680" w14:textId="77777777" w:rsidR="00F96C4B" w:rsidRPr="00A514E2" w:rsidRDefault="00F96C4B" w:rsidP="00860C09">
            <w:pPr>
              <w:jc w:val="center"/>
              <w:rPr>
                <w:rFonts w:ascii="黑体" w:eastAsia="黑体" w:hAnsi="黑体"/>
                <w:sz w:val="24"/>
                <w:szCs w:val="24"/>
              </w:rPr>
            </w:pPr>
            <w:r w:rsidRPr="00A514E2">
              <w:rPr>
                <w:rFonts w:ascii="黑体" w:eastAsia="黑体" w:hAnsi="黑体" w:hint="eastAsia"/>
                <w:sz w:val="24"/>
                <w:szCs w:val="24"/>
              </w:rPr>
              <w:t>实验名称</w:t>
            </w:r>
          </w:p>
        </w:tc>
        <w:tc>
          <w:tcPr>
            <w:tcW w:w="6721" w:type="dxa"/>
            <w:gridSpan w:val="3"/>
            <w:tcBorders>
              <w:top w:val="single" w:sz="4" w:space="0" w:color="auto"/>
              <w:left w:val="single" w:sz="4" w:space="0" w:color="auto"/>
              <w:bottom w:val="single" w:sz="4" w:space="0" w:color="auto"/>
              <w:right w:val="single" w:sz="4" w:space="0" w:color="auto"/>
            </w:tcBorders>
          </w:tcPr>
          <w:p w14:paraId="2579EDFC" w14:textId="01AFB018" w:rsidR="00F96C4B" w:rsidRPr="00A514E2" w:rsidRDefault="00F96C4B" w:rsidP="0059756B">
            <w:pPr>
              <w:jc w:val="center"/>
              <w:rPr>
                <w:rFonts w:ascii="黑体" w:eastAsia="黑体" w:hAnsi="黑体"/>
                <w:sz w:val="24"/>
                <w:szCs w:val="24"/>
              </w:rPr>
            </w:pPr>
            <w:r w:rsidRPr="00A514E2">
              <w:rPr>
                <w:rFonts w:ascii="黑体" w:eastAsia="黑体" w:hAnsi="黑体" w:hint="eastAsia"/>
                <w:sz w:val="24"/>
                <w:szCs w:val="24"/>
              </w:rPr>
              <w:t>实验</w:t>
            </w:r>
            <w:r w:rsidR="0083205E">
              <w:rPr>
                <w:rFonts w:ascii="黑体" w:eastAsia="黑体" w:hAnsi="黑体" w:hint="eastAsia"/>
                <w:sz w:val="24"/>
                <w:szCs w:val="24"/>
              </w:rPr>
              <w:t>6</w:t>
            </w:r>
            <w:r>
              <w:rPr>
                <w:rFonts w:ascii="黑体" w:eastAsia="黑体" w:hAnsi="黑体" w:hint="eastAsia"/>
                <w:sz w:val="24"/>
                <w:szCs w:val="24"/>
              </w:rPr>
              <w:t>：</w:t>
            </w:r>
            <w:r w:rsidR="0083205E">
              <w:rPr>
                <w:rFonts w:ascii="黑体" w:eastAsia="黑体" w:hAnsi="黑体" w:hint="eastAsia"/>
                <w:sz w:val="24"/>
                <w:szCs w:val="24"/>
              </w:rPr>
              <w:t>考勤系统</w:t>
            </w:r>
          </w:p>
        </w:tc>
      </w:tr>
      <w:tr w:rsidR="0083205E" w:rsidRPr="00D80CEA" w14:paraId="6C74AEC7" w14:textId="77777777" w:rsidTr="0083205E">
        <w:trPr>
          <w:jc w:val="center"/>
        </w:trPr>
        <w:tc>
          <w:tcPr>
            <w:tcW w:w="1575" w:type="dxa"/>
            <w:tcBorders>
              <w:top w:val="single" w:sz="4" w:space="0" w:color="auto"/>
              <w:left w:val="single" w:sz="4" w:space="0" w:color="auto"/>
              <w:bottom w:val="single" w:sz="4" w:space="0" w:color="auto"/>
              <w:right w:val="single" w:sz="4" w:space="0" w:color="auto"/>
            </w:tcBorders>
          </w:tcPr>
          <w:p w14:paraId="4172BD4E" w14:textId="77777777" w:rsidR="0077496E" w:rsidRPr="00A514E2" w:rsidRDefault="0077496E" w:rsidP="0077496E">
            <w:pPr>
              <w:jc w:val="center"/>
              <w:rPr>
                <w:rFonts w:ascii="黑体" w:eastAsia="黑体" w:hAnsi="黑体"/>
                <w:sz w:val="24"/>
                <w:szCs w:val="24"/>
              </w:rPr>
            </w:pPr>
            <w:r w:rsidRPr="00A514E2">
              <w:rPr>
                <w:rFonts w:ascii="黑体" w:eastAsia="黑体" w:hAnsi="黑体" w:hint="eastAsia"/>
                <w:sz w:val="24"/>
                <w:szCs w:val="24"/>
              </w:rPr>
              <w:t>姓名</w:t>
            </w:r>
          </w:p>
        </w:tc>
        <w:tc>
          <w:tcPr>
            <w:tcW w:w="2651" w:type="dxa"/>
            <w:tcBorders>
              <w:top w:val="single" w:sz="4" w:space="0" w:color="auto"/>
              <w:left w:val="single" w:sz="4" w:space="0" w:color="auto"/>
              <w:bottom w:val="single" w:sz="4" w:space="0" w:color="auto"/>
              <w:right w:val="single" w:sz="4" w:space="0" w:color="auto"/>
            </w:tcBorders>
          </w:tcPr>
          <w:p w14:paraId="69D5259C" w14:textId="77777777" w:rsidR="0077496E" w:rsidRPr="00A514E2" w:rsidRDefault="0077496E" w:rsidP="0077496E">
            <w:pPr>
              <w:jc w:val="center"/>
              <w:rPr>
                <w:rFonts w:ascii="黑体" w:eastAsia="黑体" w:hAnsi="黑体"/>
                <w:sz w:val="24"/>
                <w:szCs w:val="24"/>
              </w:rPr>
            </w:pPr>
            <w:r w:rsidRPr="00A514E2">
              <w:rPr>
                <w:rFonts w:ascii="黑体" w:eastAsia="黑体" w:hAnsi="黑体" w:hint="eastAsia"/>
                <w:sz w:val="24"/>
                <w:szCs w:val="24"/>
              </w:rPr>
              <w:t>学号</w:t>
            </w:r>
          </w:p>
        </w:tc>
        <w:tc>
          <w:tcPr>
            <w:tcW w:w="1804" w:type="dxa"/>
            <w:tcBorders>
              <w:top w:val="single" w:sz="4" w:space="0" w:color="auto"/>
              <w:left w:val="single" w:sz="4" w:space="0" w:color="auto"/>
              <w:bottom w:val="single" w:sz="4" w:space="0" w:color="auto"/>
              <w:right w:val="single" w:sz="4" w:space="0" w:color="auto"/>
            </w:tcBorders>
          </w:tcPr>
          <w:p w14:paraId="3110CE6E" w14:textId="77777777" w:rsidR="0077496E" w:rsidRPr="00A514E2" w:rsidRDefault="0077496E" w:rsidP="0077496E">
            <w:pPr>
              <w:jc w:val="center"/>
              <w:rPr>
                <w:rFonts w:ascii="黑体" w:eastAsia="黑体" w:hAnsi="黑体"/>
                <w:sz w:val="24"/>
                <w:szCs w:val="24"/>
              </w:rPr>
            </w:pPr>
            <w:r w:rsidRPr="00A514E2">
              <w:rPr>
                <w:rFonts w:ascii="黑体" w:eastAsia="黑体" w:hAnsi="黑体" w:hint="eastAsia"/>
                <w:sz w:val="24"/>
                <w:szCs w:val="24"/>
              </w:rPr>
              <w:t>专业</w:t>
            </w:r>
          </w:p>
        </w:tc>
        <w:tc>
          <w:tcPr>
            <w:tcW w:w="2266" w:type="dxa"/>
            <w:tcBorders>
              <w:top w:val="single" w:sz="4" w:space="0" w:color="auto"/>
              <w:left w:val="single" w:sz="4" w:space="0" w:color="auto"/>
              <w:bottom w:val="single" w:sz="4" w:space="0" w:color="auto"/>
              <w:right w:val="single" w:sz="4" w:space="0" w:color="auto"/>
            </w:tcBorders>
          </w:tcPr>
          <w:p w14:paraId="6CCC15FE" w14:textId="77777777" w:rsidR="0077496E" w:rsidRPr="00A514E2" w:rsidRDefault="0077496E" w:rsidP="0077496E">
            <w:pPr>
              <w:jc w:val="center"/>
              <w:rPr>
                <w:rFonts w:ascii="黑体" w:eastAsia="黑体" w:hAnsi="黑体"/>
                <w:sz w:val="24"/>
                <w:szCs w:val="24"/>
              </w:rPr>
            </w:pPr>
            <w:r w:rsidRPr="00A514E2">
              <w:rPr>
                <w:rFonts w:ascii="黑体" w:eastAsia="黑体" w:hAnsi="黑体" w:hint="eastAsia"/>
                <w:sz w:val="24"/>
                <w:szCs w:val="24"/>
              </w:rPr>
              <w:t>班级</w:t>
            </w:r>
          </w:p>
        </w:tc>
      </w:tr>
      <w:tr w:rsidR="0083205E" w:rsidRPr="00D80CEA" w14:paraId="6E3759A1" w14:textId="77777777" w:rsidTr="0083205E">
        <w:trPr>
          <w:jc w:val="center"/>
        </w:trPr>
        <w:tc>
          <w:tcPr>
            <w:tcW w:w="1575" w:type="dxa"/>
            <w:tcBorders>
              <w:top w:val="single" w:sz="4" w:space="0" w:color="auto"/>
              <w:left w:val="single" w:sz="4" w:space="0" w:color="auto"/>
              <w:bottom w:val="single" w:sz="4" w:space="0" w:color="auto"/>
              <w:right w:val="single" w:sz="4" w:space="0" w:color="auto"/>
            </w:tcBorders>
          </w:tcPr>
          <w:p w14:paraId="5361EBB9" w14:textId="6A5D1F79" w:rsidR="0077496E" w:rsidRPr="00A514E2" w:rsidRDefault="0083205E" w:rsidP="0077496E">
            <w:pPr>
              <w:jc w:val="center"/>
              <w:rPr>
                <w:rFonts w:ascii="宋体" w:hAnsi="宋体"/>
                <w:sz w:val="24"/>
                <w:szCs w:val="24"/>
              </w:rPr>
            </w:pPr>
            <w:r>
              <w:rPr>
                <w:rFonts w:ascii="宋体" w:hAnsi="宋体" w:hint="eastAsia"/>
                <w:sz w:val="24"/>
                <w:szCs w:val="24"/>
              </w:rPr>
              <w:t>周姝彤</w:t>
            </w:r>
          </w:p>
        </w:tc>
        <w:tc>
          <w:tcPr>
            <w:tcW w:w="2651" w:type="dxa"/>
            <w:tcBorders>
              <w:top w:val="single" w:sz="4" w:space="0" w:color="auto"/>
              <w:left w:val="single" w:sz="4" w:space="0" w:color="auto"/>
              <w:bottom w:val="single" w:sz="4" w:space="0" w:color="auto"/>
              <w:right w:val="single" w:sz="4" w:space="0" w:color="auto"/>
            </w:tcBorders>
          </w:tcPr>
          <w:p w14:paraId="6E9CF38B" w14:textId="01982C24" w:rsidR="0077496E" w:rsidRPr="00A514E2" w:rsidRDefault="0083205E" w:rsidP="0077496E">
            <w:pPr>
              <w:jc w:val="center"/>
              <w:rPr>
                <w:rFonts w:ascii="宋体" w:hAnsi="宋体"/>
                <w:sz w:val="24"/>
                <w:szCs w:val="24"/>
              </w:rPr>
            </w:pPr>
            <w:r>
              <w:rPr>
                <w:rFonts w:ascii="宋体" w:hAnsi="宋体" w:hint="eastAsia"/>
                <w:sz w:val="24"/>
                <w:szCs w:val="24"/>
              </w:rPr>
              <w:t>2021302181061</w:t>
            </w:r>
          </w:p>
        </w:tc>
        <w:tc>
          <w:tcPr>
            <w:tcW w:w="1804" w:type="dxa"/>
            <w:tcBorders>
              <w:top w:val="single" w:sz="4" w:space="0" w:color="auto"/>
              <w:left w:val="single" w:sz="4" w:space="0" w:color="auto"/>
              <w:bottom w:val="single" w:sz="4" w:space="0" w:color="auto"/>
              <w:right w:val="single" w:sz="4" w:space="0" w:color="auto"/>
            </w:tcBorders>
          </w:tcPr>
          <w:p w14:paraId="16380573" w14:textId="45E2177A" w:rsidR="0077496E" w:rsidRPr="00A514E2" w:rsidRDefault="0083205E" w:rsidP="0077496E">
            <w:pPr>
              <w:jc w:val="center"/>
              <w:rPr>
                <w:rFonts w:ascii="宋体" w:hAnsi="宋体"/>
                <w:sz w:val="24"/>
                <w:szCs w:val="24"/>
              </w:rPr>
            </w:pPr>
            <w:r>
              <w:rPr>
                <w:rFonts w:ascii="宋体" w:hAnsi="宋体" w:hint="eastAsia"/>
                <w:sz w:val="24"/>
                <w:szCs w:val="24"/>
              </w:rPr>
              <w:t>网络空间安全</w:t>
            </w:r>
          </w:p>
        </w:tc>
        <w:tc>
          <w:tcPr>
            <w:tcW w:w="2266" w:type="dxa"/>
            <w:tcBorders>
              <w:top w:val="single" w:sz="4" w:space="0" w:color="auto"/>
              <w:left w:val="single" w:sz="4" w:space="0" w:color="auto"/>
              <w:bottom w:val="single" w:sz="4" w:space="0" w:color="auto"/>
              <w:right w:val="single" w:sz="4" w:space="0" w:color="auto"/>
            </w:tcBorders>
          </w:tcPr>
          <w:p w14:paraId="7E35BA41" w14:textId="13B1E964" w:rsidR="0077496E" w:rsidRPr="00A514E2" w:rsidRDefault="0083205E" w:rsidP="0077496E">
            <w:pPr>
              <w:rPr>
                <w:rFonts w:ascii="宋体" w:hAnsi="宋体"/>
                <w:sz w:val="24"/>
                <w:szCs w:val="24"/>
              </w:rPr>
            </w:pPr>
            <w:r>
              <w:rPr>
                <w:rFonts w:ascii="宋体" w:hAnsi="宋体" w:hint="eastAsia"/>
                <w:sz w:val="24"/>
                <w:szCs w:val="24"/>
              </w:rPr>
              <w:t>自强班</w:t>
            </w:r>
          </w:p>
        </w:tc>
      </w:tr>
      <w:tr w:rsidR="0077496E" w:rsidRPr="00D80CEA" w14:paraId="3C40393C"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A128F9E" w14:textId="77777777" w:rsidR="0077496E" w:rsidRPr="00A514E2" w:rsidRDefault="0077496E" w:rsidP="0077496E">
            <w:pPr>
              <w:numPr>
                <w:ilvl w:val="0"/>
                <w:numId w:val="1"/>
              </w:numPr>
              <w:rPr>
                <w:rFonts w:ascii="黑体" w:eastAsia="黑体" w:hAnsi="黑体"/>
                <w:sz w:val="24"/>
                <w:szCs w:val="24"/>
              </w:rPr>
            </w:pPr>
            <w:r w:rsidRPr="00A514E2">
              <w:rPr>
                <w:rFonts w:ascii="黑体" w:eastAsia="黑体" w:hAnsi="黑体" w:hint="eastAsia"/>
                <w:sz w:val="24"/>
                <w:szCs w:val="24"/>
              </w:rPr>
              <w:t>实验目的及实验内容</w:t>
            </w:r>
          </w:p>
          <w:p w14:paraId="5EBFBEDF" w14:textId="77777777" w:rsidR="0077496E" w:rsidRDefault="0069467A" w:rsidP="0069467A">
            <w:pPr>
              <w:rPr>
                <w:rFonts w:ascii="黑体" w:eastAsia="黑体" w:hAnsi="黑体"/>
                <w:sz w:val="24"/>
                <w:szCs w:val="24"/>
              </w:rPr>
            </w:pPr>
            <w:r>
              <w:rPr>
                <w:rFonts w:ascii="黑体" w:eastAsia="黑体" w:hAnsi="黑体" w:hint="eastAsia"/>
                <w:sz w:val="24"/>
                <w:szCs w:val="24"/>
              </w:rPr>
              <w:t>（本次</w:t>
            </w:r>
            <w:r w:rsidR="0077496E" w:rsidRPr="00A514E2">
              <w:rPr>
                <w:rFonts w:ascii="黑体" w:eastAsia="黑体" w:hAnsi="黑体" w:hint="eastAsia"/>
                <w:sz w:val="24"/>
                <w:szCs w:val="24"/>
              </w:rPr>
              <w:t>实验</w:t>
            </w:r>
            <w:r>
              <w:rPr>
                <w:rFonts w:ascii="黑体" w:eastAsia="黑体" w:hAnsi="黑体" w:hint="eastAsia"/>
                <w:sz w:val="24"/>
                <w:szCs w:val="24"/>
              </w:rPr>
              <w:t>得具体</w:t>
            </w:r>
            <w:r w:rsidR="0077496E" w:rsidRPr="00A514E2">
              <w:rPr>
                <w:rFonts w:ascii="黑体" w:eastAsia="黑体" w:hAnsi="黑体" w:hint="eastAsia"/>
                <w:sz w:val="24"/>
                <w:szCs w:val="24"/>
              </w:rPr>
              <w:t>内容；必要的原理分析）</w:t>
            </w:r>
          </w:p>
          <w:p w14:paraId="5F81A85A" w14:textId="77777777" w:rsidR="00B91E36" w:rsidRDefault="00B91E36" w:rsidP="00B91E36">
            <w:pPr>
              <w:pStyle w:val="2"/>
            </w:pPr>
            <w:r>
              <w:rPr>
                <w:rFonts w:hint="eastAsia"/>
              </w:rPr>
              <w:t xml:space="preserve">1.1 </w:t>
            </w:r>
            <w:r>
              <w:rPr>
                <w:rFonts w:hint="eastAsia"/>
              </w:rPr>
              <w:t>实验任务</w:t>
            </w:r>
          </w:p>
          <w:p w14:paraId="0C246FEC" w14:textId="77777777" w:rsidR="00B91E36" w:rsidRDefault="00B91E36" w:rsidP="00B91E36">
            <w:pPr>
              <w:ind w:firstLine="420"/>
            </w:pPr>
            <w:r>
              <w:t>实现基于人脸识别和活体检测技术，实现基于</w:t>
            </w:r>
            <w:r>
              <w:t>BS</w:t>
            </w:r>
            <w:r>
              <w:t>架构的班级考勤系统。前端将摄像头采集的人脸信息传输到后端，后端进行活体检测、人脸库比对，返回人脸考勤信息到前端进行渲染显示。</w:t>
            </w:r>
          </w:p>
          <w:p w14:paraId="2D618767" w14:textId="77777777" w:rsidR="00B91E36" w:rsidRDefault="00B91E36" w:rsidP="00B91E36">
            <w:pPr>
              <w:pStyle w:val="2"/>
            </w:pPr>
            <w:r>
              <w:rPr>
                <w:rFonts w:hint="eastAsia"/>
              </w:rPr>
              <w:t xml:space="preserve">1.2 </w:t>
            </w:r>
            <w:r>
              <w:rPr>
                <w:rFonts w:hint="eastAsia"/>
              </w:rPr>
              <w:t>实验要求</w:t>
            </w:r>
          </w:p>
          <w:p w14:paraId="119433AB" w14:textId="77777777" w:rsidR="00B91E36" w:rsidRDefault="00B91E36" w:rsidP="00B91E36">
            <w:pPr>
              <w:pStyle w:val="a3"/>
              <w:numPr>
                <w:ilvl w:val="0"/>
                <w:numId w:val="4"/>
              </w:numPr>
              <w:ind w:firstLineChars="0"/>
            </w:pPr>
            <w:r>
              <w:t>BS</w:t>
            </w:r>
            <w:r>
              <w:t>架构的服务端采用</w:t>
            </w:r>
            <w:r>
              <w:t>Django</w:t>
            </w:r>
            <w:r>
              <w:t>、</w:t>
            </w:r>
            <w:r>
              <w:t>Flask</w:t>
            </w:r>
            <w:r>
              <w:t>、</w:t>
            </w:r>
            <w:r>
              <w:t>Python</w:t>
            </w:r>
            <w:r>
              <w:t>皆可，客户端采用</w:t>
            </w:r>
            <w:r>
              <w:t>VueJS</w:t>
            </w:r>
            <w:r>
              <w:t>、</w:t>
            </w:r>
            <w:r>
              <w:t>AngularJS</w:t>
            </w:r>
            <w:r>
              <w:t>、</w:t>
            </w:r>
            <w:r>
              <w:t xml:space="preserve"> HTML</w:t>
            </w:r>
            <w:r>
              <w:t>皆可</w:t>
            </w:r>
          </w:p>
          <w:p w14:paraId="7D8ED1E7" w14:textId="77777777" w:rsidR="00B91E36" w:rsidRDefault="00B91E36" w:rsidP="00B91E36">
            <w:pPr>
              <w:pStyle w:val="a3"/>
              <w:numPr>
                <w:ilvl w:val="0"/>
                <w:numId w:val="4"/>
              </w:numPr>
              <w:ind w:firstLineChars="0"/>
            </w:pPr>
            <w:r>
              <w:t>对接不少于</w:t>
            </w:r>
            <w:r>
              <w:t>2</w:t>
            </w:r>
            <w:r>
              <w:t>种活体检测方案（如</w:t>
            </w:r>
            <w:r>
              <w:t>Saas API</w:t>
            </w:r>
            <w:r>
              <w:t>、现有模型、自己实现），鼓励实现自己的活体检测方案，系统前端界面可切换方案</w:t>
            </w:r>
          </w:p>
          <w:p w14:paraId="6B178041" w14:textId="77777777" w:rsidR="00B91E36" w:rsidRDefault="00B91E36" w:rsidP="00B91E36">
            <w:pPr>
              <w:pStyle w:val="a3"/>
              <w:numPr>
                <w:ilvl w:val="0"/>
                <w:numId w:val="4"/>
              </w:numPr>
              <w:ind w:firstLineChars="0"/>
            </w:pPr>
            <w:r>
              <w:t>能抵抗照片</w:t>
            </w:r>
            <w:r>
              <w:t>/</w:t>
            </w:r>
            <w:r>
              <w:t>视频攻击</w:t>
            </w:r>
          </w:p>
          <w:p w14:paraId="7FA028D5" w14:textId="77777777" w:rsidR="00B91E36" w:rsidRDefault="00B91E36" w:rsidP="00B91E36">
            <w:pPr>
              <w:pStyle w:val="a3"/>
              <w:numPr>
                <w:ilvl w:val="0"/>
                <w:numId w:val="4"/>
              </w:numPr>
              <w:ind w:firstLineChars="0"/>
            </w:pPr>
            <w:r>
              <w:t>系统能正常运行，需现场检查验证</w:t>
            </w:r>
          </w:p>
          <w:p w14:paraId="3E4B70E2" w14:textId="77777777" w:rsidR="00B91E36" w:rsidRDefault="00B91E36" w:rsidP="00B91E36">
            <w:pPr>
              <w:pStyle w:val="2"/>
            </w:pPr>
            <w:r>
              <w:rPr>
                <w:rFonts w:hint="eastAsia"/>
              </w:rPr>
              <w:t xml:space="preserve">2 </w:t>
            </w:r>
            <w:r>
              <w:rPr>
                <w:rFonts w:hint="eastAsia"/>
              </w:rPr>
              <w:t>实验原理</w:t>
            </w:r>
          </w:p>
          <w:p w14:paraId="6F367187" w14:textId="77777777" w:rsidR="00B91E36" w:rsidRDefault="00B91E36" w:rsidP="00B91E36">
            <w:r>
              <w:tab/>
            </w:r>
            <w:r>
              <w:rPr>
                <w:rFonts w:hint="eastAsia"/>
              </w:rPr>
              <w:t>根据具体的实验要求，在这里我选择了服务端采用</w:t>
            </w:r>
            <w:r>
              <w:rPr>
                <w:rFonts w:hint="eastAsia"/>
              </w:rPr>
              <w:t>FLASK</w:t>
            </w:r>
            <w:r>
              <w:rPr>
                <w:rFonts w:hint="eastAsia"/>
              </w:rPr>
              <w:t>，客户端使用</w:t>
            </w:r>
            <w:r>
              <w:rPr>
                <w:rFonts w:hint="eastAsia"/>
              </w:rPr>
              <w:t>HTML</w:t>
            </w:r>
            <w:r>
              <w:rPr>
                <w:rFonts w:hint="eastAsia"/>
              </w:rPr>
              <w:t>的实现方式。针对两个活体检测方案，包括本地活体检测（在不联网的情况下，也就是不搭配有</w:t>
            </w:r>
            <w:r>
              <w:rPr>
                <w:rFonts w:hint="eastAsia"/>
              </w:rPr>
              <w:t>API</w:t>
            </w:r>
            <w:r>
              <w:rPr>
                <w:rFonts w:hint="eastAsia"/>
              </w:rPr>
              <w:t>检测），联网活体检测（在联网情况下，搭配</w:t>
            </w:r>
            <w:r>
              <w:rPr>
                <w:rFonts w:hint="eastAsia"/>
              </w:rPr>
              <w:t>API</w:t>
            </w:r>
            <w:r>
              <w:rPr>
                <w:rFonts w:hint="eastAsia"/>
              </w:rPr>
              <w:t>检测和本地检测，从而加大检测的正确性）</w:t>
            </w:r>
          </w:p>
          <w:p w14:paraId="0B29A478" w14:textId="77777777" w:rsidR="00B91E36" w:rsidRDefault="00B91E36" w:rsidP="00B91E36">
            <w:pPr>
              <w:pStyle w:val="2"/>
            </w:pPr>
            <w:bookmarkStart w:id="0" w:name="_Toc167884992"/>
            <w:r>
              <w:rPr>
                <w:rFonts w:hint="eastAsia"/>
              </w:rPr>
              <w:t>2.1</w:t>
            </w:r>
            <w:r>
              <w:rPr>
                <w:rFonts w:hint="eastAsia"/>
              </w:rPr>
              <w:t>本地检测</w:t>
            </w:r>
            <w:bookmarkEnd w:id="0"/>
          </w:p>
          <w:p w14:paraId="57973F8C" w14:textId="77777777" w:rsidR="00B91E36" w:rsidRDefault="00B91E36" w:rsidP="00B91E36">
            <w:r>
              <w:tab/>
            </w:r>
            <w:r>
              <w:rPr>
                <w:rFonts w:hint="eastAsia"/>
              </w:rPr>
              <w:t>采用开源框架</w:t>
            </w:r>
            <w:r>
              <w:t>dlib</w:t>
            </w:r>
            <w:r>
              <w:t>的</w:t>
            </w:r>
            <w:r>
              <w:t>shape_predictor_68_face_landmarks</w:t>
            </w:r>
            <w:r>
              <w:t>模型，对人脸的</w:t>
            </w:r>
            <w:r>
              <w:t>68</w:t>
            </w:r>
            <w:r>
              <w:t>个特征点进行检测定位。</w:t>
            </w:r>
          </w:p>
          <w:p w14:paraId="606DC14A" w14:textId="77777777" w:rsidR="00B91E36" w:rsidRDefault="00B91E36" w:rsidP="00B91E36">
            <w:pPr>
              <w:ind w:firstLine="420"/>
            </w:pPr>
            <w:r>
              <w:t>本系统活体检测</w:t>
            </w:r>
            <w:r>
              <w:rPr>
                <w:rFonts w:hint="eastAsia"/>
              </w:rPr>
              <w:t>通过指定动作（包括</w:t>
            </w:r>
            <w:r>
              <w:t>左摇头、右摇头、眨眼、张嘴</w:t>
            </w:r>
            <w:r>
              <w:rPr>
                <w:rFonts w:hint="eastAsia"/>
              </w:rPr>
              <w:t>）</w:t>
            </w:r>
            <w:r>
              <w:t>，故需要左眼</w:t>
            </w:r>
            <w:r>
              <w:t>[37,42]</w:t>
            </w:r>
            <w:r>
              <w:t>、右眼</w:t>
            </w:r>
            <w:r>
              <w:t>[43,48]</w:t>
            </w:r>
            <w:r>
              <w:t>、上嘴唇内边缘</w:t>
            </w:r>
            <w:r>
              <w:t>[66,68]</w:t>
            </w:r>
            <w:r>
              <w:t>等多个部分的特征点集合。</w:t>
            </w:r>
          </w:p>
          <w:p w14:paraId="19069A7E" w14:textId="77777777" w:rsidR="00B91E36" w:rsidRPr="00B91E36" w:rsidRDefault="00B91E36" w:rsidP="00B91E36">
            <w:pPr>
              <w:rPr>
                <w:rFonts w:hint="eastAsia"/>
              </w:rPr>
            </w:pPr>
          </w:p>
          <w:p w14:paraId="551C5D9D" w14:textId="3B0223EA" w:rsidR="00B91E36" w:rsidRPr="00B91E36" w:rsidRDefault="00B91E36" w:rsidP="0069467A">
            <w:pPr>
              <w:rPr>
                <w:rFonts w:ascii="黑体" w:eastAsia="黑体" w:hAnsi="黑体" w:hint="eastAsia"/>
                <w:sz w:val="24"/>
                <w:szCs w:val="24"/>
              </w:rPr>
            </w:pPr>
          </w:p>
        </w:tc>
      </w:tr>
      <w:tr w:rsidR="0077496E" w:rsidRPr="00D80CEA" w14:paraId="3C34ABCC"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4706ABA" w14:textId="77777777" w:rsidR="0083205E" w:rsidRPr="00FA1FE4" w:rsidRDefault="0083205E" w:rsidP="0083205E">
            <w:pPr>
              <w:pStyle w:val="3"/>
            </w:pPr>
            <w:bookmarkStart w:id="1" w:name="_Toc167884993"/>
            <w:r>
              <w:rPr>
                <w:rFonts w:hint="eastAsia"/>
              </w:rPr>
              <w:lastRenderedPageBreak/>
              <w:t xml:space="preserve">2.1.1 </w:t>
            </w:r>
            <w:r w:rsidRPr="00FA1FE4">
              <w:rPr>
                <w:rFonts w:hint="eastAsia"/>
              </w:rPr>
              <w:t>眨眼检测</w:t>
            </w:r>
            <w:bookmarkEnd w:id="1"/>
          </w:p>
          <w:p w14:paraId="67BB1C9D" w14:textId="77777777" w:rsidR="0083205E" w:rsidRPr="00E30CAD" w:rsidRDefault="0083205E" w:rsidP="0083205E">
            <w:pPr>
              <w:jc w:val="center"/>
            </w:pPr>
            <w:r>
              <w:rPr>
                <w:noProof/>
              </w:rPr>
              <w:drawing>
                <wp:inline distT="0" distB="0" distL="0" distR="0" wp14:anchorId="6A230AA3" wp14:editId="5D5C02AE">
                  <wp:extent cx="4084320" cy="3810000"/>
                  <wp:effectExtent l="0" t="0" r="0" b="0"/>
                  <wp:docPr id="1016173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3810000"/>
                          </a:xfrm>
                          <a:prstGeom prst="rect">
                            <a:avLst/>
                          </a:prstGeom>
                          <a:noFill/>
                          <a:ln>
                            <a:noFill/>
                          </a:ln>
                        </pic:spPr>
                      </pic:pic>
                    </a:graphicData>
                  </a:graphic>
                </wp:inline>
              </w:drawing>
            </w:r>
          </w:p>
          <w:p w14:paraId="104591F9" w14:textId="77777777" w:rsidR="0083205E" w:rsidRDefault="0083205E" w:rsidP="0083205E">
            <w:pPr>
              <w:ind w:firstLine="420"/>
            </w:pPr>
            <w:r w:rsidRPr="007B0F13">
              <w:rPr>
                <w:rFonts w:hint="eastAsia"/>
                <w:b/>
                <w:bCs/>
              </w:rPr>
              <w:t>检测原理：</w:t>
            </w:r>
            <w:r>
              <w:rPr>
                <w:rFonts w:hint="eastAsia"/>
              </w:rPr>
              <w:t>眨眼检测的基本原理是计算眼睛长宽比</w:t>
            </w:r>
            <w:r>
              <w:t>EAR</w:t>
            </w:r>
            <w:r>
              <w:t>（</w:t>
            </w:r>
            <w:r>
              <w:t>Eye Aspect Ratio</w:t>
            </w:r>
            <w:r>
              <w:t>）值。当人眼睁开时，</w:t>
            </w:r>
            <w:r>
              <w:t>EAR</w:t>
            </w:r>
            <w:r>
              <w:t>在某个值上下波动。当人眼闭合时，</w:t>
            </w:r>
            <w:r>
              <w:t>EAR</w:t>
            </w:r>
            <w:r>
              <w:t>将迅速下降，理论上接近于零，实际上一般波动于</w:t>
            </w:r>
            <w:r>
              <w:t>0.25</w:t>
            </w:r>
            <w:r>
              <w:t>上下，故本系统设置阈值在</w:t>
            </w:r>
            <w:r>
              <w:t>0.25</w:t>
            </w:r>
            <w:r>
              <w:t>。</w:t>
            </w:r>
            <w:r>
              <w:rPr>
                <w:rFonts w:hint="eastAsia"/>
              </w:rPr>
              <w:t>眨眼速度比较快，一般</w:t>
            </w:r>
            <w:r>
              <w:rPr>
                <w:rFonts w:hint="eastAsia"/>
              </w:rPr>
              <w:t>1~3</w:t>
            </w:r>
            <w:r>
              <w:rPr>
                <w:rFonts w:hint="eastAsia"/>
              </w:rPr>
              <w:t>帧就完成了眨眼动作。本系统设置为</w:t>
            </w:r>
            <w:r>
              <w:rPr>
                <w:rFonts w:hint="eastAsia"/>
              </w:rPr>
              <w:t>2</w:t>
            </w:r>
            <w:r>
              <w:rPr>
                <w:rFonts w:hint="eastAsia"/>
              </w:rPr>
              <w:t>。</w:t>
            </w:r>
          </w:p>
          <w:p w14:paraId="57FDB640" w14:textId="77777777" w:rsidR="0083205E" w:rsidRDefault="0083205E" w:rsidP="0083205E">
            <w:pPr>
              <w:jc w:val="center"/>
            </w:pPr>
            <w:r>
              <w:rPr>
                <w:noProof/>
              </w:rPr>
              <w:drawing>
                <wp:inline distT="0" distB="0" distL="0" distR="0" wp14:anchorId="2DDFA388" wp14:editId="77915578">
                  <wp:extent cx="4140200" cy="2787650"/>
                  <wp:effectExtent l="0" t="0" r="0" b="0"/>
                  <wp:docPr id="720358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2787650"/>
                          </a:xfrm>
                          <a:prstGeom prst="rect">
                            <a:avLst/>
                          </a:prstGeom>
                          <a:noFill/>
                          <a:ln>
                            <a:noFill/>
                          </a:ln>
                        </pic:spPr>
                      </pic:pic>
                    </a:graphicData>
                  </a:graphic>
                </wp:inline>
              </w:drawing>
            </w:r>
          </w:p>
          <w:p w14:paraId="3B45A951" w14:textId="77777777" w:rsidR="0083205E" w:rsidRPr="007B0F13" w:rsidRDefault="0083205E" w:rsidP="0083205E">
            <w:pPr>
              <w:rPr>
                <w:b/>
                <w:bCs/>
              </w:rPr>
            </w:pPr>
            <w:r>
              <w:t xml:space="preserve">    </w:t>
            </w:r>
            <w:r w:rsidRPr="007B0F13">
              <w:rPr>
                <w:b/>
                <w:bCs/>
              </w:rPr>
              <w:t>EAR</w:t>
            </w:r>
            <w:r w:rsidRPr="007B0F13">
              <w:rPr>
                <w:b/>
                <w:bCs/>
              </w:rPr>
              <w:t>的计算公式如下：</w:t>
            </w:r>
          </w:p>
          <w:p w14:paraId="7A7D49C3" w14:textId="77777777" w:rsidR="0083205E" w:rsidRDefault="0083205E" w:rsidP="0083205E">
            <w:pPr>
              <w:jc w:val="center"/>
            </w:pPr>
            <w:r>
              <w:rPr>
                <w:noProof/>
              </w:rPr>
              <w:lastRenderedPageBreak/>
              <w:drawing>
                <wp:inline distT="0" distB="0" distL="0" distR="0" wp14:anchorId="1D88DE39" wp14:editId="26C1ED7A">
                  <wp:extent cx="3223260" cy="723900"/>
                  <wp:effectExtent l="0" t="0" r="0" b="0"/>
                  <wp:docPr id="10737932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723900"/>
                          </a:xfrm>
                          <a:prstGeom prst="rect">
                            <a:avLst/>
                          </a:prstGeom>
                          <a:noFill/>
                          <a:ln>
                            <a:noFill/>
                          </a:ln>
                        </pic:spPr>
                      </pic:pic>
                    </a:graphicData>
                  </a:graphic>
                </wp:inline>
              </w:drawing>
            </w:r>
          </w:p>
          <w:p w14:paraId="3383A6AA" w14:textId="77777777" w:rsidR="0083205E" w:rsidRDefault="0083205E" w:rsidP="0083205E">
            <w:r>
              <w:tab/>
            </w:r>
            <w:r w:rsidRPr="00FA1FE4">
              <w:rPr>
                <w:rFonts w:hint="eastAsia"/>
              </w:rPr>
              <w:t>其中，</w:t>
            </w:r>
            <w:r w:rsidRPr="00FA1FE4">
              <w:t>p1~p5</w:t>
            </w:r>
            <w:r w:rsidRPr="00FA1FE4">
              <w:t>为当前眼睛的</w:t>
            </w:r>
            <w:r w:rsidRPr="00FA1FE4">
              <w:t>6</w:t>
            </w:r>
            <w:r w:rsidRPr="00FA1FE4">
              <w:t>个标记点</w:t>
            </w:r>
            <w:r>
              <w:rPr>
                <w:rFonts w:hint="eastAsia"/>
              </w:rPr>
              <w:t>。</w:t>
            </w:r>
          </w:p>
          <w:p w14:paraId="5C9DA617" w14:textId="77777777" w:rsidR="0083205E" w:rsidRDefault="0083205E" w:rsidP="0083205E">
            <w:pPr>
              <w:jc w:val="center"/>
            </w:pPr>
            <w:r w:rsidRPr="00EB473A">
              <w:rPr>
                <w:noProof/>
              </w:rPr>
              <w:drawing>
                <wp:inline distT="0" distB="0" distL="0" distR="0" wp14:anchorId="78C020B5" wp14:editId="7DB3B337">
                  <wp:extent cx="4496427" cy="1790950"/>
                  <wp:effectExtent l="0" t="0" r="0" b="0"/>
                  <wp:docPr id="1262365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5765" name=""/>
                          <pic:cNvPicPr/>
                        </pic:nvPicPr>
                        <pic:blipFill>
                          <a:blip r:embed="rId11"/>
                          <a:stretch>
                            <a:fillRect/>
                          </a:stretch>
                        </pic:blipFill>
                        <pic:spPr>
                          <a:xfrm>
                            <a:off x="0" y="0"/>
                            <a:ext cx="4496427" cy="1790950"/>
                          </a:xfrm>
                          <a:prstGeom prst="rect">
                            <a:avLst/>
                          </a:prstGeom>
                        </pic:spPr>
                      </pic:pic>
                    </a:graphicData>
                  </a:graphic>
                </wp:inline>
              </w:drawing>
            </w:r>
          </w:p>
          <w:p w14:paraId="26F9B47F" w14:textId="77777777" w:rsidR="0083205E" w:rsidRPr="00FA1FE4" w:rsidRDefault="0083205E" w:rsidP="0083205E">
            <w:pPr>
              <w:pStyle w:val="3"/>
            </w:pPr>
            <w:bookmarkStart w:id="2" w:name="_Toc167884994"/>
            <w:r>
              <w:rPr>
                <w:rFonts w:hint="eastAsia"/>
              </w:rPr>
              <w:t xml:space="preserve">2.1.2 </w:t>
            </w:r>
            <w:r w:rsidRPr="00FA1FE4">
              <w:rPr>
                <w:rFonts w:hint="eastAsia"/>
              </w:rPr>
              <w:t>张嘴检测</w:t>
            </w:r>
            <w:bookmarkEnd w:id="2"/>
          </w:p>
          <w:p w14:paraId="548E3471" w14:textId="77777777" w:rsidR="0083205E" w:rsidRDefault="0083205E" w:rsidP="0083205E">
            <w:pPr>
              <w:ind w:firstLineChars="200" w:firstLine="422"/>
            </w:pPr>
            <w:r w:rsidRPr="007B0F13">
              <w:rPr>
                <w:rFonts w:hint="eastAsia"/>
                <w:b/>
                <w:bCs/>
              </w:rPr>
              <w:t>检测原理：</w:t>
            </w:r>
            <w:r>
              <w:rPr>
                <w:rFonts w:hint="eastAsia"/>
              </w:rPr>
              <w:t>类似眨眼检测，计算</w:t>
            </w:r>
            <w:r>
              <w:rPr>
                <w:rFonts w:hint="eastAsia"/>
              </w:rPr>
              <w:t>Mouth Aspect Ratio,MAR</w:t>
            </w:r>
            <w:r>
              <w:rPr>
                <w:rFonts w:hint="eastAsia"/>
              </w:rPr>
              <w:t>。当</w:t>
            </w:r>
            <w:r>
              <w:rPr>
                <w:rFonts w:hint="eastAsia"/>
              </w:rPr>
              <w:t>MAR</w:t>
            </w:r>
            <w:r>
              <w:rPr>
                <w:rFonts w:hint="eastAsia"/>
              </w:rPr>
              <w:t>大于设定的阈值时，认为张开了嘴巴。</w:t>
            </w:r>
            <w:r w:rsidRPr="00EC2380">
              <w:rPr>
                <w:rFonts w:hint="eastAsia"/>
              </w:rPr>
              <w:t>使用欧几里德距离来衡量嘴巴特征点之间的距离，并计算嘴巴张开程度的一个比率</w:t>
            </w:r>
            <w:r>
              <w:rPr>
                <w:rFonts w:hint="eastAsia"/>
              </w:rPr>
              <w:t>。</w:t>
            </w:r>
          </w:p>
          <w:p w14:paraId="6E7EB7C0" w14:textId="77777777" w:rsidR="0083205E" w:rsidRDefault="0083205E" w:rsidP="0083205E">
            <w:pPr>
              <w:jc w:val="center"/>
            </w:pPr>
            <w:r>
              <w:rPr>
                <w:noProof/>
              </w:rPr>
              <w:drawing>
                <wp:inline distT="0" distB="0" distL="0" distR="0" wp14:anchorId="71EF41BC" wp14:editId="02B9B3C6">
                  <wp:extent cx="4114800" cy="1962150"/>
                  <wp:effectExtent l="0" t="0" r="0" b="0"/>
                  <wp:docPr id="17422641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962150"/>
                          </a:xfrm>
                          <a:prstGeom prst="rect">
                            <a:avLst/>
                          </a:prstGeom>
                          <a:noFill/>
                          <a:ln>
                            <a:noFill/>
                          </a:ln>
                        </pic:spPr>
                      </pic:pic>
                    </a:graphicData>
                  </a:graphic>
                </wp:inline>
              </w:drawing>
            </w:r>
          </w:p>
          <w:p w14:paraId="0E5C45C0" w14:textId="77777777" w:rsidR="0083205E" w:rsidRPr="007B0F13" w:rsidRDefault="0083205E" w:rsidP="0083205E">
            <w:pPr>
              <w:rPr>
                <w:b/>
                <w:bCs/>
              </w:rPr>
            </w:pPr>
            <w:r>
              <w:tab/>
            </w:r>
            <w:r w:rsidRPr="007B0F13">
              <w:rPr>
                <w:rFonts w:hint="eastAsia"/>
                <w:b/>
                <w:bCs/>
              </w:rPr>
              <w:t>对应的数学公式为：</w:t>
            </w:r>
          </w:p>
          <w:p w14:paraId="04EC9A1D" w14:textId="77777777" w:rsidR="0083205E" w:rsidRDefault="0083205E" w:rsidP="0083205E">
            <w:r>
              <w:tab/>
            </w:r>
            <w:r>
              <w:tab/>
            </w:r>
            <w:r>
              <w:rPr>
                <w:rFonts w:hint="eastAsia"/>
              </w:rPr>
              <w:t>选择特征点：左右嘴角</w:t>
            </w:r>
            <w:r>
              <w:t xml:space="preserve"> (0, 6)</w:t>
            </w:r>
            <w:r>
              <w:rPr>
                <w:rFonts w:hint="eastAsia"/>
              </w:rPr>
              <w:t>，上下唇部</w:t>
            </w:r>
            <w:r>
              <w:t xml:space="preserve"> (1, 11), (2, 10), (3, 9), (4, 8), (5, 7)</w:t>
            </w:r>
          </w:p>
          <w:p w14:paraId="03E10954" w14:textId="77777777" w:rsidR="0083205E" w:rsidRPr="00EC2380" w:rsidRDefault="0083205E" w:rsidP="0083205E">
            <w:r>
              <w:tab/>
            </w:r>
            <w:r>
              <w:tab/>
            </w:r>
            <w:r w:rsidRPr="00EC2380">
              <w:rPr>
                <w:rFonts w:hint="eastAsia"/>
              </w:rPr>
              <w:t>欧几里德距离计算</w:t>
            </w:r>
            <w:r>
              <w:rPr>
                <w:rFonts w:hint="eastAsia"/>
              </w:rPr>
              <w:t>：</w:t>
            </w:r>
          </w:p>
          <w:p w14:paraId="6B2F973B" w14:textId="77777777" w:rsidR="0083205E" w:rsidRDefault="0083205E" w:rsidP="0083205E">
            <w:r>
              <w:tab/>
            </w:r>
            <w:r>
              <w:tab/>
            </w:r>
            <w:r>
              <w:tab/>
            </w:r>
            <w:r>
              <w:rPr>
                <w:rFonts w:hint="eastAsia"/>
              </w:rPr>
              <w:t>垂直距离：</w:t>
            </w:r>
          </w:p>
          <w:p w14:paraId="1BC9A9B9" w14:textId="77777777" w:rsidR="0083205E" w:rsidRDefault="0083205E" w:rsidP="0083205E">
            <w:pPr>
              <w:ind w:left="1260" w:firstLine="420"/>
            </w:pPr>
            <w:r>
              <w:t>A = dist.euclidean(mouth[1], mouth[11])</w:t>
            </w:r>
          </w:p>
          <w:p w14:paraId="2280D847" w14:textId="77777777" w:rsidR="0083205E" w:rsidRDefault="0083205E" w:rsidP="0083205E">
            <w:pPr>
              <w:ind w:left="1260" w:firstLine="420"/>
            </w:pPr>
            <w:r>
              <w:t>B = dist.euclidean(mouth[2], mouth[10])</w:t>
            </w:r>
          </w:p>
          <w:p w14:paraId="43F5ECDE" w14:textId="77777777" w:rsidR="0083205E" w:rsidRDefault="0083205E" w:rsidP="0083205E">
            <w:pPr>
              <w:ind w:left="1260" w:firstLine="420"/>
            </w:pPr>
            <w:r>
              <w:t>C = dist.euclidean(mouth[3], mouth[9])</w:t>
            </w:r>
          </w:p>
          <w:p w14:paraId="4C8CC8A7" w14:textId="77777777" w:rsidR="0083205E" w:rsidRDefault="0083205E" w:rsidP="0083205E">
            <w:pPr>
              <w:ind w:left="1260" w:firstLine="420"/>
            </w:pPr>
            <w:r>
              <w:t>D = dist.euclidean(mouth[4], mouth[8])</w:t>
            </w:r>
          </w:p>
          <w:p w14:paraId="4FFA9DDC" w14:textId="77777777" w:rsidR="0083205E" w:rsidRDefault="0083205E" w:rsidP="0083205E">
            <w:pPr>
              <w:ind w:left="1260" w:firstLine="420"/>
            </w:pPr>
            <w:r>
              <w:t>E = dist.euclidean(mouth[5], mouth[7])</w:t>
            </w:r>
          </w:p>
          <w:p w14:paraId="5C86F00A" w14:textId="77777777" w:rsidR="0083205E" w:rsidRDefault="0083205E" w:rsidP="0083205E">
            <w:pPr>
              <w:ind w:left="840" w:firstLine="420"/>
            </w:pPr>
            <w:r>
              <w:rPr>
                <w:rFonts w:hint="eastAsia"/>
              </w:rPr>
              <w:t>水平距离：</w:t>
            </w:r>
          </w:p>
          <w:p w14:paraId="3FB397C9" w14:textId="77777777" w:rsidR="0083205E" w:rsidRDefault="0083205E" w:rsidP="0083205E">
            <w:pPr>
              <w:ind w:left="1260" w:firstLine="420"/>
            </w:pPr>
            <w:r>
              <w:t>F = dist.euclidean(mouth[0], mouth[6])</w:t>
            </w:r>
          </w:p>
          <w:p w14:paraId="67D2BFED" w14:textId="77777777" w:rsidR="0083205E" w:rsidRPr="00B00E7B" w:rsidRDefault="0083205E" w:rsidP="0083205E">
            <w:r>
              <w:tab/>
            </w:r>
            <w:r>
              <w:tab/>
            </w:r>
            <w:r w:rsidRPr="00B00E7B">
              <w:rPr>
                <w:rFonts w:hint="eastAsia"/>
              </w:rPr>
              <w:t>计算嘴巴纵横比</w:t>
            </w:r>
            <w:r w:rsidRPr="00B00E7B">
              <w:t xml:space="preserve"> (MAR)</w:t>
            </w:r>
            <w:r>
              <w:rPr>
                <w:rFonts w:hint="eastAsia"/>
              </w:rPr>
              <w:t>：</w:t>
            </w:r>
          </w:p>
          <w:p w14:paraId="1B19D2FF" w14:textId="77777777" w:rsidR="0083205E" w:rsidRDefault="0083205E" w:rsidP="0083205E">
            <w:r>
              <w:lastRenderedPageBreak/>
              <w:tab/>
            </w:r>
            <w:r>
              <w:tab/>
            </w:r>
            <w:r>
              <w:tab/>
            </w:r>
            <w:r>
              <w:tab/>
              <w:t xml:space="preserve">MAR= </w:t>
            </w:r>
            <m:oMath>
              <m:f>
                <m:fPr>
                  <m:ctrlPr>
                    <w:rPr>
                      <w:rFonts w:ascii="Cambria Math" w:hAnsi="Cambria Math"/>
                      <w:i/>
                    </w:rPr>
                  </m:ctrlPr>
                </m:fPr>
                <m:num>
                  <m:r>
                    <w:rPr>
                      <w:rFonts w:ascii="Cambria Math" w:hAnsi="Cambria Math"/>
                    </w:rPr>
                    <m:t>A+B+C+D+F</m:t>
                  </m:r>
                </m:num>
                <m:den>
                  <m:r>
                    <w:rPr>
                      <w:rFonts w:ascii="Cambria Math" w:hAnsi="Cambria Math"/>
                    </w:rPr>
                    <m:t xml:space="preserve">5* </m:t>
                  </m:r>
                  <m:r>
                    <w:rPr>
                      <w:rFonts w:ascii="Cambria Math" w:hAnsi="Cambria Math" w:hint="eastAsia"/>
                    </w:rPr>
                    <m:t>F</m:t>
                  </m:r>
                </m:den>
              </m:f>
            </m:oMath>
          </w:p>
          <w:p w14:paraId="48C049B1" w14:textId="77777777" w:rsidR="0083205E" w:rsidRDefault="0083205E" w:rsidP="0083205E">
            <w:r w:rsidRPr="00EB473A">
              <w:rPr>
                <w:noProof/>
              </w:rPr>
              <w:drawing>
                <wp:inline distT="0" distB="0" distL="0" distR="0" wp14:anchorId="29326AC1" wp14:editId="0E362DF5">
                  <wp:extent cx="5274310" cy="2054225"/>
                  <wp:effectExtent l="0" t="0" r="2540" b="3175"/>
                  <wp:docPr id="1142861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1462" name=""/>
                          <pic:cNvPicPr/>
                        </pic:nvPicPr>
                        <pic:blipFill>
                          <a:blip r:embed="rId13"/>
                          <a:stretch>
                            <a:fillRect/>
                          </a:stretch>
                        </pic:blipFill>
                        <pic:spPr>
                          <a:xfrm>
                            <a:off x="0" y="0"/>
                            <a:ext cx="5274310" cy="2054225"/>
                          </a:xfrm>
                          <a:prstGeom prst="rect">
                            <a:avLst/>
                          </a:prstGeom>
                        </pic:spPr>
                      </pic:pic>
                    </a:graphicData>
                  </a:graphic>
                </wp:inline>
              </w:drawing>
            </w:r>
          </w:p>
          <w:p w14:paraId="13D7E8F7" w14:textId="77777777" w:rsidR="0083205E" w:rsidRPr="00B00E7B" w:rsidRDefault="0083205E" w:rsidP="0083205E">
            <w:pPr>
              <w:pStyle w:val="3"/>
            </w:pPr>
            <w:bookmarkStart w:id="3" w:name="_Toc167884995"/>
            <w:r>
              <w:rPr>
                <w:rFonts w:hint="eastAsia"/>
              </w:rPr>
              <w:t xml:space="preserve">2.1.3 </w:t>
            </w:r>
            <w:r w:rsidRPr="00B00E7B">
              <w:rPr>
                <w:rFonts w:hint="eastAsia"/>
              </w:rPr>
              <w:t>左右脸转动检测</w:t>
            </w:r>
            <w:bookmarkEnd w:id="3"/>
          </w:p>
          <w:p w14:paraId="5D110127" w14:textId="77777777" w:rsidR="0083205E" w:rsidRDefault="0083205E" w:rsidP="0083205E">
            <w:r>
              <w:tab/>
            </w:r>
            <w:r w:rsidRPr="007B0F13">
              <w:rPr>
                <w:rFonts w:hint="eastAsia"/>
                <w:b/>
                <w:bCs/>
              </w:rPr>
              <w:t>检测原理：</w:t>
            </w:r>
            <w:r w:rsidRPr="00B00E7B">
              <w:rPr>
                <w:rFonts w:hint="eastAsia"/>
              </w:rPr>
              <w:t>通过计算左右脸特征点之间的欧几里德距离比率，来量化脸部的左右转动情况。</w:t>
            </w:r>
          </w:p>
          <w:p w14:paraId="70662290" w14:textId="77777777" w:rsidR="0083205E" w:rsidRPr="007B0F13" w:rsidRDefault="0083205E" w:rsidP="0083205E">
            <w:pPr>
              <w:rPr>
                <w:b/>
                <w:bCs/>
              </w:rPr>
            </w:pPr>
            <w:r>
              <w:tab/>
            </w:r>
            <w:r w:rsidRPr="007B0F13">
              <w:rPr>
                <w:rFonts w:hint="eastAsia"/>
                <w:b/>
                <w:bCs/>
              </w:rPr>
              <w:t>对应的数学实现：</w:t>
            </w:r>
          </w:p>
          <w:p w14:paraId="1948CFA6" w14:textId="77777777" w:rsidR="0083205E" w:rsidRPr="00746A80" w:rsidRDefault="0083205E" w:rsidP="0083205E">
            <w:pPr>
              <w:rPr>
                <w:rFonts w:asciiTheme="minorEastAsia" w:hAnsiTheme="minorEastAsia" w:cs="MS Gothic"/>
              </w:rPr>
            </w:pPr>
            <w:r>
              <w:rPr>
                <w:rFonts w:ascii="MS Gothic" w:eastAsia="MS Gothic" w:hAnsi="MS Gothic" w:cs="MS Gothic" w:hint="eastAsia"/>
              </w:rPr>
              <w:t>​</w:t>
            </w:r>
            <w:r>
              <w:rPr>
                <w:rFonts w:ascii="MS Gothic" w:hAnsi="MS Gothic" w:cs="MS Gothic"/>
              </w:rPr>
              <w:tab/>
            </w:r>
            <w:r>
              <w:rPr>
                <w:rFonts w:ascii="MS Gothic" w:hAnsi="MS Gothic" w:cs="MS Gothic"/>
              </w:rPr>
              <w:tab/>
            </w:r>
            <w:r w:rsidRPr="00746A80">
              <w:rPr>
                <w:rFonts w:asciiTheme="minorEastAsia" w:hAnsiTheme="minorEastAsia" w:cs="MS Gothic" w:hint="eastAsia"/>
              </w:rPr>
              <w:t>特征点</w:t>
            </w:r>
            <w:r w:rsidRPr="00746A80">
              <w:rPr>
                <w:rFonts w:asciiTheme="minorEastAsia" w:hAnsiTheme="minorEastAsia" w:cs="微软雅黑" w:hint="eastAsia"/>
              </w:rPr>
              <w:t>选择</w:t>
            </w:r>
            <w:r>
              <w:rPr>
                <w:rFonts w:asciiTheme="minorEastAsia" w:hAnsiTheme="minorEastAsia" w:cs="MS Gothic" w:hint="eastAsia"/>
              </w:rPr>
              <w:t>：</w:t>
            </w:r>
            <w:r w:rsidRPr="00746A80">
              <w:rPr>
                <w:rFonts w:asciiTheme="minorEastAsia" w:hAnsiTheme="minorEastAsia" w:cs="MS Gothic" w:hint="eastAsia"/>
              </w:rPr>
              <w:t>特征点的</w:t>
            </w:r>
            <w:r w:rsidRPr="00746A80">
              <w:rPr>
                <w:rFonts w:asciiTheme="minorEastAsia" w:hAnsiTheme="minorEastAsia" w:cs="微软雅黑" w:hint="eastAsia"/>
              </w:rPr>
              <w:t>选择</w:t>
            </w:r>
            <w:r w:rsidRPr="00746A80">
              <w:rPr>
                <w:rFonts w:asciiTheme="minorEastAsia" w:hAnsiTheme="minorEastAsia" w:cs="MS Gothic" w:hint="eastAsia"/>
              </w:rPr>
              <w:t>基于</w:t>
            </w:r>
            <w:r w:rsidRPr="00746A80">
              <w:rPr>
                <w:rFonts w:asciiTheme="minorEastAsia" w:hAnsiTheme="minorEastAsia" w:cs="MS Gothic"/>
              </w:rPr>
              <w:t xml:space="preserve"> dlib 或</w:t>
            </w:r>
            <w:r w:rsidRPr="00746A80">
              <w:rPr>
                <w:rFonts w:asciiTheme="minorEastAsia" w:hAnsiTheme="minorEastAsia" w:cs="微软雅黑" w:hint="eastAsia"/>
              </w:rPr>
              <w:t>类</w:t>
            </w:r>
            <w:r w:rsidRPr="00746A80">
              <w:rPr>
                <w:rFonts w:asciiTheme="minorEastAsia" w:hAnsiTheme="minorEastAsia" w:cs="MS Gothic" w:hint="eastAsia"/>
              </w:rPr>
              <w:t>似</w:t>
            </w:r>
            <w:r w:rsidRPr="00746A80">
              <w:rPr>
                <w:rFonts w:asciiTheme="minorEastAsia" w:hAnsiTheme="minorEastAsia" w:cs="微软雅黑" w:hint="eastAsia"/>
              </w:rPr>
              <w:t>库检测</w:t>
            </w:r>
            <w:r w:rsidRPr="00746A80">
              <w:rPr>
                <w:rFonts w:asciiTheme="minorEastAsia" w:hAnsiTheme="minorEastAsia" w:cs="MS Gothic" w:hint="eastAsia"/>
              </w:rPr>
              <w:t>的</w:t>
            </w:r>
            <w:r w:rsidRPr="00746A80">
              <w:rPr>
                <w:rFonts w:asciiTheme="minorEastAsia" w:hAnsiTheme="minorEastAsia" w:cs="MS Gothic"/>
              </w:rPr>
              <w:t xml:space="preserve"> 68 个面部特征点：</w:t>
            </w:r>
          </w:p>
          <w:p w14:paraId="1952C4FC" w14:textId="77777777" w:rsidR="0083205E" w:rsidRPr="00746A80" w:rsidRDefault="0083205E" w:rsidP="0083205E">
            <w:pPr>
              <w:ind w:left="840" w:firstLine="420"/>
              <w:rPr>
                <w:rFonts w:asciiTheme="minorEastAsia" w:hAnsiTheme="minorEastAsia" w:cs="MS Gothic"/>
              </w:rPr>
            </w:pPr>
            <w:r w:rsidRPr="00746A80">
              <w:rPr>
                <w:rFonts w:asciiTheme="minorEastAsia" w:hAnsiTheme="minorEastAsia" w:cs="MS Gothic"/>
              </w:rPr>
              <w:t>face[0] 和 face[16] 分</w:t>
            </w:r>
            <w:r w:rsidRPr="00746A80">
              <w:rPr>
                <w:rFonts w:asciiTheme="minorEastAsia" w:hAnsiTheme="minorEastAsia" w:cs="微软雅黑" w:hint="eastAsia"/>
              </w:rPr>
              <w:t>别</w:t>
            </w:r>
            <w:r w:rsidRPr="00746A80">
              <w:rPr>
                <w:rFonts w:asciiTheme="minorEastAsia" w:hAnsiTheme="minorEastAsia" w:cs="MS Gothic" w:hint="eastAsia"/>
              </w:rPr>
              <w:t>是左右</w:t>
            </w:r>
            <w:r w:rsidRPr="00746A80">
              <w:rPr>
                <w:rFonts w:asciiTheme="minorEastAsia" w:hAnsiTheme="minorEastAsia" w:cs="微软雅黑" w:hint="eastAsia"/>
              </w:rPr>
              <w:t>脸颊</w:t>
            </w:r>
            <w:r w:rsidRPr="00746A80">
              <w:rPr>
                <w:rFonts w:asciiTheme="minorEastAsia" w:hAnsiTheme="minorEastAsia" w:cs="MS Gothic" w:hint="eastAsia"/>
              </w:rPr>
              <w:t>的最外</w:t>
            </w:r>
            <w:r w:rsidRPr="00746A80">
              <w:rPr>
                <w:rFonts w:asciiTheme="minorEastAsia" w:hAnsiTheme="minorEastAsia" w:cs="微软雅黑" w:hint="eastAsia"/>
              </w:rPr>
              <w:t>侧</w:t>
            </w:r>
            <w:r w:rsidRPr="00746A80">
              <w:rPr>
                <w:rFonts w:asciiTheme="minorEastAsia" w:hAnsiTheme="minorEastAsia" w:cs="MS Gothic" w:hint="eastAsia"/>
              </w:rPr>
              <w:t>点。</w:t>
            </w:r>
          </w:p>
          <w:p w14:paraId="175BBB6F" w14:textId="77777777" w:rsidR="0083205E" w:rsidRPr="00746A80" w:rsidRDefault="0083205E" w:rsidP="0083205E">
            <w:pPr>
              <w:ind w:left="840" w:firstLine="420"/>
              <w:rPr>
                <w:rFonts w:asciiTheme="minorEastAsia" w:hAnsiTheme="minorEastAsia" w:cs="MS Gothic"/>
              </w:rPr>
            </w:pPr>
            <w:r w:rsidRPr="00746A80">
              <w:rPr>
                <w:rFonts w:asciiTheme="minorEastAsia" w:hAnsiTheme="minorEastAsia" w:cs="MS Gothic"/>
              </w:rPr>
              <w:t>face[27] 是鼻梁的上部中点。</w:t>
            </w:r>
          </w:p>
          <w:p w14:paraId="35325A88" w14:textId="77777777" w:rsidR="0083205E" w:rsidRPr="00746A80" w:rsidRDefault="0083205E" w:rsidP="0083205E">
            <w:pPr>
              <w:ind w:left="840" w:firstLine="420"/>
              <w:rPr>
                <w:rFonts w:asciiTheme="minorEastAsia" w:hAnsiTheme="minorEastAsia" w:cs="MS Gothic"/>
              </w:rPr>
            </w:pPr>
            <w:r w:rsidRPr="00746A80">
              <w:rPr>
                <w:rFonts w:asciiTheme="minorEastAsia" w:hAnsiTheme="minorEastAsia" w:cs="MS Gothic"/>
              </w:rPr>
              <w:t>face[30] 是鼻尖点。</w:t>
            </w:r>
          </w:p>
          <w:p w14:paraId="67C7D8A3" w14:textId="77777777" w:rsidR="0083205E" w:rsidRPr="00746A80" w:rsidRDefault="0083205E" w:rsidP="0083205E">
            <w:pPr>
              <w:ind w:left="840" w:firstLine="420"/>
              <w:rPr>
                <w:rFonts w:asciiTheme="minorEastAsia" w:hAnsiTheme="minorEastAsia"/>
              </w:rPr>
            </w:pPr>
            <w:r w:rsidRPr="00746A80">
              <w:rPr>
                <w:rFonts w:asciiTheme="minorEastAsia" w:hAnsiTheme="minorEastAsia" w:cs="MS Gothic"/>
              </w:rPr>
              <w:t>face[48] 和 face[54] 分</w:t>
            </w:r>
            <w:r w:rsidRPr="00746A80">
              <w:rPr>
                <w:rFonts w:asciiTheme="minorEastAsia" w:hAnsiTheme="minorEastAsia" w:cs="微软雅黑" w:hint="eastAsia"/>
              </w:rPr>
              <w:t>别</w:t>
            </w:r>
            <w:r w:rsidRPr="00746A80">
              <w:rPr>
                <w:rFonts w:asciiTheme="minorEastAsia" w:hAnsiTheme="minorEastAsia" w:cs="MS Gothic" w:hint="eastAsia"/>
              </w:rPr>
              <w:t>是嘴巴两</w:t>
            </w:r>
            <w:r w:rsidRPr="00746A80">
              <w:rPr>
                <w:rFonts w:asciiTheme="minorEastAsia" w:hAnsiTheme="minorEastAsia" w:cs="微软雅黑" w:hint="eastAsia"/>
              </w:rPr>
              <w:t>侧</w:t>
            </w:r>
            <w:r w:rsidRPr="00746A80">
              <w:rPr>
                <w:rFonts w:asciiTheme="minorEastAsia" w:hAnsiTheme="minorEastAsia" w:cs="MS Gothic" w:hint="eastAsia"/>
              </w:rPr>
              <w:t>的点。</w:t>
            </w:r>
          </w:p>
          <w:p w14:paraId="78CEDF1F" w14:textId="77777777" w:rsidR="0083205E" w:rsidRDefault="0083205E" w:rsidP="0083205E">
            <w:pPr>
              <w:ind w:left="420" w:firstLine="420"/>
            </w:pPr>
            <w:r>
              <w:rPr>
                <w:rFonts w:hint="eastAsia"/>
              </w:rPr>
              <w:t>欧几里德距离计算：</w:t>
            </w:r>
          </w:p>
          <w:p w14:paraId="33529668" w14:textId="77777777" w:rsidR="0083205E" w:rsidRDefault="0083205E" w:rsidP="0083205E">
            <w:pPr>
              <w:ind w:left="840" w:firstLine="420"/>
            </w:pPr>
            <w:r>
              <w:rPr>
                <w:rFonts w:hint="eastAsia"/>
              </w:rPr>
              <w:t>右脸到中心点的距离：</w:t>
            </w:r>
          </w:p>
          <w:p w14:paraId="0260EE39" w14:textId="77777777" w:rsidR="0083205E" w:rsidRDefault="0083205E" w:rsidP="0083205E">
            <w:pPr>
              <w:ind w:left="1260" w:firstLine="420"/>
            </w:pPr>
            <w:r>
              <w:t>rightA = dist.euclidean(face[0], face[27])</w:t>
            </w:r>
            <w:r>
              <w:t>：右脸颊到鼻梁上部中点的距离。</w:t>
            </w:r>
          </w:p>
          <w:p w14:paraId="5B9FBD66" w14:textId="77777777" w:rsidR="0083205E" w:rsidRDefault="0083205E" w:rsidP="0083205E">
            <w:pPr>
              <w:ind w:left="1260" w:firstLine="420"/>
            </w:pPr>
            <w:r>
              <w:t>rightB = dist.euclidean(face[2], face[30])</w:t>
            </w:r>
            <w:r>
              <w:t>：右脸侧到鼻尖点的距离。</w:t>
            </w:r>
          </w:p>
          <w:p w14:paraId="1A31D0D8" w14:textId="77777777" w:rsidR="0083205E" w:rsidRDefault="0083205E" w:rsidP="0083205E">
            <w:pPr>
              <w:ind w:left="1260" w:firstLine="420"/>
            </w:pPr>
            <w:r>
              <w:t>rightC = dist.euclidean(face[4], face[48])</w:t>
            </w:r>
            <w:r>
              <w:t>：右脸侧到嘴巴右侧点的距离。</w:t>
            </w:r>
          </w:p>
          <w:p w14:paraId="0425B056" w14:textId="77777777" w:rsidR="0083205E" w:rsidRDefault="0083205E" w:rsidP="0083205E">
            <w:pPr>
              <w:ind w:left="840" w:firstLine="420"/>
            </w:pPr>
            <w:r>
              <w:rPr>
                <w:rFonts w:hint="eastAsia"/>
              </w:rPr>
              <w:t>左脸到中心点的距离：</w:t>
            </w:r>
          </w:p>
          <w:p w14:paraId="34EA79C2" w14:textId="77777777" w:rsidR="0083205E" w:rsidRDefault="0083205E" w:rsidP="0083205E">
            <w:pPr>
              <w:ind w:left="1260" w:firstLine="420"/>
            </w:pPr>
            <w:r>
              <w:t>leftA = dist.euclidean(face[16], face[27])</w:t>
            </w:r>
            <w:r>
              <w:t>：左脸颊到鼻梁上部中点的距离。</w:t>
            </w:r>
          </w:p>
          <w:p w14:paraId="224DC8E4" w14:textId="77777777" w:rsidR="0083205E" w:rsidRDefault="0083205E" w:rsidP="0083205E">
            <w:pPr>
              <w:ind w:left="1260" w:firstLine="420"/>
            </w:pPr>
            <w:r>
              <w:t>leftB = dist.euclidean(face[14], face[30])</w:t>
            </w:r>
            <w:r>
              <w:t>：左脸侧到鼻尖点的距离。</w:t>
            </w:r>
          </w:p>
          <w:p w14:paraId="1D209C43" w14:textId="77777777" w:rsidR="0083205E" w:rsidRDefault="0083205E" w:rsidP="0083205E">
            <w:pPr>
              <w:ind w:left="1260" w:firstLine="420"/>
            </w:pPr>
            <w:r>
              <w:t>leftC = dist.euclidean(face[12], face[54])</w:t>
            </w:r>
            <w:r>
              <w:t>：左脸侧到嘴巴左侧点的距离。</w:t>
            </w:r>
          </w:p>
          <w:p w14:paraId="07176A1E" w14:textId="77777777" w:rsidR="0083205E" w:rsidRDefault="0083205E" w:rsidP="0083205E">
            <w:r>
              <w:tab/>
            </w:r>
            <w:r>
              <w:tab/>
            </w:r>
            <w:r>
              <w:tab/>
            </w:r>
            <w:r>
              <w:rPr>
                <w:rFonts w:hint="eastAsia"/>
              </w:rPr>
              <w:t>计算左右脸比例</w:t>
            </w:r>
            <w:r>
              <w:t xml:space="preserve"> (FR)</w:t>
            </w:r>
            <w:r>
              <w:rPr>
                <w:rFonts w:hint="eastAsia"/>
              </w:rPr>
              <w:t>：</w:t>
            </w:r>
          </w:p>
          <w:p w14:paraId="284EC815" w14:textId="77777777" w:rsidR="0083205E" w:rsidRDefault="0083205E" w:rsidP="0083205E">
            <w:pPr>
              <w:ind w:left="1260" w:firstLine="420"/>
            </w:pPr>
            <w:r>
              <w:rPr>
                <w:rFonts w:hint="eastAsia"/>
              </w:rPr>
              <w:t>分别计算右脸到中心点距离与左脸到中心点距离的比率：</w:t>
            </w:r>
          </w:p>
          <w:p w14:paraId="715E9688" w14:textId="77777777" w:rsidR="0083205E" w:rsidRDefault="0083205E" w:rsidP="0083205E">
            <w:r>
              <w:tab/>
            </w:r>
            <w:r>
              <w:tab/>
            </w:r>
            <w:r>
              <w:tab/>
            </w:r>
            <w:r>
              <w:tab/>
            </w:r>
            <w:r>
              <w:tab/>
            </w:r>
            <m:oMath>
              <m:r>
                <w:rPr>
                  <w:rFonts w:ascii="Cambria Math" w:hAnsi="Cambria Math" w:hint="eastAsia"/>
                </w:rPr>
                <m:t>ratioA</m:t>
              </m:r>
              <m:r>
                <w:rPr>
                  <w:rFonts w:ascii="Cambria Math" w:hAnsi="Cambria Math"/>
                </w:rPr>
                <m:t xml:space="preserve">= </m:t>
              </m:r>
              <m:f>
                <m:fPr>
                  <m:ctrlPr>
                    <w:rPr>
                      <w:rFonts w:ascii="Cambria Math" w:hAnsi="Cambria Math"/>
                      <w:i/>
                    </w:rPr>
                  </m:ctrlPr>
                </m:fPr>
                <m:num>
                  <m:r>
                    <w:rPr>
                      <w:rFonts w:ascii="Cambria Math" w:hAnsi="Cambria Math" w:hint="eastAsia"/>
                    </w:rPr>
                    <m:t>rig</m:t>
                  </m:r>
                  <m:r>
                    <w:rPr>
                      <w:rFonts w:ascii="Cambria Math" w:eastAsia="MS Gothic" w:hAnsi="Cambria Math" w:cs="MS Gothic" w:hint="eastAsia"/>
                    </w:rPr>
                    <m:t>h</m:t>
                  </m:r>
                  <m:r>
                    <w:rPr>
                      <w:rFonts w:ascii="Cambria Math" w:hAnsi="Cambria Math" w:hint="eastAsia"/>
                    </w:rPr>
                    <m:t>t</m:t>
                  </m:r>
                  <m:r>
                    <w:rPr>
                      <w:rFonts w:ascii="Cambria Math" w:hAnsi="Cambria Math"/>
                    </w:rPr>
                    <m:t xml:space="preserve"> </m:t>
                  </m:r>
                  <m:r>
                    <w:rPr>
                      <w:rFonts w:ascii="Cambria Math" w:hAnsi="Cambria Math" w:hint="eastAsia"/>
                    </w:rPr>
                    <m:t>A</m:t>
                  </m:r>
                </m:num>
                <m:den>
                  <m:r>
                    <w:rPr>
                      <w:rFonts w:ascii="Cambria Math" w:hAnsi="Cambria Math"/>
                    </w:rPr>
                    <m:t>left A</m:t>
                  </m:r>
                </m:den>
              </m:f>
            </m:oMath>
          </w:p>
          <w:p w14:paraId="54C1D57E" w14:textId="77777777" w:rsidR="0083205E" w:rsidRDefault="0083205E" w:rsidP="0083205E">
            <w:r>
              <w:tab/>
            </w:r>
            <w:r>
              <w:tab/>
            </w:r>
            <w:r>
              <w:tab/>
            </w:r>
            <w:r>
              <w:tab/>
            </w:r>
            <w:r>
              <w:tab/>
            </w:r>
            <m:oMath>
              <m:r>
                <w:rPr>
                  <w:rFonts w:ascii="Cambria Math" w:hAnsi="Cambria Math"/>
                </w:rPr>
                <m:t xml:space="preserve">ratio B= </m:t>
              </m:r>
              <m:f>
                <m:fPr>
                  <m:ctrlPr>
                    <w:rPr>
                      <w:rFonts w:ascii="Cambria Math" w:hAnsi="Cambria Math"/>
                      <w:i/>
                    </w:rPr>
                  </m:ctrlPr>
                </m:fPr>
                <m:num>
                  <m:r>
                    <w:rPr>
                      <w:rFonts w:ascii="Cambria Math" w:hAnsi="Cambria Math"/>
                    </w:rPr>
                    <m:t>right B</m:t>
                  </m:r>
                </m:num>
                <m:den>
                  <m:r>
                    <w:rPr>
                      <w:rFonts w:ascii="Cambria Math" w:hAnsi="Cambria Math"/>
                    </w:rPr>
                    <m:t>left B</m:t>
                  </m:r>
                </m:den>
              </m:f>
            </m:oMath>
          </w:p>
          <w:p w14:paraId="2B2826CE" w14:textId="77777777" w:rsidR="0083205E" w:rsidRPr="00746A80" w:rsidRDefault="0083205E" w:rsidP="0083205E">
            <w:r>
              <w:tab/>
            </w:r>
            <w:r>
              <w:tab/>
            </w:r>
            <w:r>
              <w:tab/>
            </w:r>
            <w:r>
              <w:tab/>
            </w:r>
            <w:r>
              <w:tab/>
            </w:r>
            <m:oMath>
              <m:r>
                <w:rPr>
                  <w:rFonts w:ascii="Cambria Math" w:hAnsi="Cambria Math"/>
                </w:rPr>
                <m:t xml:space="preserve">ratio C= </m:t>
              </m:r>
              <m:f>
                <m:fPr>
                  <m:ctrlPr>
                    <w:rPr>
                      <w:rFonts w:ascii="Cambria Math" w:hAnsi="Cambria Math"/>
                      <w:i/>
                    </w:rPr>
                  </m:ctrlPr>
                </m:fPr>
                <m:num>
                  <m:r>
                    <w:rPr>
                      <w:rFonts w:ascii="Cambria Math" w:hAnsi="Cambria Math"/>
                    </w:rPr>
                    <m:t>right C</m:t>
                  </m:r>
                </m:num>
                <m:den>
                  <m:r>
                    <w:rPr>
                      <w:rFonts w:ascii="Cambria Math" w:hAnsi="Cambria Math"/>
                    </w:rPr>
                    <m:t>left C</m:t>
                  </m:r>
                </m:den>
              </m:f>
            </m:oMath>
          </w:p>
          <w:p w14:paraId="3E65731E" w14:textId="77777777" w:rsidR="0083205E" w:rsidRDefault="0083205E" w:rsidP="0083205E">
            <w:pPr>
              <w:ind w:left="1260" w:firstLine="420"/>
            </w:pPr>
            <w:r>
              <w:rPr>
                <w:rFonts w:hint="eastAsia"/>
              </w:rPr>
              <w:t>然后计算这三个比率的平均值，得到左右脸转动比例：</w:t>
            </w:r>
          </w:p>
          <w:p w14:paraId="54FE2E46" w14:textId="77777777" w:rsidR="0083205E" w:rsidRDefault="0083205E" w:rsidP="0083205E">
            <w:r>
              <w:tab/>
            </w:r>
            <w:r>
              <w:tab/>
            </w:r>
            <w:r>
              <w:tab/>
            </w:r>
            <w:r>
              <w:tab/>
            </w:r>
            <w:r>
              <w:tab/>
            </w:r>
            <m:oMath>
              <m:r>
                <w:rPr>
                  <w:rFonts w:ascii="Cambria Math" w:hAnsi="Cambria Math"/>
                </w:rPr>
                <m:t xml:space="preserve">ratio= </m:t>
              </m:r>
              <m:f>
                <m:fPr>
                  <m:ctrlPr>
                    <w:rPr>
                      <w:rFonts w:ascii="Cambria Math" w:hAnsi="Cambria Math"/>
                      <w:i/>
                    </w:rPr>
                  </m:ctrlPr>
                </m:fPr>
                <m:num>
                  <m:r>
                    <w:rPr>
                      <w:rFonts w:ascii="Cambria Math" w:hAnsi="Cambria Math"/>
                    </w:rPr>
                    <m:t>ratio A + radio B + radio C</m:t>
                  </m:r>
                </m:num>
                <m:den>
                  <m:r>
                    <w:rPr>
                      <w:rFonts w:ascii="Cambria Math" w:hAnsi="Cambria Math"/>
                    </w:rPr>
                    <m:t>3</m:t>
                  </m:r>
                </m:den>
              </m:f>
            </m:oMath>
          </w:p>
          <w:p w14:paraId="36420E3E" w14:textId="77777777" w:rsidR="0083205E" w:rsidRDefault="0083205E" w:rsidP="0083205E">
            <w:r>
              <w:lastRenderedPageBreak/>
              <w:tab/>
            </w:r>
            <w:r>
              <w:tab/>
            </w:r>
            <w:r>
              <w:rPr>
                <w:rFonts w:hint="eastAsia"/>
              </w:rPr>
              <w:t>解释：</w:t>
            </w:r>
          </w:p>
          <w:p w14:paraId="1F29400F" w14:textId="77777777" w:rsidR="0083205E" w:rsidRPr="000767EB" w:rsidRDefault="0083205E" w:rsidP="0083205E">
            <w:pPr>
              <w:rPr>
                <w:rFonts w:asciiTheme="minorEastAsia" w:hAnsiTheme="minorEastAsia" w:cs="MS Gothic"/>
              </w:rPr>
            </w:pPr>
            <w:r>
              <w:rPr>
                <w:rFonts w:ascii="MS Gothic" w:eastAsia="MS Gothic" w:hAnsi="MS Gothic" w:cs="MS Gothic" w:hint="eastAsia"/>
              </w:rPr>
              <w:t>​</w:t>
            </w:r>
            <w:r>
              <w:rPr>
                <w:rFonts w:ascii="MS Gothic" w:hAnsi="MS Gothic" w:cs="MS Gothic"/>
              </w:rPr>
              <w:tab/>
            </w:r>
            <w:r>
              <w:rPr>
                <w:rFonts w:ascii="MS Gothic" w:hAnsi="MS Gothic" w:cs="MS Gothic"/>
              </w:rPr>
              <w:tab/>
            </w:r>
            <w:r>
              <w:rPr>
                <w:rFonts w:ascii="MS Gothic" w:hAnsi="MS Gothic" w:cs="MS Gothic"/>
              </w:rPr>
              <w:tab/>
            </w:r>
            <w:r w:rsidRPr="000767EB">
              <w:rPr>
                <w:rFonts w:asciiTheme="minorEastAsia" w:hAnsiTheme="minorEastAsia" w:cs="微软雅黑" w:hint="eastAsia"/>
              </w:rPr>
              <w:t>这</w:t>
            </w:r>
            <w:r w:rsidRPr="000767EB">
              <w:rPr>
                <w:rFonts w:asciiTheme="minorEastAsia" w:hAnsiTheme="minorEastAsia" w:cs="MS Gothic" w:hint="eastAsia"/>
              </w:rPr>
              <w:t>些比率反映了面部左右两</w:t>
            </w:r>
            <w:r w:rsidRPr="000767EB">
              <w:rPr>
                <w:rFonts w:asciiTheme="minorEastAsia" w:hAnsiTheme="minorEastAsia" w:cs="微软雅黑" w:hint="eastAsia"/>
              </w:rPr>
              <w:t>侧</w:t>
            </w:r>
            <w:r w:rsidRPr="000767EB">
              <w:rPr>
                <w:rFonts w:asciiTheme="minorEastAsia" w:hAnsiTheme="minorEastAsia" w:cs="MS Gothic" w:hint="eastAsia"/>
              </w:rPr>
              <w:t>相</w:t>
            </w:r>
            <w:r w:rsidRPr="000767EB">
              <w:rPr>
                <w:rFonts w:asciiTheme="minorEastAsia" w:hAnsiTheme="minorEastAsia" w:cs="微软雅黑" w:hint="eastAsia"/>
              </w:rPr>
              <w:t>对</w:t>
            </w:r>
            <w:r w:rsidRPr="000767EB">
              <w:rPr>
                <w:rFonts w:asciiTheme="minorEastAsia" w:hAnsiTheme="minorEastAsia" w:cs="MS Gothic" w:hint="eastAsia"/>
              </w:rPr>
              <w:t>于中心</w:t>
            </w:r>
            <w:r w:rsidRPr="000767EB">
              <w:rPr>
                <w:rFonts w:asciiTheme="minorEastAsia" w:hAnsiTheme="minorEastAsia" w:cs="微软雅黑" w:hint="eastAsia"/>
              </w:rPr>
              <w:t>线</w:t>
            </w:r>
            <w:r w:rsidRPr="000767EB">
              <w:rPr>
                <w:rFonts w:asciiTheme="minorEastAsia" w:hAnsiTheme="minorEastAsia" w:cs="MS Gothic" w:hint="eastAsia"/>
              </w:rPr>
              <w:t>的</w:t>
            </w:r>
            <w:r w:rsidRPr="000767EB">
              <w:rPr>
                <w:rFonts w:asciiTheme="minorEastAsia" w:hAnsiTheme="minorEastAsia" w:cs="微软雅黑" w:hint="eastAsia"/>
              </w:rPr>
              <w:t>对</w:t>
            </w:r>
            <w:r w:rsidRPr="000767EB">
              <w:rPr>
                <w:rFonts w:asciiTheme="minorEastAsia" w:hAnsiTheme="minorEastAsia" w:cs="MS Gothic" w:hint="eastAsia"/>
              </w:rPr>
              <w:t>称程度：</w:t>
            </w:r>
          </w:p>
          <w:p w14:paraId="0C8B49A2" w14:textId="77777777" w:rsidR="0083205E" w:rsidRPr="000767EB" w:rsidRDefault="0083205E" w:rsidP="0083205E">
            <w:pPr>
              <w:ind w:left="840" w:firstLine="420"/>
              <w:rPr>
                <w:rFonts w:asciiTheme="minorEastAsia" w:hAnsiTheme="minorEastAsia" w:cs="MS Gothic"/>
              </w:rPr>
            </w:pPr>
            <w:r w:rsidRPr="000767EB">
              <w:rPr>
                <w:rFonts w:asciiTheme="minorEastAsia" w:hAnsiTheme="minorEastAsia" w:cs="MS Gothic" w:hint="eastAsia"/>
              </w:rPr>
              <w:t>如果</w:t>
            </w:r>
            <w:r w:rsidRPr="000767EB">
              <w:rPr>
                <w:rFonts w:asciiTheme="minorEastAsia" w:hAnsiTheme="minorEastAsia" w:cs="微软雅黑" w:hint="eastAsia"/>
              </w:rPr>
              <w:t>脸</w:t>
            </w:r>
            <w:r w:rsidRPr="000767EB">
              <w:rPr>
                <w:rFonts w:asciiTheme="minorEastAsia" w:hAnsiTheme="minorEastAsia" w:cs="MS Gothic" w:hint="eastAsia"/>
              </w:rPr>
              <w:t>部完全正</w:t>
            </w:r>
            <w:r w:rsidRPr="000767EB">
              <w:rPr>
                <w:rFonts w:asciiTheme="minorEastAsia" w:hAnsiTheme="minorEastAsia" w:cs="微软雅黑" w:hint="eastAsia"/>
              </w:rPr>
              <w:t>对摄</w:t>
            </w:r>
            <w:r w:rsidRPr="000767EB">
              <w:rPr>
                <w:rFonts w:asciiTheme="minorEastAsia" w:hAnsiTheme="minorEastAsia" w:cs="MS Gothic" w:hint="eastAsia"/>
              </w:rPr>
              <w:t>像</w:t>
            </w:r>
            <w:r w:rsidRPr="000767EB">
              <w:rPr>
                <w:rFonts w:asciiTheme="minorEastAsia" w:hAnsiTheme="minorEastAsia" w:cs="微软雅黑" w:hint="eastAsia"/>
              </w:rPr>
              <w:t>头</w:t>
            </w:r>
            <w:r w:rsidRPr="000767EB">
              <w:rPr>
                <w:rFonts w:asciiTheme="minorEastAsia" w:hAnsiTheme="minorEastAsia" w:cs="MS Gothic" w:hint="eastAsia"/>
              </w:rPr>
              <w:t>，</w:t>
            </w:r>
            <w:r w:rsidRPr="000767EB">
              <w:rPr>
                <w:rFonts w:asciiTheme="minorEastAsia" w:hAnsiTheme="minorEastAsia" w:cs="MS Gothic"/>
              </w:rPr>
              <w:t>rightA 和 leftA（以及 rightB 和 leftB、rightC 和 leftC）</w:t>
            </w:r>
            <w:r w:rsidRPr="000767EB">
              <w:rPr>
                <w:rFonts w:asciiTheme="minorEastAsia" w:hAnsiTheme="minorEastAsia" w:cs="微软雅黑" w:hint="eastAsia"/>
              </w:rPr>
              <w:t>应</w:t>
            </w:r>
            <w:r w:rsidRPr="000767EB">
              <w:rPr>
                <w:rFonts w:asciiTheme="minorEastAsia" w:hAnsiTheme="minorEastAsia" w:cs="MS Gothic" w:hint="eastAsia"/>
              </w:rPr>
              <w:t>当非常接近，</w:t>
            </w:r>
            <w:r w:rsidRPr="000767EB">
              <w:rPr>
                <w:rFonts w:asciiTheme="minorEastAsia" w:hAnsiTheme="minorEastAsia" w:cs="微软雅黑" w:hint="eastAsia"/>
              </w:rPr>
              <w:t>导</w:t>
            </w:r>
            <w:r w:rsidRPr="000767EB">
              <w:rPr>
                <w:rFonts w:asciiTheme="minorEastAsia" w:hAnsiTheme="minorEastAsia" w:cs="MS Gothic" w:hint="eastAsia"/>
              </w:rPr>
              <w:t>致比率接近</w:t>
            </w:r>
            <w:r w:rsidRPr="000767EB">
              <w:rPr>
                <w:rFonts w:asciiTheme="minorEastAsia" w:hAnsiTheme="minorEastAsia" w:cs="MS Gothic"/>
              </w:rPr>
              <w:t xml:space="preserve"> 1。</w:t>
            </w:r>
          </w:p>
          <w:p w14:paraId="56947895" w14:textId="77777777" w:rsidR="0083205E" w:rsidRPr="000767EB" w:rsidRDefault="0083205E" w:rsidP="0083205E">
            <w:pPr>
              <w:ind w:left="840" w:firstLine="420"/>
              <w:rPr>
                <w:rFonts w:asciiTheme="minorEastAsia" w:hAnsiTheme="minorEastAsia" w:cs="MS Gothic"/>
              </w:rPr>
            </w:pPr>
            <w:r w:rsidRPr="000767EB">
              <w:rPr>
                <w:rFonts w:asciiTheme="minorEastAsia" w:hAnsiTheme="minorEastAsia" w:cs="MS Gothic" w:hint="eastAsia"/>
              </w:rPr>
              <w:t>如果</w:t>
            </w:r>
            <w:r w:rsidRPr="000767EB">
              <w:rPr>
                <w:rFonts w:asciiTheme="minorEastAsia" w:hAnsiTheme="minorEastAsia" w:cs="微软雅黑" w:hint="eastAsia"/>
              </w:rPr>
              <w:t>脸</w:t>
            </w:r>
            <w:r w:rsidRPr="000767EB">
              <w:rPr>
                <w:rFonts w:asciiTheme="minorEastAsia" w:hAnsiTheme="minorEastAsia" w:cs="MS Gothic" w:hint="eastAsia"/>
              </w:rPr>
              <w:t>部向右</w:t>
            </w:r>
            <w:r w:rsidRPr="000767EB">
              <w:rPr>
                <w:rFonts w:asciiTheme="minorEastAsia" w:hAnsiTheme="minorEastAsia" w:cs="微软雅黑" w:hint="eastAsia"/>
              </w:rPr>
              <w:t>转动</w:t>
            </w:r>
            <w:r w:rsidRPr="000767EB">
              <w:rPr>
                <w:rFonts w:asciiTheme="minorEastAsia" w:hAnsiTheme="minorEastAsia" w:cs="MS Gothic" w:hint="eastAsia"/>
              </w:rPr>
              <w:t>，右</w:t>
            </w:r>
            <w:r w:rsidRPr="000767EB">
              <w:rPr>
                <w:rFonts w:asciiTheme="minorEastAsia" w:hAnsiTheme="minorEastAsia" w:cs="微软雅黑" w:hint="eastAsia"/>
              </w:rPr>
              <w:t>侧</w:t>
            </w:r>
            <w:r w:rsidRPr="000767EB">
              <w:rPr>
                <w:rFonts w:asciiTheme="minorEastAsia" w:hAnsiTheme="minorEastAsia" w:cs="MS Gothic" w:hint="eastAsia"/>
              </w:rPr>
              <w:t>距离会</w:t>
            </w:r>
            <w:r w:rsidRPr="000767EB">
              <w:rPr>
                <w:rFonts w:asciiTheme="minorEastAsia" w:hAnsiTheme="minorEastAsia" w:cs="微软雅黑" w:hint="eastAsia"/>
              </w:rPr>
              <w:t>变</w:t>
            </w:r>
            <w:r w:rsidRPr="000767EB">
              <w:rPr>
                <w:rFonts w:asciiTheme="minorEastAsia" w:hAnsiTheme="minorEastAsia" w:cs="MS Gothic" w:hint="eastAsia"/>
              </w:rPr>
              <w:t>小，左</w:t>
            </w:r>
            <w:r w:rsidRPr="000767EB">
              <w:rPr>
                <w:rFonts w:asciiTheme="minorEastAsia" w:hAnsiTheme="minorEastAsia" w:cs="微软雅黑" w:hint="eastAsia"/>
              </w:rPr>
              <w:t>侧</w:t>
            </w:r>
            <w:r w:rsidRPr="000767EB">
              <w:rPr>
                <w:rFonts w:asciiTheme="minorEastAsia" w:hAnsiTheme="minorEastAsia" w:cs="MS Gothic" w:hint="eastAsia"/>
              </w:rPr>
              <w:t>距离会</w:t>
            </w:r>
            <w:r w:rsidRPr="000767EB">
              <w:rPr>
                <w:rFonts w:asciiTheme="minorEastAsia" w:hAnsiTheme="minorEastAsia" w:cs="微软雅黑" w:hint="eastAsia"/>
              </w:rPr>
              <w:t>变</w:t>
            </w:r>
            <w:r w:rsidRPr="000767EB">
              <w:rPr>
                <w:rFonts w:asciiTheme="minorEastAsia" w:hAnsiTheme="minorEastAsia" w:cs="MS Gothic" w:hint="eastAsia"/>
              </w:rPr>
              <w:t>大，</w:t>
            </w:r>
            <w:r w:rsidRPr="000767EB">
              <w:rPr>
                <w:rFonts w:asciiTheme="minorEastAsia" w:hAnsiTheme="minorEastAsia" w:cs="微软雅黑" w:hint="eastAsia"/>
              </w:rPr>
              <w:t>导</w:t>
            </w:r>
            <w:r w:rsidRPr="000767EB">
              <w:rPr>
                <w:rFonts w:asciiTheme="minorEastAsia" w:hAnsiTheme="minorEastAsia" w:cs="MS Gothic" w:hint="eastAsia"/>
              </w:rPr>
              <w:t>致比率小于</w:t>
            </w:r>
            <w:r w:rsidRPr="000767EB">
              <w:rPr>
                <w:rFonts w:asciiTheme="minorEastAsia" w:hAnsiTheme="minorEastAsia" w:cs="MS Gothic"/>
              </w:rPr>
              <w:t xml:space="preserve"> 1。</w:t>
            </w:r>
          </w:p>
          <w:p w14:paraId="18E2D6D4" w14:textId="77777777" w:rsidR="0083205E" w:rsidRPr="000767EB" w:rsidRDefault="0083205E" w:rsidP="0083205E">
            <w:pPr>
              <w:ind w:left="840" w:firstLine="420"/>
              <w:rPr>
                <w:rFonts w:asciiTheme="minorEastAsia" w:hAnsiTheme="minorEastAsia" w:cs="MS Gothic"/>
              </w:rPr>
            </w:pPr>
            <w:r w:rsidRPr="000767EB">
              <w:rPr>
                <w:rFonts w:asciiTheme="minorEastAsia" w:hAnsiTheme="minorEastAsia" w:cs="MS Gothic" w:hint="eastAsia"/>
              </w:rPr>
              <w:t>如果</w:t>
            </w:r>
            <w:r w:rsidRPr="000767EB">
              <w:rPr>
                <w:rFonts w:asciiTheme="minorEastAsia" w:hAnsiTheme="minorEastAsia" w:cs="微软雅黑" w:hint="eastAsia"/>
              </w:rPr>
              <w:t>脸</w:t>
            </w:r>
            <w:r w:rsidRPr="000767EB">
              <w:rPr>
                <w:rFonts w:asciiTheme="minorEastAsia" w:hAnsiTheme="minorEastAsia" w:cs="MS Gothic" w:hint="eastAsia"/>
              </w:rPr>
              <w:t>部向左</w:t>
            </w:r>
            <w:r w:rsidRPr="000767EB">
              <w:rPr>
                <w:rFonts w:asciiTheme="minorEastAsia" w:hAnsiTheme="minorEastAsia" w:cs="微软雅黑" w:hint="eastAsia"/>
              </w:rPr>
              <w:t>转动</w:t>
            </w:r>
            <w:r w:rsidRPr="000767EB">
              <w:rPr>
                <w:rFonts w:asciiTheme="minorEastAsia" w:hAnsiTheme="minorEastAsia" w:cs="MS Gothic" w:hint="eastAsia"/>
              </w:rPr>
              <w:t>，右</w:t>
            </w:r>
            <w:r w:rsidRPr="000767EB">
              <w:rPr>
                <w:rFonts w:asciiTheme="minorEastAsia" w:hAnsiTheme="minorEastAsia" w:cs="微软雅黑" w:hint="eastAsia"/>
              </w:rPr>
              <w:t>侧</w:t>
            </w:r>
            <w:r w:rsidRPr="000767EB">
              <w:rPr>
                <w:rFonts w:asciiTheme="minorEastAsia" w:hAnsiTheme="minorEastAsia" w:cs="MS Gothic" w:hint="eastAsia"/>
              </w:rPr>
              <w:t>距离会</w:t>
            </w:r>
            <w:r w:rsidRPr="000767EB">
              <w:rPr>
                <w:rFonts w:asciiTheme="minorEastAsia" w:hAnsiTheme="minorEastAsia" w:cs="微软雅黑" w:hint="eastAsia"/>
              </w:rPr>
              <w:t>变</w:t>
            </w:r>
            <w:r w:rsidRPr="000767EB">
              <w:rPr>
                <w:rFonts w:asciiTheme="minorEastAsia" w:hAnsiTheme="minorEastAsia" w:cs="MS Gothic" w:hint="eastAsia"/>
              </w:rPr>
              <w:t>大，左</w:t>
            </w:r>
            <w:r w:rsidRPr="000767EB">
              <w:rPr>
                <w:rFonts w:asciiTheme="minorEastAsia" w:hAnsiTheme="minorEastAsia" w:cs="微软雅黑" w:hint="eastAsia"/>
              </w:rPr>
              <w:t>侧</w:t>
            </w:r>
            <w:r w:rsidRPr="000767EB">
              <w:rPr>
                <w:rFonts w:asciiTheme="minorEastAsia" w:hAnsiTheme="minorEastAsia" w:cs="MS Gothic" w:hint="eastAsia"/>
              </w:rPr>
              <w:t>距离会</w:t>
            </w:r>
            <w:r w:rsidRPr="000767EB">
              <w:rPr>
                <w:rFonts w:asciiTheme="minorEastAsia" w:hAnsiTheme="minorEastAsia" w:cs="微软雅黑" w:hint="eastAsia"/>
              </w:rPr>
              <w:t>变</w:t>
            </w:r>
            <w:r w:rsidRPr="000767EB">
              <w:rPr>
                <w:rFonts w:asciiTheme="minorEastAsia" w:hAnsiTheme="minorEastAsia" w:cs="MS Gothic" w:hint="eastAsia"/>
              </w:rPr>
              <w:t>小，</w:t>
            </w:r>
            <w:r w:rsidRPr="000767EB">
              <w:rPr>
                <w:rFonts w:asciiTheme="minorEastAsia" w:hAnsiTheme="minorEastAsia" w:cs="微软雅黑" w:hint="eastAsia"/>
              </w:rPr>
              <w:t>导</w:t>
            </w:r>
            <w:r w:rsidRPr="000767EB">
              <w:rPr>
                <w:rFonts w:asciiTheme="minorEastAsia" w:hAnsiTheme="minorEastAsia" w:cs="MS Gothic" w:hint="eastAsia"/>
              </w:rPr>
              <w:t>致比率大于</w:t>
            </w:r>
            <w:r w:rsidRPr="000767EB">
              <w:rPr>
                <w:rFonts w:asciiTheme="minorEastAsia" w:hAnsiTheme="minorEastAsia" w:cs="MS Gothic"/>
              </w:rPr>
              <w:t xml:space="preserve"> 1。</w:t>
            </w:r>
          </w:p>
          <w:p w14:paraId="51584FAB" w14:textId="77777777" w:rsidR="0083205E" w:rsidRDefault="0083205E" w:rsidP="0083205E">
            <w:pPr>
              <w:ind w:left="840" w:firstLine="420"/>
              <w:rPr>
                <w:rFonts w:asciiTheme="minorEastAsia" w:hAnsiTheme="minorEastAsia"/>
              </w:rPr>
            </w:pPr>
            <w:r w:rsidRPr="000767EB">
              <w:rPr>
                <w:rFonts w:asciiTheme="minorEastAsia" w:hAnsiTheme="minorEastAsia" w:cs="MS Gothic" w:hint="eastAsia"/>
              </w:rPr>
              <w:t>通</w:t>
            </w:r>
            <w:r w:rsidRPr="000767EB">
              <w:rPr>
                <w:rFonts w:asciiTheme="minorEastAsia" w:hAnsiTheme="minorEastAsia" w:cs="微软雅黑" w:hint="eastAsia"/>
              </w:rPr>
              <w:t>过计</w:t>
            </w:r>
            <w:r w:rsidRPr="000767EB">
              <w:rPr>
                <w:rFonts w:asciiTheme="minorEastAsia" w:hAnsiTheme="minorEastAsia" w:cs="MS Gothic" w:hint="eastAsia"/>
              </w:rPr>
              <w:t>算</w:t>
            </w:r>
            <w:r w:rsidRPr="000767EB">
              <w:rPr>
                <w:rFonts w:asciiTheme="minorEastAsia" w:hAnsiTheme="minorEastAsia" w:cs="微软雅黑" w:hint="eastAsia"/>
              </w:rPr>
              <w:t>这</w:t>
            </w:r>
            <w:r w:rsidRPr="000767EB">
              <w:rPr>
                <w:rFonts w:asciiTheme="minorEastAsia" w:hAnsiTheme="minorEastAsia" w:cs="MS Gothic" w:hint="eastAsia"/>
              </w:rPr>
              <w:t>些比率并取平均</w:t>
            </w:r>
            <w:r w:rsidRPr="000767EB">
              <w:rPr>
                <w:rFonts w:asciiTheme="minorEastAsia" w:hAnsiTheme="minorEastAsia" w:cs="微软雅黑" w:hint="eastAsia"/>
              </w:rPr>
              <w:t>值</w:t>
            </w:r>
            <w:r w:rsidRPr="000767EB">
              <w:rPr>
                <w:rFonts w:asciiTheme="minorEastAsia" w:hAnsiTheme="minorEastAsia" w:cs="MS Gothic" w:hint="eastAsia"/>
              </w:rPr>
              <w:t>，可以得到一个整体的左右</w:t>
            </w:r>
            <w:r w:rsidRPr="000767EB">
              <w:rPr>
                <w:rFonts w:asciiTheme="minorEastAsia" w:hAnsiTheme="minorEastAsia" w:cs="微软雅黑" w:hint="eastAsia"/>
              </w:rPr>
              <w:t>转动</w:t>
            </w:r>
            <w:r w:rsidRPr="000767EB">
              <w:rPr>
                <w:rFonts w:asciiTheme="minorEastAsia" w:hAnsiTheme="minorEastAsia" w:cs="MS Gothic" w:hint="eastAsia"/>
              </w:rPr>
              <w:t>比例。</w:t>
            </w:r>
          </w:p>
          <w:p w14:paraId="43F525FE" w14:textId="77777777" w:rsidR="0083205E" w:rsidRDefault="0083205E" w:rsidP="0083205E">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阈值设置：</w:t>
            </w:r>
          </w:p>
          <w:p w14:paraId="2EBF5711" w14:textId="77777777" w:rsidR="0083205E" w:rsidRDefault="0083205E" w:rsidP="0083205E">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在本方案中，我们将向右转动的阈值设置为0.5，向左转动的阈值设置为2。</w:t>
            </w:r>
          </w:p>
          <w:p w14:paraId="7D7C0030" w14:textId="77777777" w:rsidR="0083205E" w:rsidRPr="000767EB" w:rsidRDefault="0083205E" w:rsidP="0083205E">
            <w:pPr>
              <w:rPr>
                <w:rFonts w:asciiTheme="minorEastAsia" w:hAnsiTheme="minorEastAsia"/>
              </w:rPr>
            </w:pPr>
            <w:r w:rsidRPr="00EB473A">
              <w:rPr>
                <w:rFonts w:asciiTheme="minorEastAsia" w:hAnsiTheme="minorEastAsia"/>
                <w:noProof/>
              </w:rPr>
              <w:drawing>
                <wp:inline distT="0" distB="0" distL="0" distR="0" wp14:anchorId="4F8DD131" wp14:editId="0E9F1FB1">
                  <wp:extent cx="5268060" cy="3181794"/>
                  <wp:effectExtent l="0" t="0" r="8890" b="0"/>
                  <wp:docPr id="93172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3459" name=""/>
                          <pic:cNvPicPr/>
                        </pic:nvPicPr>
                        <pic:blipFill>
                          <a:blip r:embed="rId14"/>
                          <a:stretch>
                            <a:fillRect/>
                          </a:stretch>
                        </pic:blipFill>
                        <pic:spPr>
                          <a:xfrm>
                            <a:off x="0" y="0"/>
                            <a:ext cx="5268060" cy="3181794"/>
                          </a:xfrm>
                          <a:prstGeom prst="rect">
                            <a:avLst/>
                          </a:prstGeom>
                        </pic:spPr>
                      </pic:pic>
                    </a:graphicData>
                  </a:graphic>
                </wp:inline>
              </w:drawing>
            </w:r>
          </w:p>
          <w:p w14:paraId="1920298D" w14:textId="77777777" w:rsidR="0083205E" w:rsidRPr="007B0F13" w:rsidRDefault="0083205E" w:rsidP="0083205E">
            <w:pPr>
              <w:pStyle w:val="2"/>
            </w:pPr>
            <w:bookmarkStart w:id="4" w:name="_Toc167884996"/>
            <w:r w:rsidRPr="007B0F13">
              <w:rPr>
                <w:rFonts w:hint="eastAsia"/>
              </w:rPr>
              <w:t xml:space="preserve">2.2 </w:t>
            </w:r>
            <w:r w:rsidRPr="007B0F13">
              <w:t>API</w:t>
            </w:r>
            <w:r w:rsidRPr="007B0F13">
              <w:t>检测</w:t>
            </w:r>
            <w:bookmarkEnd w:id="4"/>
          </w:p>
          <w:p w14:paraId="01E6C04C" w14:textId="77777777" w:rsidR="0083205E" w:rsidRDefault="0083205E" w:rsidP="0083205E">
            <w:r>
              <w:tab/>
            </w:r>
            <w:r>
              <w:rPr>
                <w:rFonts w:hint="eastAsia"/>
              </w:rPr>
              <w:t>在这里，我选用的是百度在线图片活体</w:t>
            </w:r>
            <w:r>
              <w:rPr>
                <w:rFonts w:hint="eastAsia"/>
              </w:rPr>
              <w:t xml:space="preserve">V3 </w:t>
            </w:r>
            <w:r>
              <w:rPr>
                <w:rFonts w:hint="eastAsia"/>
              </w:rPr>
              <w:t>检测。</w:t>
            </w:r>
          </w:p>
          <w:p w14:paraId="0C6BCE52" w14:textId="77777777" w:rsidR="0083205E" w:rsidRPr="00083F9B" w:rsidRDefault="0083205E" w:rsidP="0083205E">
            <w:pPr>
              <w:rPr>
                <w:b/>
                <w:bCs/>
              </w:rPr>
            </w:pPr>
            <w:r w:rsidRPr="00083F9B">
              <w:rPr>
                <w:rFonts w:hint="eastAsia"/>
                <w:b/>
                <w:bCs/>
              </w:rPr>
              <w:t>百度</w:t>
            </w:r>
            <w:r w:rsidRPr="00083F9B">
              <w:rPr>
                <w:rFonts w:hint="eastAsia"/>
                <w:b/>
                <w:bCs/>
              </w:rPr>
              <w:t>API</w:t>
            </w:r>
            <w:r w:rsidRPr="00083F9B">
              <w:rPr>
                <w:rFonts w:hint="eastAsia"/>
                <w:b/>
                <w:bCs/>
              </w:rPr>
              <w:t>的功能：</w:t>
            </w:r>
          </w:p>
          <w:p w14:paraId="1ED6E7CD" w14:textId="77777777" w:rsidR="0083205E" w:rsidRDefault="0083205E" w:rsidP="0083205E">
            <w:pPr>
              <w:ind w:firstLine="420"/>
            </w:pPr>
            <w:r>
              <w:rPr>
                <w:rFonts w:hint="eastAsia"/>
              </w:rPr>
              <w:t>人脸基础信息：包括人脸框位置，人脸空间旋转角度，人脸置信度等信息。</w:t>
            </w:r>
          </w:p>
          <w:p w14:paraId="35875CEF" w14:textId="77777777" w:rsidR="0083205E" w:rsidRDefault="0083205E" w:rsidP="0083205E">
            <w:pPr>
              <w:ind w:firstLine="420"/>
            </w:pPr>
            <w:r>
              <w:rPr>
                <w:rFonts w:hint="eastAsia"/>
              </w:rPr>
              <w:t>人脸质量检测：判断人脸的遮挡、光照、模糊度、完整度等质量信息。可用于判断上传的人脸是否符合标准。</w:t>
            </w:r>
          </w:p>
          <w:p w14:paraId="250513A1" w14:textId="77777777" w:rsidR="0083205E" w:rsidRDefault="0083205E" w:rsidP="0083205E">
            <w:pPr>
              <w:ind w:firstLine="420"/>
            </w:pPr>
            <w:r>
              <w:rPr>
                <w:rFonts w:hint="eastAsia"/>
              </w:rPr>
              <w:t>基于图片的活体检测：基于单张图片，判断图片中的人脸是否为二次翻拍（举例：如用户</w:t>
            </w:r>
            <w:r>
              <w:t>A</w:t>
            </w:r>
            <w:r>
              <w:t>用手机拍摄了一张包含人脸的图片一，用户</w:t>
            </w:r>
            <w:r>
              <w:t>B</w:t>
            </w:r>
            <w:r>
              <w:t>翻拍了图片一得到了图片二，并用图片二伪造成用户</w:t>
            </w:r>
            <w:r>
              <w:t>A</w:t>
            </w:r>
            <w:r>
              <w:t>去进行识别操作，这种情况普遍发生在金融开户、实名认证等环节）以及是否为合成图攻击。此能力可用于</w:t>
            </w:r>
            <w:r>
              <w:t>H5</w:t>
            </w:r>
            <w:r>
              <w:t>场景下的一些人脸采集场景中，增加人脸注册的安全性和真实性。</w:t>
            </w:r>
          </w:p>
          <w:p w14:paraId="4ECEDEB4" w14:textId="77777777" w:rsidR="0083205E" w:rsidRPr="00083F9B" w:rsidRDefault="0083205E" w:rsidP="0083205E">
            <w:pPr>
              <w:rPr>
                <w:b/>
                <w:bCs/>
              </w:rPr>
            </w:pPr>
            <w:r w:rsidRPr="00083F9B">
              <w:rPr>
                <w:rFonts w:hint="eastAsia"/>
                <w:b/>
                <w:bCs/>
              </w:rPr>
              <w:t>活体检测存在几个标准的指标，如下所示：</w:t>
            </w:r>
          </w:p>
          <w:p w14:paraId="714289B6" w14:textId="77777777" w:rsidR="0083205E" w:rsidRDefault="0083205E" w:rsidP="0083205E">
            <w:pPr>
              <w:ind w:firstLine="420"/>
            </w:pPr>
            <w:r>
              <w:rPr>
                <w:rFonts w:hint="eastAsia"/>
              </w:rPr>
              <w:t>拒绝率（</w:t>
            </w:r>
            <w:r>
              <w:t>TRR</w:t>
            </w:r>
            <w:r>
              <w:t>）：如</w:t>
            </w:r>
            <w:r>
              <w:t>99%</w:t>
            </w:r>
            <w:r>
              <w:t>，代表</w:t>
            </w:r>
            <w:r>
              <w:t>100</w:t>
            </w:r>
            <w:r>
              <w:t>次作弊假体攻击，会有</w:t>
            </w:r>
            <w:r>
              <w:t>99</w:t>
            </w:r>
            <w:r>
              <w:t>次被拒绝。</w:t>
            </w:r>
          </w:p>
          <w:p w14:paraId="20AA01A8" w14:textId="77777777" w:rsidR="0083205E" w:rsidRDefault="0083205E" w:rsidP="0083205E">
            <w:pPr>
              <w:ind w:firstLine="420"/>
            </w:pPr>
            <w:r>
              <w:rPr>
                <w:rFonts w:hint="eastAsia"/>
              </w:rPr>
              <w:t>误拒率（</w:t>
            </w:r>
            <w:r>
              <w:t>FRR</w:t>
            </w:r>
            <w:r>
              <w:t>）：如</w:t>
            </w:r>
            <w:r>
              <w:t>0.5%</w:t>
            </w:r>
            <w:r>
              <w:t>，指</w:t>
            </w:r>
            <w:r>
              <w:t>1000</w:t>
            </w:r>
            <w:r>
              <w:t>次真人请求，会有</w:t>
            </w:r>
            <w:r>
              <w:t>5</w:t>
            </w:r>
            <w:r>
              <w:t>次因为活体分数低于阈值被错误拒绝。</w:t>
            </w:r>
          </w:p>
          <w:p w14:paraId="350E4B4B" w14:textId="77777777" w:rsidR="0083205E" w:rsidRDefault="0083205E" w:rsidP="0083205E">
            <w:pPr>
              <w:ind w:firstLine="420"/>
            </w:pPr>
            <w:r>
              <w:rPr>
                <w:rFonts w:hint="eastAsia"/>
              </w:rPr>
              <w:t>通过率（</w:t>
            </w:r>
            <w:r>
              <w:t>TAR</w:t>
            </w:r>
            <w:r>
              <w:t>）：如</w:t>
            </w:r>
            <w:r>
              <w:t>99%</w:t>
            </w:r>
            <w:r>
              <w:t>，指</w:t>
            </w:r>
            <w:r>
              <w:t>100</w:t>
            </w:r>
            <w:r>
              <w:t>次真人请求，会有</w:t>
            </w:r>
            <w:r>
              <w:t>99</w:t>
            </w:r>
            <w:r>
              <w:t>次因为活体分数高于阈值而通</w:t>
            </w:r>
            <w:r>
              <w:lastRenderedPageBreak/>
              <w:t>过。</w:t>
            </w:r>
          </w:p>
          <w:p w14:paraId="006B5E1B" w14:textId="77777777" w:rsidR="0083205E" w:rsidRDefault="0083205E" w:rsidP="0083205E">
            <w:pPr>
              <w:ind w:firstLine="420"/>
            </w:pPr>
            <w:r>
              <w:rPr>
                <w:rFonts w:hint="eastAsia"/>
              </w:rPr>
              <w:t>阈值（</w:t>
            </w:r>
            <w:r>
              <w:t>Threshold</w:t>
            </w:r>
            <w:r>
              <w:t>）：高于此数值，则可判断为活体。</w:t>
            </w:r>
          </w:p>
          <w:p w14:paraId="3205EDD4" w14:textId="77777777" w:rsidR="0083205E" w:rsidRPr="00E30CAD" w:rsidRDefault="0083205E" w:rsidP="0083205E">
            <w:pPr>
              <w:rPr>
                <w:b/>
                <w:bCs/>
              </w:rPr>
            </w:pPr>
            <w:r w:rsidRPr="00E30CAD">
              <w:rPr>
                <w:rFonts w:hint="eastAsia"/>
                <w:b/>
                <w:bCs/>
              </w:rPr>
              <w:t>检测方法：</w:t>
            </w:r>
          </w:p>
          <w:p w14:paraId="2881A473" w14:textId="77777777" w:rsidR="0083205E" w:rsidRDefault="0083205E" w:rsidP="0083205E">
            <w:pPr>
              <w:ind w:firstLine="420"/>
            </w:pPr>
            <w:r w:rsidRPr="00083F9B">
              <w:rPr>
                <w:rFonts w:hint="eastAsia"/>
              </w:rPr>
              <w:t>针对</w:t>
            </w:r>
            <w:r w:rsidRPr="00083F9B">
              <w:t>图片，通过采集人像的破绽（摩尔纹、成像畸形等）来判断目标对象是否为活体，可有效防止屏幕二次翻拍等作弊攻击，可使用单张或多张判断逻辑。</w:t>
            </w:r>
          </w:p>
          <w:p w14:paraId="108EAB3B" w14:textId="77777777" w:rsidR="0083205E" w:rsidRDefault="0083205E" w:rsidP="0083205E"/>
          <w:p w14:paraId="4C4BB14A" w14:textId="77777777" w:rsidR="0083205E" w:rsidRPr="007B0F13" w:rsidRDefault="0083205E" w:rsidP="0083205E">
            <w:pPr>
              <w:pStyle w:val="2"/>
            </w:pPr>
            <w:bookmarkStart w:id="5" w:name="_Toc167884997"/>
            <w:r w:rsidRPr="007B0F13">
              <w:rPr>
                <w:rFonts w:hint="eastAsia"/>
              </w:rPr>
              <w:t xml:space="preserve">2.3 </w:t>
            </w:r>
            <w:r w:rsidRPr="007B0F13">
              <w:t>人</w:t>
            </w:r>
            <w:r w:rsidRPr="007B0F13">
              <w:rPr>
                <w:rFonts w:hint="eastAsia"/>
              </w:rPr>
              <w:t>脸比对</w:t>
            </w:r>
            <w:bookmarkEnd w:id="5"/>
          </w:p>
          <w:p w14:paraId="0EDD4495" w14:textId="77777777" w:rsidR="0083205E" w:rsidRDefault="0083205E" w:rsidP="0083205E">
            <w:r>
              <w:tab/>
            </w:r>
            <w:r w:rsidRPr="00BF2223">
              <w:rPr>
                <w:rFonts w:hint="eastAsia"/>
              </w:rPr>
              <w:t>将给定的人脸特征与已知的人脸特征进行比较，并返回最匹配的结果</w:t>
            </w:r>
            <w:r>
              <w:rPr>
                <w:rFonts w:hint="eastAsia"/>
              </w:rPr>
              <w:t>。</w:t>
            </w:r>
            <w:r w:rsidRPr="001B310F">
              <w:t xml:space="preserve">np.linalg.norm </w:t>
            </w:r>
            <w:r w:rsidRPr="001B310F">
              <w:t>计算的是输入人脸特征向量和已知人脸特征向量之间的欧几里德距离。</w:t>
            </w:r>
          </w:p>
          <w:p w14:paraId="599CB815" w14:textId="77777777" w:rsidR="0083205E" w:rsidRPr="00583D4C" w:rsidRDefault="0083205E" w:rsidP="0083205E">
            <w:pPr>
              <w:pStyle w:val="2"/>
            </w:pPr>
            <w:bookmarkStart w:id="6" w:name="_Toc167884998"/>
            <w:r>
              <w:rPr>
                <w:rFonts w:hint="eastAsia"/>
              </w:rPr>
              <w:t xml:space="preserve">2.4 </w:t>
            </w:r>
            <w:r>
              <w:rPr>
                <w:rFonts w:hint="eastAsia"/>
              </w:rPr>
              <w:t>算法创新点</w:t>
            </w:r>
            <w:bookmarkEnd w:id="6"/>
          </w:p>
          <w:p w14:paraId="6C4EE10E" w14:textId="77777777" w:rsidR="0083205E" w:rsidRDefault="0083205E" w:rsidP="0083205E">
            <w:r>
              <w:tab/>
            </w:r>
            <w:r>
              <w:rPr>
                <w:rFonts w:hint="eastAsia"/>
              </w:rPr>
              <w:t>1</w:t>
            </w:r>
            <w:r>
              <w:rPr>
                <w:rFonts w:hint="eastAsia"/>
              </w:rPr>
              <w:t>、</w:t>
            </w:r>
            <w:r>
              <w:rPr>
                <w:rFonts w:hint="eastAsia"/>
              </w:rPr>
              <w:t xml:space="preserve"> </w:t>
            </w:r>
            <w:r>
              <w:rPr>
                <w:rFonts w:hint="eastAsia"/>
              </w:rPr>
              <w:t>现有的一些实现是在人脸比对的过程中，比对的是数据库中的图片和要检测的图片，这样就导致了在检测过程中，需要对数据库中的图片进行特征提取，这就造成了时间的浪费，并且这一步每次检测都很重复，造成了算力的大量浪费。而在我的实现中，则是通过提前对图片进行特征提取，在比对过程中，直接将人脸特征与数据库中存储的特征进行比对，简化掉了人脸特征提取这一步骤，加快了算法的实行速度。</w:t>
            </w:r>
          </w:p>
          <w:p w14:paraId="291CD7B7" w14:textId="77777777" w:rsidR="0083205E" w:rsidRDefault="0083205E" w:rsidP="0083205E">
            <w:r>
              <w:tab/>
            </w:r>
            <w:r>
              <w:rPr>
                <w:rFonts w:hint="eastAsia"/>
              </w:rPr>
              <w:t>2</w:t>
            </w:r>
            <w:r>
              <w:rPr>
                <w:rFonts w:hint="eastAsia"/>
              </w:rPr>
              <w:t>、</w:t>
            </w:r>
            <w:r>
              <w:rPr>
                <w:rFonts w:hint="eastAsia"/>
              </w:rPr>
              <w:t xml:space="preserve"> </w:t>
            </w:r>
            <w:r>
              <w:rPr>
                <w:rFonts w:hint="eastAsia"/>
              </w:rPr>
              <w:t>现有的一些算法对于比对成功，有部分是当第一个检测欧几里得距离小于阈值距离，就直接返回检测的结果，这样虽然可以造成算法速度的提升，但是对应的准确率也会下降。在这里，我选择了比对所有的数据库中的特征向量，将小于设置阈值的数据存储起来，等到比对结束，选择其中距离最小的那个，这样就可以进一步保证我们识别的准确率。</w:t>
            </w:r>
          </w:p>
          <w:p w14:paraId="528C443F" w14:textId="77777777" w:rsidR="0083205E" w:rsidRDefault="0083205E" w:rsidP="0083205E">
            <w:r>
              <w:tab/>
            </w:r>
            <w:r>
              <w:rPr>
                <w:rFonts w:hint="eastAsia"/>
              </w:rPr>
              <w:t>这里我们的阈值设置为</w:t>
            </w:r>
            <w:r>
              <w:rPr>
                <w:rFonts w:hint="eastAsia"/>
              </w:rPr>
              <w:t>0.6</w:t>
            </w:r>
            <w:r>
              <w:rPr>
                <w:rFonts w:hint="eastAsia"/>
              </w:rPr>
              <w:t>。</w:t>
            </w:r>
          </w:p>
          <w:p w14:paraId="06E08D8A" w14:textId="77777777" w:rsidR="0077496E" w:rsidRPr="0083205E" w:rsidRDefault="0077496E" w:rsidP="0077496E">
            <w:pPr>
              <w:rPr>
                <w:rFonts w:ascii="宋体" w:hAnsi="宋体"/>
                <w:sz w:val="24"/>
                <w:szCs w:val="24"/>
              </w:rPr>
            </w:pPr>
          </w:p>
          <w:p w14:paraId="13A9AD13" w14:textId="77777777" w:rsidR="0077496E" w:rsidRPr="00A514E2" w:rsidRDefault="0077496E" w:rsidP="0077496E">
            <w:pPr>
              <w:rPr>
                <w:rFonts w:ascii="宋体" w:hAnsi="宋体"/>
                <w:sz w:val="24"/>
                <w:szCs w:val="24"/>
              </w:rPr>
            </w:pPr>
          </w:p>
          <w:p w14:paraId="6F6168AC" w14:textId="77777777" w:rsidR="0077496E" w:rsidRPr="00A514E2" w:rsidRDefault="0077496E" w:rsidP="0077496E">
            <w:pPr>
              <w:rPr>
                <w:rFonts w:ascii="宋体" w:hAnsi="宋体"/>
                <w:sz w:val="24"/>
                <w:szCs w:val="24"/>
              </w:rPr>
            </w:pPr>
          </w:p>
          <w:p w14:paraId="06F98639" w14:textId="77777777" w:rsidR="0077496E" w:rsidRPr="00A514E2" w:rsidRDefault="0077496E" w:rsidP="0077496E">
            <w:pPr>
              <w:rPr>
                <w:rFonts w:ascii="宋体" w:hAnsi="宋体"/>
                <w:sz w:val="24"/>
                <w:szCs w:val="24"/>
              </w:rPr>
            </w:pPr>
          </w:p>
          <w:p w14:paraId="5AEC7440" w14:textId="77777777" w:rsidR="0077496E" w:rsidRPr="00A514E2" w:rsidRDefault="0077496E" w:rsidP="00FA354E">
            <w:pPr>
              <w:rPr>
                <w:rFonts w:ascii="黑体" w:eastAsia="黑体" w:hAnsi="黑体"/>
                <w:sz w:val="24"/>
                <w:szCs w:val="24"/>
              </w:rPr>
            </w:pPr>
          </w:p>
        </w:tc>
      </w:tr>
      <w:tr w:rsidR="0077496E" w:rsidRPr="00D80CEA" w14:paraId="74E908AB"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E069A43" w14:textId="4FD05A80" w:rsidR="0077496E" w:rsidRPr="00A514E2" w:rsidRDefault="00922F71" w:rsidP="0077496E">
            <w:pPr>
              <w:numPr>
                <w:ilvl w:val="0"/>
                <w:numId w:val="1"/>
              </w:numPr>
              <w:rPr>
                <w:rFonts w:ascii="黑体" w:eastAsia="黑体" w:hAnsi="黑体"/>
                <w:sz w:val="24"/>
                <w:szCs w:val="24"/>
              </w:rPr>
            </w:pPr>
            <w:r w:rsidRPr="00A514E2">
              <w:rPr>
                <w:rFonts w:ascii="黑体" w:eastAsia="黑体" w:hAnsi="黑体" w:hint="eastAsia"/>
                <w:sz w:val="24"/>
                <w:szCs w:val="24"/>
              </w:rPr>
              <w:lastRenderedPageBreak/>
              <w:t>实验步骤</w:t>
            </w:r>
            <w:r>
              <w:rPr>
                <w:rFonts w:ascii="黑体" w:eastAsia="黑体" w:hAnsi="黑体" w:hint="eastAsia"/>
                <w:sz w:val="24"/>
                <w:szCs w:val="24"/>
              </w:rPr>
              <w:t>及结果分析</w:t>
            </w:r>
          </w:p>
          <w:p w14:paraId="3E58EF81" w14:textId="6E1186E8" w:rsidR="0077496E" w:rsidRPr="00A514E2" w:rsidRDefault="0077496E" w:rsidP="00922F71">
            <w:pPr>
              <w:rPr>
                <w:rFonts w:ascii="黑体" w:eastAsia="黑体" w:hAnsi="黑体"/>
                <w:sz w:val="24"/>
                <w:szCs w:val="24"/>
              </w:rPr>
            </w:pPr>
            <w:r w:rsidRPr="00A514E2">
              <w:rPr>
                <w:rFonts w:ascii="黑体" w:eastAsia="黑体" w:hAnsi="黑体" w:hint="eastAsia"/>
                <w:sz w:val="24"/>
                <w:szCs w:val="24"/>
              </w:rPr>
              <w:t>（</w:t>
            </w:r>
            <w:r w:rsidR="00922F71">
              <w:rPr>
                <w:rFonts w:ascii="黑体" w:eastAsia="黑体" w:hAnsi="黑体" w:hint="eastAsia"/>
                <w:sz w:val="24"/>
                <w:szCs w:val="24"/>
              </w:rPr>
              <w:t>详细描述实验步骤，并</w:t>
            </w:r>
            <w:r w:rsidR="00922F71" w:rsidRPr="00A514E2">
              <w:rPr>
                <w:rFonts w:ascii="黑体" w:eastAsia="黑体" w:hAnsi="黑体" w:hint="eastAsia"/>
                <w:sz w:val="24"/>
                <w:szCs w:val="24"/>
              </w:rPr>
              <w:t>根据具体实验，记录、整理相应的数据表格等</w:t>
            </w:r>
            <w:r w:rsidR="00922F71">
              <w:rPr>
                <w:rFonts w:ascii="黑体" w:eastAsia="黑体" w:hAnsi="黑体" w:hint="eastAsia"/>
                <w:sz w:val="24"/>
                <w:szCs w:val="24"/>
              </w:rPr>
              <w:t>，</w:t>
            </w:r>
            <w:r w:rsidR="00922F71" w:rsidRPr="00A514E2">
              <w:rPr>
                <w:rFonts w:ascii="黑体" w:eastAsia="黑体" w:hAnsi="黑体" w:hint="eastAsia"/>
                <w:sz w:val="24"/>
                <w:szCs w:val="24"/>
              </w:rPr>
              <w:t>对实验结果进行分析</w:t>
            </w:r>
            <w:r w:rsidRPr="00A514E2">
              <w:rPr>
                <w:rFonts w:ascii="黑体" w:eastAsia="黑体" w:hAnsi="黑体" w:hint="eastAsia"/>
                <w:sz w:val="24"/>
                <w:szCs w:val="24"/>
              </w:rPr>
              <w:t>）</w:t>
            </w:r>
          </w:p>
        </w:tc>
      </w:tr>
      <w:tr w:rsidR="0077496E" w:rsidRPr="00D80CEA" w14:paraId="5F8CB555"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tcPr>
          <w:p w14:paraId="1272D9FA" w14:textId="3622270E" w:rsidR="0083205E" w:rsidRPr="007B0F13" w:rsidRDefault="0083205E" w:rsidP="0083205E">
            <w:pPr>
              <w:pStyle w:val="2"/>
            </w:pPr>
            <w:bookmarkStart w:id="7" w:name="_Toc167885000"/>
            <w:r w:rsidRPr="007B0F13">
              <w:rPr>
                <w:rFonts w:hint="eastAsia"/>
              </w:rPr>
              <w:lastRenderedPageBreak/>
              <w:t xml:space="preserve">3.1 </w:t>
            </w:r>
            <w:r w:rsidRPr="007B0F13">
              <w:rPr>
                <w:rFonts w:hint="eastAsia"/>
              </w:rPr>
              <w:t>前端代码分析</w:t>
            </w:r>
            <w:bookmarkEnd w:id="7"/>
          </w:p>
          <w:p w14:paraId="5B210A62" w14:textId="77777777" w:rsidR="0083205E" w:rsidRDefault="0083205E" w:rsidP="0083205E">
            <w:pPr>
              <w:pStyle w:val="3"/>
            </w:pPr>
            <w:bookmarkStart w:id="8" w:name="_Toc167885001"/>
            <w:r>
              <w:rPr>
                <w:rFonts w:hint="eastAsia"/>
              </w:rPr>
              <w:t>3.1.1 CSS</w:t>
            </w:r>
            <w:r>
              <w:rPr>
                <w:rFonts w:hint="eastAsia"/>
              </w:rPr>
              <w:t>样式</w:t>
            </w:r>
            <w:bookmarkEnd w:id="8"/>
          </w:p>
          <w:p w14:paraId="1D984525" w14:textId="77777777" w:rsidR="0083205E" w:rsidRDefault="0083205E" w:rsidP="0083205E">
            <w:pPr>
              <w:ind w:firstLine="420"/>
            </w:pPr>
            <w:r>
              <w:rPr>
                <w:rFonts w:hint="eastAsia"/>
              </w:rPr>
              <w:t>首先是对网页的一些风格设置。</w:t>
            </w:r>
          </w:p>
          <w:p w14:paraId="75A1535C" w14:textId="77777777" w:rsidR="0083205E" w:rsidRDefault="0083205E" w:rsidP="0083205E">
            <w:pPr>
              <w:jc w:val="center"/>
            </w:pPr>
            <w:r w:rsidRPr="004D48CE">
              <w:rPr>
                <w:noProof/>
              </w:rPr>
              <w:drawing>
                <wp:inline distT="0" distB="0" distL="0" distR="0" wp14:anchorId="401142FC" wp14:editId="71438AF2">
                  <wp:extent cx="3323171" cy="2842260"/>
                  <wp:effectExtent l="0" t="0" r="0" b="0"/>
                  <wp:docPr id="85259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0230" name=""/>
                          <pic:cNvPicPr/>
                        </pic:nvPicPr>
                        <pic:blipFill>
                          <a:blip r:embed="rId15"/>
                          <a:stretch>
                            <a:fillRect/>
                          </a:stretch>
                        </pic:blipFill>
                        <pic:spPr>
                          <a:xfrm>
                            <a:off x="0" y="0"/>
                            <a:ext cx="3333157" cy="2850801"/>
                          </a:xfrm>
                          <a:prstGeom prst="rect">
                            <a:avLst/>
                          </a:prstGeom>
                        </pic:spPr>
                      </pic:pic>
                    </a:graphicData>
                  </a:graphic>
                </wp:inline>
              </w:drawing>
            </w:r>
          </w:p>
          <w:p w14:paraId="4907F618" w14:textId="77777777" w:rsidR="0083205E" w:rsidRDefault="0083205E" w:rsidP="0083205E">
            <w:pPr>
              <w:pStyle w:val="3"/>
            </w:pPr>
            <w:bookmarkStart w:id="9" w:name="_Toc167885002"/>
            <w:r>
              <w:rPr>
                <w:rFonts w:hint="eastAsia"/>
              </w:rPr>
              <w:t>3.1.2 HTML</w:t>
            </w:r>
            <w:r>
              <w:rPr>
                <w:rFonts w:hint="eastAsia"/>
              </w:rPr>
              <w:t>结构</w:t>
            </w:r>
            <w:bookmarkEnd w:id="9"/>
          </w:p>
          <w:p w14:paraId="5178D25B" w14:textId="77777777" w:rsidR="0083205E" w:rsidRDefault="0083205E" w:rsidP="0083205E">
            <w:pPr>
              <w:ind w:firstLine="420"/>
            </w:pPr>
            <w:r>
              <w:t xml:space="preserve">&lt;h1&gt;: </w:t>
            </w:r>
            <w:r>
              <w:t>标题。</w:t>
            </w:r>
          </w:p>
          <w:p w14:paraId="232ACC85" w14:textId="77777777" w:rsidR="0083205E" w:rsidRDefault="0083205E" w:rsidP="0083205E">
            <w:pPr>
              <w:ind w:left="420"/>
            </w:pPr>
            <w:r>
              <w:t xml:space="preserve">&lt;div class="main-container"&gt;: </w:t>
            </w:r>
            <w:r>
              <w:t>包含视频、按钮和信息显示区的主容器。</w:t>
            </w:r>
          </w:p>
          <w:p w14:paraId="3BF4CD87" w14:textId="77777777" w:rsidR="0083205E" w:rsidRDefault="0083205E" w:rsidP="0083205E">
            <w:pPr>
              <w:ind w:left="420" w:firstLine="420"/>
            </w:pPr>
            <w:r>
              <w:t xml:space="preserve">&lt;div id="videoContainer"&gt;: </w:t>
            </w:r>
            <w:r>
              <w:t>包含视频元素、按钮和方法选择的容器。</w:t>
            </w:r>
          </w:p>
          <w:p w14:paraId="397D8B43" w14:textId="77777777" w:rsidR="0083205E" w:rsidRDefault="0083205E" w:rsidP="0083205E">
            <w:pPr>
              <w:ind w:left="840" w:firstLine="420"/>
            </w:pPr>
            <w:r>
              <w:t xml:space="preserve">&lt;video id="videoElement" autoplay&gt;&lt;/video&gt;: </w:t>
            </w:r>
            <w:r>
              <w:t>用于显示摄像头的视频流。</w:t>
            </w:r>
          </w:p>
          <w:p w14:paraId="20544D4D" w14:textId="77777777" w:rsidR="0083205E" w:rsidRDefault="0083205E" w:rsidP="0083205E">
            <w:pPr>
              <w:ind w:left="840" w:firstLine="420"/>
            </w:pPr>
            <w:r>
              <w:t xml:space="preserve">&lt;div class="button-group"&gt;: </w:t>
            </w:r>
            <w:r>
              <w:t>按钮组，包含生成问题、开启摄像头、开始考勤和关闭摄像头按钮。</w:t>
            </w:r>
          </w:p>
          <w:p w14:paraId="5D265325" w14:textId="77777777" w:rsidR="0083205E" w:rsidRDefault="0083205E" w:rsidP="0083205E">
            <w:pPr>
              <w:ind w:left="840" w:firstLine="420"/>
            </w:pPr>
            <w:r>
              <w:t xml:space="preserve">&lt;select id="methodSelect"&gt;: </w:t>
            </w:r>
            <w:r>
              <w:t>下拉菜单，用于选择活体检测方法（本地识别或联网识别）。</w:t>
            </w:r>
          </w:p>
          <w:p w14:paraId="225099EB" w14:textId="77777777" w:rsidR="0083205E" w:rsidRDefault="0083205E" w:rsidP="0083205E">
            <w:pPr>
              <w:ind w:left="420" w:firstLine="420"/>
            </w:pPr>
            <w:r>
              <w:t xml:space="preserve">&lt;div class="info-container"&gt;: </w:t>
            </w:r>
            <w:r>
              <w:t>信息容器，包含问题详情、活体检测结果和考勤信息的显示区。</w:t>
            </w:r>
          </w:p>
          <w:p w14:paraId="092DA04B" w14:textId="77777777" w:rsidR="0083205E" w:rsidRDefault="0083205E" w:rsidP="0083205E">
            <w:pPr>
              <w:ind w:left="840" w:firstLine="420"/>
            </w:pPr>
            <w:r>
              <w:t xml:space="preserve">&lt;div id="questionContainer"&gt;: </w:t>
            </w:r>
            <w:r>
              <w:t>问题详情显示区，包含问题文本。</w:t>
            </w:r>
          </w:p>
          <w:p w14:paraId="366B2182" w14:textId="77777777" w:rsidR="0083205E" w:rsidRDefault="0083205E" w:rsidP="0083205E">
            <w:pPr>
              <w:ind w:left="840" w:firstLine="420"/>
            </w:pPr>
            <w:r>
              <w:t xml:space="preserve">&lt;div id="results"&gt;: </w:t>
            </w:r>
            <w:r>
              <w:t>活体检测结果显示区，包含检测结果和人脸照片。</w:t>
            </w:r>
          </w:p>
          <w:p w14:paraId="46F13DE9" w14:textId="77777777" w:rsidR="0083205E" w:rsidRDefault="0083205E" w:rsidP="0083205E">
            <w:pPr>
              <w:ind w:left="840" w:firstLine="420"/>
            </w:pPr>
            <w:r>
              <w:t xml:space="preserve">&lt;div id="studentInfo"&gt;: </w:t>
            </w:r>
            <w:r>
              <w:t>考勤信息显示区，包含考勤结果文本。</w:t>
            </w:r>
          </w:p>
          <w:p w14:paraId="2FE0EAA3" w14:textId="77777777" w:rsidR="0083205E" w:rsidRDefault="0083205E" w:rsidP="0083205E">
            <w:pPr>
              <w:jc w:val="center"/>
            </w:pPr>
            <w:r w:rsidRPr="002B6C0D">
              <w:rPr>
                <w:noProof/>
              </w:rPr>
              <w:lastRenderedPageBreak/>
              <w:drawing>
                <wp:inline distT="0" distB="0" distL="0" distR="0" wp14:anchorId="4736581B" wp14:editId="0ADED6C2">
                  <wp:extent cx="3291840" cy="3195930"/>
                  <wp:effectExtent l="0" t="0" r="3810" b="5080"/>
                  <wp:docPr id="1579267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67603" name=""/>
                          <pic:cNvPicPr/>
                        </pic:nvPicPr>
                        <pic:blipFill>
                          <a:blip r:embed="rId16"/>
                          <a:stretch>
                            <a:fillRect/>
                          </a:stretch>
                        </pic:blipFill>
                        <pic:spPr>
                          <a:xfrm>
                            <a:off x="0" y="0"/>
                            <a:ext cx="3294594" cy="3198604"/>
                          </a:xfrm>
                          <a:prstGeom prst="rect">
                            <a:avLst/>
                          </a:prstGeom>
                        </pic:spPr>
                      </pic:pic>
                    </a:graphicData>
                  </a:graphic>
                </wp:inline>
              </w:drawing>
            </w:r>
          </w:p>
          <w:p w14:paraId="629644A2" w14:textId="77777777" w:rsidR="0083205E" w:rsidRDefault="0083205E" w:rsidP="0083205E">
            <w:pPr>
              <w:pStyle w:val="3"/>
            </w:pPr>
            <w:bookmarkStart w:id="10" w:name="_Toc167885003"/>
            <w:r>
              <w:rPr>
                <w:rFonts w:hint="eastAsia"/>
              </w:rPr>
              <w:t xml:space="preserve">3.1.3 </w:t>
            </w:r>
            <w:r w:rsidRPr="005242CC">
              <w:t xml:space="preserve">JavaScript </w:t>
            </w:r>
            <w:r w:rsidRPr="005242CC">
              <w:t>逻辑</w:t>
            </w:r>
            <w:bookmarkEnd w:id="10"/>
          </w:p>
          <w:p w14:paraId="39D3D764" w14:textId="77777777" w:rsidR="0083205E" w:rsidRPr="00B045A6" w:rsidRDefault="0083205E" w:rsidP="0083205E">
            <w:pPr>
              <w:rPr>
                <w:b/>
                <w:bCs/>
              </w:rPr>
            </w:pPr>
            <w:r w:rsidRPr="005242CC">
              <w:rPr>
                <w:rFonts w:hint="eastAsia"/>
                <w:b/>
                <w:bCs/>
              </w:rPr>
              <w:t>获取页面元素的引用</w:t>
            </w:r>
            <w:r w:rsidRPr="005242CC">
              <w:rPr>
                <w:b/>
                <w:bCs/>
              </w:rPr>
              <w:t>:</w:t>
            </w:r>
          </w:p>
          <w:p w14:paraId="0EFAD752" w14:textId="77777777" w:rsidR="0083205E" w:rsidRDefault="0083205E" w:rsidP="0083205E">
            <w:r w:rsidRPr="005242CC">
              <w:rPr>
                <w:noProof/>
              </w:rPr>
              <w:drawing>
                <wp:inline distT="0" distB="0" distL="0" distR="0" wp14:anchorId="21E186E0" wp14:editId="64001444">
                  <wp:extent cx="5274310" cy="1045210"/>
                  <wp:effectExtent l="0" t="0" r="2540" b="2540"/>
                  <wp:docPr id="74582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6345" name=""/>
                          <pic:cNvPicPr/>
                        </pic:nvPicPr>
                        <pic:blipFill>
                          <a:blip r:embed="rId17"/>
                          <a:stretch>
                            <a:fillRect/>
                          </a:stretch>
                        </pic:blipFill>
                        <pic:spPr>
                          <a:xfrm>
                            <a:off x="0" y="0"/>
                            <a:ext cx="5274310" cy="1045210"/>
                          </a:xfrm>
                          <a:prstGeom prst="rect">
                            <a:avLst/>
                          </a:prstGeom>
                        </pic:spPr>
                      </pic:pic>
                    </a:graphicData>
                  </a:graphic>
                </wp:inline>
              </w:drawing>
            </w:r>
          </w:p>
          <w:p w14:paraId="48231CE9" w14:textId="77777777" w:rsidR="0083205E" w:rsidRPr="00B045A6" w:rsidRDefault="0083205E" w:rsidP="0083205E">
            <w:pPr>
              <w:rPr>
                <w:b/>
                <w:bCs/>
              </w:rPr>
            </w:pPr>
            <w:r w:rsidRPr="00B045A6">
              <w:rPr>
                <w:rFonts w:hint="eastAsia"/>
                <w:b/>
                <w:bCs/>
              </w:rPr>
              <w:t>生成问题按钮的点击事件</w:t>
            </w:r>
            <w:r w:rsidRPr="00B045A6">
              <w:rPr>
                <w:b/>
                <w:bCs/>
              </w:rPr>
              <w:t>:</w:t>
            </w:r>
          </w:p>
          <w:p w14:paraId="0618F25C" w14:textId="77777777" w:rsidR="0083205E" w:rsidRDefault="0083205E" w:rsidP="0083205E">
            <w:r>
              <w:tab/>
            </w:r>
            <w:r w:rsidRPr="00B045A6">
              <w:rPr>
                <w:rFonts w:hint="eastAsia"/>
              </w:rPr>
              <w:t>当用户点击</w:t>
            </w:r>
            <w:r w:rsidRPr="00B045A6">
              <w:t xml:space="preserve"> startButton </w:t>
            </w:r>
            <w:r w:rsidRPr="00B045A6">
              <w:t>时，会向服务器发送请求生成一个随机问题，并将问题显示在页面上。</w:t>
            </w:r>
          </w:p>
          <w:p w14:paraId="0616737D" w14:textId="77777777" w:rsidR="0083205E" w:rsidRDefault="0083205E" w:rsidP="0083205E">
            <w:r>
              <w:rPr>
                <w:rFonts w:hint="eastAsia"/>
              </w:rPr>
              <w:t>具体分析：</w:t>
            </w:r>
          </w:p>
          <w:p w14:paraId="26594180" w14:textId="77777777" w:rsidR="0083205E" w:rsidRDefault="0083205E" w:rsidP="0083205E">
            <w:pPr>
              <w:ind w:firstLine="420"/>
            </w:pPr>
            <w:r w:rsidRPr="00B045A6">
              <w:rPr>
                <w:rFonts w:hint="eastAsia"/>
              </w:rPr>
              <w:t>在点击按钮后，使用</w:t>
            </w:r>
            <w:r w:rsidRPr="00B045A6">
              <w:t xml:space="preserve"> fetch </w:t>
            </w:r>
            <w:r w:rsidRPr="00B045A6">
              <w:t>函数向服务器端的</w:t>
            </w:r>
            <w:r w:rsidRPr="00B045A6">
              <w:t xml:space="preserve"> /generate_question </w:t>
            </w:r>
            <w:r w:rsidRPr="00B045A6">
              <w:t>端点发送一个</w:t>
            </w:r>
            <w:r w:rsidRPr="00B045A6">
              <w:t xml:space="preserve"> GET </w:t>
            </w:r>
            <w:r w:rsidRPr="00B045A6">
              <w:t>请求。</w:t>
            </w:r>
          </w:p>
          <w:p w14:paraId="4932A317" w14:textId="77777777" w:rsidR="0083205E" w:rsidRDefault="0083205E" w:rsidP="0083205E">
            <w:pPr>
              <w:ind w:firstLine="420"/>
            </w:pPr>
            <w:r w:rsidRPr="00B045A6">
              <w:rPr>
                <w:rFonts w:hint="eastAsia"/>
              </w:rPr>
              <w:t>当服务器返回响应时，使用</w:t>
            </w:r>
            <w:r w:rsidRPr="00B045A6">
              <w:t xml:space="preserve"> .then </w:t>
            </w:r>
            <w:r w:rsidRPr="00B045A6">
              <w:t>方法处理该响应。</w:t>
            </w:r>
            <w:r>
              <w:rPr>
                <w:rFonts w:hint="eastAsia"/>
              </w:rPr>
              <w:t>并</w:t>
            </w:r>
            <w:r w:rsidRPr="00B045A6">
              <w:t>将响应转换为</w:t>
            </w:r>
            <w:r w:rsidRPr="00B045A6">
              <w:t xml:space="preserve"> JSON </w:t>
            </w:r>
            <w:r w:rsidRPr="00B045A6">
              <w:t>格式。</w:t>
            </w:r>
          </w:p>
          <w:p w14:paraId="36A79028" w14:textId="77777777" w:rsidR="0083205E" w:rsidRPr="00B045A6" w:rsidRDefault="0083205E" w:rsidP="0083205E">
            <w:pPr>
              <w:ind w:firstLine="420"/>
            </w:pPr>
            <w:r w:rsidRPr="00DC1ABB">
              <w:rPr>
                <w:rFonts w:hint="eastAsia"/>
              </w:rPr>
              <w:t>转换为</w:t>
            </w:r>
            <w:r w:rsidRPr="00DC1ABB">
              <w:t xml:space="preserve"> JSON </w:t>
            </w:r>
            <w:r w:rsidRPr="00DC1ABB">
              <w:t>格式的数据将传递给下一个</w:t>
            </w:r>
            <w:r w:rsidRPr="00DC1ABB">
              <w:t xml:space="preserve"> .then </w:t>
            </w:r>
            <w:r w:rsidRPr="00DC1ABB">
              <w:t>方法的回调函数。回调函数接收</w:t>
            </w:r>
            <w:r w:rsidRPr="00DC1ABB">
              <w:t xml:space="preserve"> JSON </w:t>
            </w:r>
            <w:r w:rsidRPr="00DC1ABB">
              <w:t>数据对象（</w:t>
            </w:r>
            <w:r w:rsidRPr="00DC1ABB">
              <w:t>data</w:t>
            </w:r>
            <w:r w:rsidRPr="00DC1ABB">
              <w:t>）</w:t>
            </w:r>
            <w:r>
              <w:rPr>
                <w:rFonts w:hint="eastAsia"/>
              </w:rPr>
              <w:t>后会进行将问题模块显示出来，并存储返回的问题，然后并在</w:t>
            </w:r>
            <w:r w:rsidRPr="00DC1ABB">
              <w:t xml:space="preserve">displayQuestion </w:t>
            </w:r>
            <w:r w:rsidRPr="00DC1ABB">
              <w:t>元素</w:t>
            </w:r>
            <w:r>
              <w:rPr>
                <w:rFonts w:hint="eastAsia"/>
              </w:rPr>
              <w:t>上显示</w:t>
            </w:r>
            <w:r w:rsidRPr="00DC1ABB">
              <w:t>文本内容</w:t>
            </w:r>
            <w:r>
              <w:rPr>
                <w:rFonts w:hint="eastAsia"/>
              </w:rPr>
              <w:t>。</w:t>
            </w:r>
          </w:p>
          <w:p w14:paraId="55523076" w14:textId="77777777" w:rsidR="0083205E" w:rsidRDefault="0083205E" w:rsidP="0083205E">
            <w:r w:rsidRPr="00B045A6">
              <w:rPr>
                <w:noProof/>
              </w:rPr>
              <w:lastRenderedPageBreak/>
              <w:drawing>
                <wp:inline distT="0" distB="0" distL="0" distR="0" wp14:anchorId="72166D2F" wp14:editId="6167A746">
                  <wp:extent cx="5274310" cy="2240280"/>
                  <wp:effectExtent l="0" t="0" r="2540" b="7620"/>
                  <wp:docPr id="140393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1981" name=""/>
                          <pic:cNvPicPr/>
                        </pic:nvPicPr>
                        <pic:blipFill>
                          <a:blip r:embed="rId18"/>
                          <a:stretch>
                            <a:fillRect/>
                          </a:stretch>
                        </pic:blipFill>
                        <pic:spPr>
                          <a:xfrm>
                            <a:off x="0" y="0"/>
                            <a:ext cx="5274310" cy="2240280"/>
                          </a:xfrm>
                          <a:prstGeom prst="rect">
                            <a:avLst/>
                          </a:prstGeom>
                        </pic:spPr>
                      </pic:pic>
                    </a:graphicData>
                  </a:graphic>
                </wp:inline>
              </w:drawing>
            </w:r>
          </w:p>
          <w:p w14:paraId="4D1A0837" w14:textId="77777777" w:rsidR="0083205E" w:rsidRPr="00B045A6" w:rsidRDefault="0083205E" w:rsidP="0083205E">
            <w:pPr>
              <w:rPr>
                <w:b/>
                <w:bCs/>
              </w:rPr>
            </w:pPr>
            <w:r w:rsidRPr="00B045A6">
              <w:rPr>
                <w:rFonts w:hint="eastAsia"/>
                <w:b/>
                <w:bCs/>
              </w:rPr>
              <w:t>开启摄像头按钮的点击事件</w:t>
            </w:r>
            <w:r w:rsidRPr="00B045A6">
              <w:rPr>
                <w:b/>
                <w:bCs/>
              </w:rPr>
              <w:t>:</w:t>
            </w:r>
          </w:p>
          <w:p w14:paraId="7ABA0EA7" w14:textId="77777777" w:rsidR="0083205E" w:rsidRDefault="0083205E" w:rsidP="0083205E">
            <w:r>
              <w:tab/>
            </w:r>
            <w:r w:rsidRPr="00BA6113">
              <w:rPr>
                <w:rFonts w:hint="eastAsia"/>
              </w:rPr>
              <w:t>在用户点击“开启摄像头”按钮时，启动摄像头并将视频流显示在页面上的一个视频元素中。</w:t>
            </w:r>
          </w:p>
          <w:p w14:paraId="4ED1135B" w14:textId="77777777" w:rsidR="0083205E" w:rsidRDefault="0083205E" w:rsidP="0083205E">
            <w:r w:rsidRPr="00B045A6">
              <w:rPr>
                <w:noProof/>
              </w:rPr>
              <w:drawing>
                <wp:inline distT="0" distB="0" distL="0" distR="0" wp14:anchorId="6089045D" wp14:editId="03795F1F">
                  <wp:extent cx="5274310" cy="1909445"/>
                  <wp:effectExtent l="0" t="0" r="2540" b="0"/>
                  <wp:docPr id="38059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7697" name=""/>
                          <pic:cNvPicPr/>
                        </pic:nvPicPr>
                        <pic:blipFill>
                          <a:blip r:embed="rId19"/>
                          <a:stretch>
                            <a:fillRect/>
                          </a:stretch>
                        </pic:blipFill>
                        <pic:spPr>
                          <a:xfrm>
                            <a:off x="0" y="0"/>
                            <a:ext cx="5274310" cy="1909445"/>
                          </a:xfrm>
                          <a:prstGeom prst="rect">
                            <a:avLst/>
                          </a:prstGeom>
                        </pic:spPr>
                      </pic:pic>
                    </a:graphicData>
                  </a:graphic>
                </wp:inline>
              </w:drawing>
            </w:r>
          </w:p>
          <w:p w14:paraId="45E0591C" w14:textId="77777777" w:rsidR="0083205E" w:rsidRPr="00B045A6" w:rsidRDefault="0083205E" w:rsidP="0083205E">
            <w:pPr>
              <w:rPr>
                <w:b/>
                <w:bCs/>
              </w:rPr>
            </w:pPr>
            <w:r w:rsidRPr="00B045A6">
              <w:rPr>
                <w:rFonts w:hint="eastAsia"/>
                <w:b/>
                <w:bCs/>
              </w:rPr>
              <w:t>关闭摄像头按钮的点击事件</w:t>
            </w:r>
            <w:r w:rsidRPr="00B045A6">
              <w:rPr>
                <w:b/>
                <w:bCs/>
              </w:rPr>
              <w:t>:</w:t>
            </w:r>
          </w:p>
          <w:p w14:paraId="4AC752D9" w14:textId="77777777" w:rsidR="0083205E" w:rsidRDefault="0083205E" w:rsidP="0083205E">
            <w:r>
              <w:tab/>
            </w:r>
            <w:r w:rsidRPr="00DC1ABB">
              <w:rPr>
                <w:rFonts w:hint="eastAsia"/>
              </w:rPr>
              <w:t>当用户点击</w:t>
            </w:r>
            <w:r>
              <w:rPr>
                <w:rFonts w:hint="eastAsia"/>
              </w:rPr>
              <w:t>关闭摄像头</w:t>
            </w:r>
            <w:r w:rsidRPr="00DC1ABB">
              <w:rPr>
                <w:rFonts w:hint="eastAsia"/>
              </w:rPr>
              <w:t>按钮时，</w:t>
            </w:r>
            <w:r>
              <w:rPr>
                <w:rFonts w:hint="eastAsia"/>
              </w:rPr>
              <w:t>function</w:t>
            </w:r>
            <w:r>
              <w:rPr>
                <w:rFonts w:hint="eastAsia"/>
              </w:rPr>
              <w:t>这个匿名</w:t>
            </w:r>
            <w:r w:rsidRPr="00DC1ABB">
              <w:rPr>
                <w:rFonts w:hint="eastAsia"/>
              </w:rPr>
              <w:t>函数会被调用。</w:t>
            </w:r>
          </w:p>
          <w:p w14:paraId="5BC23A34" w14:textId="77777777" w:rsidR="0083205E" w:rsidRDefault="0083205E" w:rsidP="0083205E">
            <w:pPr>
              <w:ind w:firstLine="420"/>
            </w:pPr>
            <w:r>
              <w:rPr>
                <w:rFonts w:hint="eastAsia"/>
              </w:rPr>
              <w:t>首先</w:t>
            </w:r>
            <w:r w:rsidRPr="00DC1ABB">
              <w:rPr>
                <w:rFonts w:hint="eastAsia"/>
              </w:rPr>
              <w:t>检查</w:t>
            </w:r>
            <w:r w:rsidRPr="00DC1ABB">
              <w:t xml:space="preserve"> videoElement</w:t>
            </w:r>
            <w:r w:rsidRPr="00DC1ABB">
              <w:t>（一个</w:t>
            </w:r>
            <w:r w:rsidRPr="00DC1ABB">
              <w:t xml:space="preserve"> video </w:t>
            </w:r>
            <w:r w:rsidRPr="00DC1ABB">
              <w:t>元素）的</w:t>
            </w:r>
            <w:r w:rsidRPr="00DC1ABB">
              <w:t xml:space="preserve"> srcObject </w:t>
            </w:r>
            <w:r w:rsidRPr="00DC1ABB">
              <w:t>属性是否有值。如果摄像头已经被开启，这个属性会有一个视频流。</w:t>
            </w:r>
          </w:p>
          <w:p w14:paraId="453FC1E5" w14:textId="77777777" w:rsidR="0083205E" w:rsidRDefault="0083205E" w:rsidP="0083205E">
            <w:pPr>
              <w:ind w:firstLine="420"/>
            </w:pPr>
            <w:r w:rsidRPr="00DC1ABB">
              <w:rPr>
                <w:rFonts w:hint="eastAsia"/>
              </w:rPr>
              <w:t>获取</w:t>
            </w:r>
            <w:r w:rsidRPr="00DC1ABB">
              <w:t xml:space="preserve"> srcObject </w:t>
            </w:r>
            <w:r w:rsidRPr="00DC1ABB">
              <w:t>中的所有媒体轨道（音轨和视频轨道），然后对每个轨道调用</w:t>
            </w:r>
            <w:r w:rsidRPr="00DC1ABB">
              <w:t xml:space="preserve"> stop() </w:t>
            </w:r>
            <w:r w:rsidRPr="00DC1ABB">
              <w:t>方法</w:t>
            </w:r>
            <w:r>
              <w:rPr>
                <w:rFonts w:hint="eastAsia"/>
              </w:rPr>
              <w:t>，</w:t>
            </w:r>
            <w:r w:rsidRPr="00DC1ABB">
              <w:t>停止轨道的捕获，并释放摄像头资源。</w:t>
            </w:r>
          </w:p>
          <w:p w14:paraId="39FE4256" w14:textId="77777777" w:rsidR="0083205E" w:rsidRDefault="0083205E" w:rsidP="0083205E">
            <w:r w:rsidRPr="00B045A6">
              <w:rPr>
                <w:noProof/>
              </w:rPr>
              <w:drawing>
                <wp:inline distT="0" distB="0" distL="0" distR="0" wp14:anchorId="6242DAFD" wp14:editId="39D7F4A0">
                  <wp:extent cx="5274310" cy="1076325"/>
                  <wp:effectExtent l="0" t="0" r="2540" b="9525"/>
                  <wp:docPr id="138945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4312" name=""/>
                          <pic:cNvPicPr/>
                        </pic:nvPicPr>
                        <pic:blipFill>
                          <a:blip r:embed="rId20"/>
                          <a:stretch>
                            <a:fillRect/>
                          </a:stretch>
                        </pic:blipFill>
                        <pic:spPr>
                          <a:xfrm>
                            <a:off x="0" y="0"/>
                            <a:ext cx="5274310" cy="1076325"/>
                          </a:xfrm>
                          <a:prstGeom prst="rect">
                            <a:avLst/>
                          </a:prstGeom>
                        </pic:spPr>
                      </pic:pic>
                    </a:graphicData>
                  </a:graphic>
                </wp:inline>
              </w:drawing>
            </w:r>
          </w:p>
          <w:p w14:paraId="6A43B668" w14:textId="77777777" w:rsidR="0083205E" w:rsidRPr="00B045A6" w:rsidRDefault="0083205E" w:rsidP="0083205E">
            <w:pPr>
              <w:rPr>
                <w:b/>
                <w:bCs/>
              </w:rPr>
            </w:pPr>
            <w:r w:rsidRPr="00B045A6">
              <w:rPr>
                <w:rFonts w:hint="eastAsia"/>
                <w:b/>
                <w:bCs/>
              </w:rPr>
              <w:t>开始考勤按钮的点击事件</w:t>
            </w:r>
            <w:r w:rsidRPr="00B045A6">
              <w:rPr>
                <w:b/>
                <w:bCs/>
              </w:rPr>
              <w:t>:</w:t>
            </w:r>
          </w:p>
          <w:p w14:paraId="42B99377" w14:textId="77777777" w:rsidR="0083205E" w:rsidRDefault="0083205E" w:rsidP="0083205E">
            <w:r>
              <w:tab/>
            </w:r>
            <w:r>
              <w:rPr>
                <w:rFonts w:hint="eastAsia"/>
              </w:rPr>
              <w:t>当</w:t>
            </w:r>
            <w:r w:rsidRPr="00BA6113">
              <w:rPr>
                <w:rFonts w:hint="eastAsia"/>
              </w:rPr>
              <w:t>用户点击“开始考勤”按钮时，启动摄像头录制视频，然后将录制的视频发送到服务器进行处理，并显示处理结果，包括活体检测结果和识别到的面孔信息。</w:t>
            </w:r>
          </w:p>
          <w:p w14:paraId="645B1458" w14:textId="77777777" w:rsidR="0083205E" w:rsidRDefault="0083205E" w:rsidP="0083205E">
            <w:pPr>
              <w:ind w:firstLine="420"/>
            </w:pPr>
            <w:r>
              <w:rPr>
                <w:rFonts w:hint="eastAsia"/>
              </w:rPr>
              <w:t>大致的流程如下：</w:t>
            </w:r>
          </w:p>
          <w:p w14:paraId="15286530" w14:textId="77777777" w:rsidR="0083205E" w:rsidRDefault="0083205E" w:rsidP="0083205E">
            <w:pPr>
              <w:pStyle w:val="a9"/>
            </w:pPr>
            <w:r>
              <w:rPr>
                <w:noProof/>
              </w:rPr>
              <w:lastRenderedPageBreak/>
              <w:drawing>
                <wp:inline distT="0" distB="0" distL="0" distR="0" wp14:anchorId="2CD07A5D" wp14:editId="54F30C43">
                  <wp:extent cx="5274310" cy="635000"/>
                  <wp:effectExtent l="0" t="0" r="2540" b="0"/>
                  <wp:docPr id="19422345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35000"/>
                          </a:xfrm>
                          <a:prstGeom prst="rect">
                            <a:avLst/>
                          </a:prstGeom>
                          <a:noFill/>
                          <a:ln>
                            <a:noFill/>
                          </a:ln>
                        </pic:spPr>
                      </pic:pic>
                    </a:graphicData>
                  </a:graphic>
                </wp:inline>
              </w:drawing>
            </w:r>
          </w:p>
          <w:p w14:paraId="49BEA785" w14:textId="77777777" w:rsidR="0083205E" w:rsidRPr="00B8199B" w:rsidRDefault="0083205E" w:rsidP="0083205E">
            <w:pPr>
              <w:rPr>
                <w:b/>
                <w:bCs/>
              </w:rPr>
            </w:pPr>
            <w:r w:rsidRPr="00B8199B">
              <w:rPr>
                <w:b/>
                <w:bCs/>
              </w:rPr>
              <w:t>S</w:t>
            </w:r>
            <w:r w:rsidRPr="00B8199B">
              <w:rPr>
                <w:rFonts w:hint="eastAsia"/>
                <w:b/>
                <w:bCs/>
              </w:rPr>
              <w:t>tartRecording</w:t>
            </w:r>
            <w:r w:rsidRPr="00B8199B">
              <w:rPr>
                <w:rFonts w:hint="eastAsia"/>
                <w:b/>
                <w:bCs/>
              </w:rPr>
              <w:t>函数：</w:t>
            </w:r>
          </w:p>
          <w:p w14:paraId="322D854A" w14:textId="77777777" w:rsidR="0083205E" w:rsidRDefault="0083205E" w:rsidP="0083205E">
            <w:r>
              <w:tab/>
            </w:r>
            <w:r w:rsidRPr="009032E8">
              <w:t>使用</w:t>
            </w:r>
            <w:r>
              <w:rPr>
                <w:rFonts w:hint="eastAsia"/>
              </w:rPr>
              <w:t>视频</w:t>
            </w:r>
            <w:r w:rsidRPr="009032E8">
              <w:t>流</w:t>
            </w:r>
            <w:r>
              <w:rPr>
                <w:rFonts w:hint="eastAsia"/>
              </w:rPr>
              <w:t>stream</w:t>
            </w:r>
            <w:r w:rsidRPr="009032E8">
              <w:t>初始化一个</w:t>
            </w:r>
            <w:r w:rsidRPr="009032E8">
              <w:t xml:space="preserve"> MediaRecorder </w:t>
            </w:r>
            <w:r w:rsidRPr="009032E8">
              <w:t>对象，命名为</w:t>
            </w:r>
            <w:r w:rsidRPr="009032E8">
              <w:t xml:space="preserve"> mediaRecorder</w:t>
            </w:r>
            <w:r w:rsidRPr="009032E8">
              <w:t>。</w:t>
            </w:r>
            <w:r w:rsidRPr="009032E8">
              <w:t xml:space="preserve">MediaRecorder </w:t>
            </w:r>
            <w:r w:rsidRPr="009032E8">
              <w:t>对象用于从媒体输入数据（如摄像头和麦克风）创建</w:t>
            </w:r>
            <w:r w:rsidRPr="009032E8">
              <w:t xml:space="preserve"> Blob </w:t>
            </w:r>
            <w:r w:rsidRPr="009032E8">
              <w:t>对象，即录制视频。</w:t>
            </w:r>
          </w:p>
          <w:p w14:paraId="175F37E9" w14:textId="77777777" w:rsidR="0083205E" w:rsidRDefault="0083205E" w:rsidP="0083205E">
            <w:r>
              <w:tab/>
            </w:r>
            <w:r>
              <w:rPr>
                <w:rFonts w:hint="eastAsia"/>
              </w:rPr>
              <w:t>设置事件监听器：</w:t>
            </w:r>
          </w:p>
          <w:p w14:paraId="3AF098D2" w14:textId="77777777" w:rsidR="0083205E" w:rsidRDefault="0083205E" w:rsidP="0083205E">
            <w:pPr>
              <w:ind w:left="420" w:firstLine="420"/>
            </w:pPr>
            <w:r>
              <w:t>mediaRecorder.ondataavailable</w:t>
            </w:r>
            <w:r>
              <w:t>：当有数据可用时，会触发该事件。在这里，将可用数据块（即</w:t>
            </w:r>
            <w:r>
              <w:t xml:space="preserve"> Blob </w:t>
            </w:r>
            <w:r>
              <w:t>对象）添加到</w:t>
            </w:r>
            <w:r>
              <w:t xml:space="preserve"> recordedChunks </w:t>
            </w:r>
            <w:r>
              <w:t>数组中。这个数组用于存储录制的视频数据。</w:t>
            </w:r>
          </w:p>
          <w:p w14:paraId="3B238C74" w14:textId="77777777" w:rsidR="0083205E" w:rsidRDefault="0083205E" w:rsidP="0083205E">
            <w:pPr>
              <w:ind w:left="420" w:firstLine="420"/>
            </w:pPr>
            <w:r>
              <w:t>mediaRecorder.onstop</w:t>
            </w:r>
            <w:r>
              <w:t>：当录制停止时，会触发该事件。此处设置为调用</w:t>
            </w:r>
            <w:r>
              <w:t xml:space="preserve"> processVideo() </w:t>
            </w:r>
            <w:r>
              <w:t>函数来处理录制后的视频。</w:t>
            </w:r>
          </w:p>
          <w:p w14:paraId="5DD001A6" w14:textId="77777777" w:rsidR="0083205E" w:rsidRDefault="0083205E" w:rsidP="0083205E">
            <w:pPr>
              <w:ind w:firstLine="420"/>
            </w:pPr>
            <w:r>
              <w:rPr>
                <w:rFonts w:hint="eastAsia"/>
              </w:rPr>
              <w:t>开始录制：</w:t>
            </w:r>
          </w:p>
          <w:p w14:paraId="0FDC3066" w14:textId="77777777" w:rsidR="0083205E" w:rsidRDefault="0083205E" w:rsidP="0083205E">
            <w:pPr>
              <w:ind w:left="420" w:firstLine="420"/>
            </w:pPr>
            <w:r>
              <w:rPr>
                <w:rFonts w:hint="eastAsia"/>
              </w:rPr>
              <w:t>调用</w:t>
            </w:r>
            <w:r>
              <w:t xml:space="preserve"> mediaRecorder.start() </w:t>
            </w:r>
            <w:r>
              <w:t>方法开始录制视频。然后设置一个定时器，在</w:t>
            </w:r>
            <w:r>
              <w:t>10</w:t>
            </w:r>
            <w:r>
              <w:t>秒后调用</w:t>
            </w:r>
            <w:r>
              <w:t xml:space="preserve"> mediaRecorder.stop() </w:t>
            </w:r>
            <w:r>
              <w:t>方法停止录制。这里录制的视频将持续</w:t>
            </w:r>
            <w:r>
              <w:t>10</w:t>
            </w:r>
            <w:r>
              <w:t>秒钟。</w:t>
            </w:r>
          </w:p>
          <w:p w14:paraId="0D396C89" w14:textId="77777777" w:rsidR="0083205E" w:rsidRDefault="0083205E" w:rsidP="0083205E">
            <w:r w:rsidRPr="009032E8">
              <w:rPr>
                <w:noProof/>
              </w:rPr>
              <w:drawing>
                <wp:inline distT="0" distB="0" distL="0" distR="0" wp14:anchorId="0B2A5550" wp14:editId="721791E9">
                  <wp:extent cx="5274310" cy="3557270"/>
                  <wp:effectExtent l="0" t="0" r="2540" b="5080"/>
                  <wp:docPr id="202817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8575" name=""/>
                          <pic:cNvPicPr/>
                        </pic:nvPicPr>
                        <pic:blipFill>
                          <a:blip r:embed="rId22"/>
                          <a:stretch>
                            <a:fillRect/>
                          </a:stretch>
                        </pic:blipFill>
                        <pic:spPr>
                          <a:xfrm>
                            <a:off x="0" y="0"/>
                            <a:ext cx="5274310" cy="3557270"/>
                          </a:xfrm>
                          <a:prstGeom prst="rect">
                            <a:avLst/>
                          </a:prstGeom>
                        </pic:spPr>
                      </pic:pic>
                    </a:graphicData>
                  </a:graphic>
                </wp:inline>
              </w:drawing>
            </w:r>
          </w:p>
          <w:p w14:paraId="6F056F13" w14:textId="77777777" w:rsidR="0083205E" w:rsidRDefault="0083205E" w:rsidP="0083205E"/>
          <w:p w14:paraId="3E832BA8" w14:textId="77777777" w:rsidR="0083205E" w:rsidRPr="00B8199B" w:rsidRDefault="0083205E" w:rsidP="0083205E">
            <w:pPr>
              <w:rPr>
                <w:b/>
                <w:bCs/>
              </w:rPr>
            </w:pPr>
            <w:r w:rsidRPr="00B8199B">
              <w:rPr>
                <w:rFonts w:hint="eastAsia"/>
                <w:b/>
                <w:bCs/>
              </w:rPr>
              <w:t>ProcessVideo</w:t>
            </w:r>
            <w:r w:rsidRPr="00B8199B">
              <w:rPr>
                <w:rFonts w:hint="eastAsia"/>
                <w:b/>
                <w:bCs/>
              </w:rPr>
              <w:t>函数：</w:t>
            </w:r>
          </w:p>
          <w:p w14:paraId="492E9A55" w14:textId="77777777" w:rsidR="0083205E" w:rsidRDefault="0083205E" w:rsidP="0083205E">
            <w:r>
              <w:tab/>
            </w:r>
            <w:r>
              <w:rPr>
                <w:rFonts w:hint="eastAsia"/>
              </w:rPr>
              <w:t>创建</w:t>
            </w:r>
            <w:r>
              <w:t xml:space="preserve"> Blob </w:t>
            </w:r>
            <w:r>
              <w:t>对象：</w:t>
            </w:r>
          </w:p>
          <w:p w14:paraId="1BE3819A" w14:textId="77777777" w:rsidR="0083205E" w:rsidRDefault="0083205E" w:rsidP="0083205E">
            <w:pPr>
              <w:ind w:left="420" w:firstLine="420"/>
            </w:pPr>
            <w:r>
              <w:t>首先，将录制的视频数据</w:t>
            </w:r>
            <w:r>
              <w:t xml:space="preserve"> recordedChunks </w:t>
            </w:r>
            <w:r>
              <w:t>转换为一个</w:t>
            </w:r>
            <w:r>
              <w:t xml:space="preserve"> Blob </w:t>
            </w:r>
            <w:r>
              <w:t>对象，使用</w:t>
            </w:r>
            <w:r>
              <w:t xml:space="preserve"> Blob </w:t>
            </w:r>
            <w:r>
              <w:t>构造函数，并指定</w:t>
            </w:r>
            <w:r>
              <w:t xml:space="preserve"> MIME </w:t>
            </w:r>
            <w:r>
              <w:t>类型为</w:t>
            </w:r>
            <w:r>
              <w:t xml:space="preserve"> 'video/webm'</w:t>
            </w:r>
            <w:r>
              <w:t>。</w:t>
            </w:r>
          </w:p>
          <w:p w14:paraId="01EFB8CE" w14:textId="77777777" w:rsidR="0083205E" w:rsidRDefault="0083205E" w:rsidP="0083205E">
            <w:pPr>
              <w:ind w:left="420" w:firstLine="420"/>
            </w:pPr>
            <w:r>
              <w:t>然后，创建一个</w:t>
            </w:r>
            <w:r>
              <w:t xml:space="preserve"> FormData </w:t>
            </w:r>
            <w:r>
              <w:t>对象</w:t>
            </w:r>
            <w:r>
              <w:t xml:space="preserve"> formData</w:t>
            </w:r>
            <w:r>
              <w:rPr>
                <w:rFonts w:hint="eastAsia"/>
              </w:rPr>
              <w:t>。</w:t>
            </w:r>
            <w:r>
              <w:t>将录制的视频</w:t>
            </w:r>
            <w:r>
              <w:t xml:space="preserve"> Blob </w:t>
            </w:r>
            <w:r>
              <w:t>对象以及其他数据（</w:t>
            </w:r>
            <w:r>
              <w:t xml:space="preserve">currentQuestion </w:t>
            </w:r>
            <w:r>
              <w:t>和</w:t>
            </w:r>
            <w:r>
              <w:t xml:space="preserve"> method</w:t>
            </w:r>
            <w:r>
              <w:t>）附加到</w:t>
            </w:r>
            <w:r>
              <w:t xml:space="preserve"> FormData </w:t>
            </w:r>
            <w:r>
              <w:t>对象中。</w:t>
            </w:r>
          </w:p>
          <w:p w14:paraId="649171BA" w14:textId="77777777" w:rsidR="0083205E" w:rsidRDefault="0083205E" w:rsidP="0083205E">
            <w:r w:rsidRPr="00B8199B">
              <w:rPr>
                <w:noProof/>
              </w:rPr>
              <w:lastRenderedPageBreak/>
              <w:drawing>
                <wp:inline distT="0" distB="0" distL="0" distR="0" wp14:anchorId="0D458C29" wp14:editId="401EC5C1">
                  <wp:extent cx="5274310" cy="1060450"/>
                  <wp:effectExtent l="0" t="0" r="2540" b="6350"/>
                  <wp:docPr id="180933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590" name=""/>
                          <pic:cNvPicPr/>
                        </pic:nvPicPr>
                        <pic:blipFill>
                          <a:blip r:embed="rId23"/>
                          <a:stretch>
                            <a:fillRect/>
                          </a:stretch>
                        </pic:blipFill>
                        <pic:spPr>
                          <a:xfrm>
                            <a:off x="0" y="0"/>
                            <a:ext cx="5274310" cy="1060450"/>
                          </a:xfrm>
                          <a:prstGeom prst="rect">
                            <a:avLst/>
                          </a:prstGeom>
                        </pic:spPr>
                      </pic:pic>
                    </a:graphicData>
                  </a:graphic>
                </wp:inline>
              </w:drawing>
            </w:r>
          </w:p>
          <w:p w14:paraId="3AC4E3EF" w14:textId="77777777" w:rsidR="0083205E" w:rsidRDefault="0083205E" w:rsidP="0083205E">
            <w:pPr>
              <w:ind w:firstLine="420"/>
            </w:pPr>
            <w:r>
              <w:rPr>
                <w:rFonts w:hint="eastAsia"/>
              </w:rPr>
              <w:t>发起</w:t>
            </w:r>
            <w:r>
              <w:t xml:space="preserve"> POST </w:t>
            </w:r>
            <w:r>
              <w:t>请求：</w:t>
            </w:r>
          </w:p>
          <w:p w14:paraId="2E691FDE" w14:textId="77777777" w:rsidR="0083205E" w:rsidRDefault="0083205E" w:rsidP="0083205E">
            <w:pPr>
              <w:ind w:left="420" w:firstLine="420"/>
            </w:pPr>
            <w:r>
              <w:t>使用</w:t>
            </w:r>
            <w:r>
              <w:t xml:space="preserve"> fetch() </w:t>
            </w:r>
            <w:r>
              <w:t>方法发起一个</w:t>
            </w:r>
            <w:r>
              <w:t xml:space="preserve"> POST </w:t>
            </w:r>
            <w:r>
              <w:t>请求到服务器的</w:t>
            </w:r>
            <w:r>
              <w:t xml:space="preserve"> /process_video </w:t>
            </w:r>
            <w:r>
              <w:t>路径，将</w:t>
            </w:r>
            <w:r>
              <w:t xml:space="preserve"> FormData </w:t>
            </w:r>
            <w:r>
              <w:t>对象作为请求的主体。</w:t>
            </w:r>
          </w:p>
          <w:p w14:paraId="11F84B89" w14:textId="77777777" w:rsidR="0083205E" w:rsidRDefault="0083205E" w:rsidP="0083205E">
            <w:pPr>
              <w:ind w:left="420" w:firstLine="420"/>
              <w:jc w:val="center"/>
            </w:pPr>
            <w:r w:rsidRPr="00192AAE">
              <w:rPr>
                <w:noProof/>
              </w:rPr>
              <w:drawing>
                <wp:inline distT="0" distB="0" distL="0" distR="0" wp14:anchorId="7795542D" wp14:editId="36CB4519">
                  <wp:extent cx="2962688" cy="1095528"/>
                  <wp:effectExtent l="0" t="0" r="0" b="9525"/>
                  <wp:docPr id="80366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64222" name=""/>
                          <pic:cNvPicPr/>
                        </pic:nvPicPr>
                        <pic:blipFill>
                          <a:blip r:embed="rId24"/>
                          <a:stretch>
                            <a:fillRect/>
                          </a:stretch>
                        </pic:blipFill>
                        <pic:spPr>
                          <a:xfrm>
                            <a:off x="0" y="0"/>
                            <a:ext cx="2962688" cy="1095528"/>
                          </a:xfrm>
                          <a:prstGeom prst="rect">
                            <a:avLst/>
                          </a:prstGeom>
                        </pic:spPr>
                      </pic:pic>
                    </a:graphicData>
                  </a:graphic>
                </wp:inline>
              </w:drawing>
            </w:r>
          </w:p>
          <w:p w14:paraId="7D768FF9" w14:textId="77777777" w:rsidR="0083205E" w:rsidRDefault="0083205E" w:rsidP="0083205E">
            <w:pPr>
              <w:ind w:firstLine="420"/>
            </w:pPr>
            <w:r>
              <w:rPr>
                <w:rFonts w:hint="eastAsia"/>
              </w:rPr>
              <w:t>处理响应：</w:t>
            </w:r>
            <w:r>
              <w:t xml:space="preserve"> </w:t>
            </w:r>
          </w:p>
          <w:p w14:paraId="487E2F0E" w14:textId="77777777" w:rsidR="0083205E" w:rsidRDefault="0083205E" w:rsidP="0083205E">
            <w:pPr>
              <w:ind w:left="420" w:firstLine="420"/>
            </w:pPr>
            <w:r>
              <w:rPr>
                <w:rFonts w:hint="eastAsia"/>
              </w:rPr>
              <w:t>首先通过</w:t>
            </w:r>
            <w:r>
              <w:t xml:space="preserve"> .json() </w:t>
            </w:r>
            <w:r>
              <w:t>方法将响应转换为</w:t>
            </w:r>
            <w:r>
              <w:t xml:space="preserve"> JSON </w:t>
            </w:r>
            <w:r>
              <w:t>格式。</w:t>
            </w:r>
            <w:r>
              <w:rPr>
                <w:rFonts w:hint="eastAsia"/>
              </w:rPr>
              <w:t>（和问题生成部分原因一致）</w:t>
            </w:r>
          </w:p>
          <w:p w14:paraId="2BDFFFA2" w14:textId="77777777" w:rsidR="0083205E" w:rsidRDefault="0083205E" w:rsidP="0083205E">
            <w:pPr>
              <w:ind w:left="420" w:firstLine="420"/>
            </w:pPr>
            <w:r>
              <w:rPr>
                <w:rFonts w:hint="eastAsia"/>
              </w:rPr>
              <w:t>如果识别到了人脸，将人脸信息显示在页面上，包括学生序号和活体检测结果。如果未识别到人脸，显示</w:t>
            </w:r>
            <w:r>
              <w:t xml:space="preserve"> "</w:t>
            </w:r>
            <w:r>
              <w:t>考勤失败</w:t>
            </w:r>
            <w:r>
              <w:t>"</w:t>
            </w:r>
            <w:r>
              <w:t>。</w:t>
            </w:r>
            <w:r>
              <w:rPr>
                <w:rFonts w:hint="eastAsia"/>
              </w:rPr>
              <w:t>将识别到的面孔图像显示在页面上。如果不存在，显示</w:t>
            </w:r>
            <w:r>
              <w:t xml:space="preserve"> "</w:t>
            </w:r>
            <w:r>
              <w:t>处理结果失败</w:t>
            </w:r>
            <w:r>
              <w:t>"</w:t>
            </w:r>
            <w:r>
              <w:t>。</w:t>
            </w:r>
          </w:p>
          <w:p w14:paraId="4B5EB1A2" w14:textId="77777777" w:rsidR="0083205E" w:rsidRDefault="0083205E" w:rsidP="0083205E">
            <w:r w:rsidRPr="00192AAE">
              <w:rPr>
                <w:noProof/>
              </w:rPr>
              <w:drawing>
                <wp:inline distT="0" distB="0" distL="0" distR="0" wp14:anchorId="2F26A893" wp14:editId="791DD6BB">
                  <wp:extent cx="5274310" cy="3228975"/>
                  <wp:effectExtent l="0" t="0" r="2540" b="9525"/>
                  <wp:docPr id="363166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6675" name=""/>
                          <pic:cNvPicPr/>
                        </pic:nvPicPr>
                        <pic:blipFill>
                          <a:blip r:embed="rId25"/>
                          <a:stretch>
                            <a:fillRect/>
                          </a:stretch>
                        </pic:blipFill>
                        <pic:spPr>
                          <a:xfrm>
                            <a:off x="0" y="0"/>
                            <a:ext cx="5274310" cy="3228975"/>
                          </a:xfrm>
                          <a:prstGeom prst="rect">
                            <a:avLst/>
                          </a:prstGeom>
                        </pic:spPr>
                      </pic:pic>
                    </a:graphicData>
                  </a:graphic>
                </wp:inline>
              </w:drawing>
            </w:r>
          </w:p>
          <w:p w14:paraId="0AD16E25" w14:textId="77777777" w:rsidR="0083205E" w:rsidRDefault="0083205E" w:rsidP="0083205E"/>
          <w:p w14:paraId="1F7B3033" w14:textId="77777777" w:rsidR="0083205E" w:rsidRDefault="0083205E" w:rsidP="0083205E"/>
          <w:p w14:paraId="53F4D531" w14:textId="77777777" w:rsidR="0083205E" w:rsidRPr="0056310D" w:rsidRDefault="0083205E" w:rsidP="0083205E">
            <w:pPr>
              <w:pStyle w:val="2"/>
            </w:pPr>
            <w:bookmarkStart w:id="11" w:name="_Toc167885004"/>
            <w:r w:rsidRPr="0056310D">
              <w:rPr>
                <w:rFonts w:hint="eastAsia"/>
              </w:rPr>
              <w:lastRenderedPageBreak/>
              <w:t xml:space="preserve">3.2 </w:t>
            </w:r>
            <w:r w:rsidRPr="0056310D">
              <w:t>后端代码分析</w:t>
            </w:r>
            <w:bookmarkEnd w:id="11"/>
          </w:p>
          <w:p w14:paraId="72A38945" w14:textId="77777777" w:rsidR="0083205E" w:rsidRPr="00E40ED7" w:rsidRDefault="0083205E" w:rsidP="0083205E">
            <w:pPr>
              <w:pStyle w:val="3"/>
            </w:pPr>
            <w:bookmarkStart w:id="12" w:name="_Toc167885005"/>
            <w:r>
              <w:rPr>
                <w:rFonts w:hint="eastAsia"/>
              </w:rPr>
              <w:t xml:space="preserve">3.2.1 </w:t>
            </w:r>
            <w:r w:rsidRPr="00E40ED7">
              <w:t>A</w:t>
            </w:r>
            <w:r w:rsidRPr="00E40ED7">
              <w:rPr>
                <w:rFonts w:hint="eastAsia"/>
              </w:rPr>
              <w:t>pp.py</w:t>
            </w:r>
            <w:bookmarkEnd w:id="12"/>
          </w:p>
          <w:p w14:paraId="06D61F6B" w14:textId="77777777" w:rsidR="0083205E" w:rsidRDefault="0083205E" w:rsidP="0083205E">
            <w:r>
              <w:tab/>
            </w:r>
            <w:r>
              <w:rPr>
                <w:rFonts w:hint="eastAsia"/>
              </w:rPr>
              <w:t>路由</w:t>
            </w:r>
            <w:r>
              <w:t xml:space="preserve"> /generate_question </w:t>
            </w:r>
            <w:r>
              <w:t>处理生成问题请求：当客户端发起</w:t>
            </w:r>
            <w:r>
              <w:t xml:space="preserve"> /generate_question </w:t>
            </w:r>
            <w:r>
              <w:t>路径的</w:t>
            </w:r>
            <w:r>
              <w:t xml:space="preserve"> GET </w:t>
            </w:r>
            <w:r>
              <w:t>请求时，服务器会随机选择一个问题，并将其作为</w:t>
            </w:r>
            <w:r>
              <w:t xml:space="preserve"> JSON </w:t>
            </w:r>
            <w:r>
              <w:t>数据返回给客户端。</w:t>
            </w:r>
          </w:p>
          <w:p w14:paraId="5F800F61" w14:textId="77777777" w:rsidR="0083205E" w:rsidRDefault="0083205E" w:rsidP="0083205E">
            <w:pPr>
              <w:ind w:firstLine="420"/>
            </w:pPr>
            <w:r>
              <w:rPr>
                <w:rFonts w:hint="eastAsia"/>
              </w:rPr>
              <w:t>路由</w:t>
            </w:r>
            <w:r>
              <w:t xml:space="preserve"> /process_video </w:t>
            </w:r>
            <w:r>
              <w:t>处理处理视频请求：当客户端发起</w:t>
            </w:r>
            <w:r>
              <w:t xml:space="preserve"> /process_video </w:t>
            </w:r>
            <w:r>
              <w:t>路径的</w:t>
            </w:r>
            <w:r>
              <w:t xml:space="preserve"> POST </w:t>
            </w:r>
            <w:r>
              <w:t>请求时，服务器会处理接收到的视频文件，并进行活体检测和人脸识别，最终返回处理结果。具体逻辑包括：</w:t>
            </w:r>
          </w:p>
          <w:p w14:paraId="4EDAEF54" w14:textId="77777777" w:rsidR="0083205E" w:rsidRDefault="0083205E" w:rsidP="0083205E">
            <w:pPr>
              <w:ind w:left="420" w:firstLine="420"/>
            </w:pPr>
            <w:r>
              <w:rPr>
                <w:rFonts w:hint="eastAsia"/>
              </w:rPr>
              <w:t>从</w:t>
            </w:r>
            <w:r>
              <w:t xml:space="preserve"> POST </w:t>
            </w:r>
            <w:r>
              <w:t>请求中获取问题、视频文件和处理方法。</w:t>
            </w:r>
          </w:p>
          <w:p w14:paraId="401C435B" w14:textId="77777777" w:rsidR="0083205E" w:rsidRDefault="0083205E" w:rsidP="0083205E">
            <w:pPr>
              <w:ind w:left="420" w:firstLine="420"/>
            </w:pPr>
            <w:r>
              <w:rPr>
                <w:rFonts w:hint="eastAsia"/>
              </w:rPr>
              <w:t>根据选择的处理方法进行活体检测，可以是本地检测或者网络检测。</w:t>
            </w:r>
          </w:p>
          <w:p w14:paraId="1750CBBC" w14:textId="77777777" w:rsidR="0083205E" w:rsidRDefault="0083205E" w:rsidP="0083205E">
            <w:pPr>
              <w:ind w:left="420" w:firstLine="420"/>
            </w:pPr>
            <w:r>
              <w:rPr>
                <w:rFonts w:hint="eastAsia"/>
              </w:rPr>
              <w:t>如果活体检测通过，进行人脸识别，识别出视频中的人脸，并返回识别结果。</w:t>
            </w:r>
          </w:p>
          <w:p w14:paraId="11A49E54" w14:textId="77777777" w:rsidR="0083205E" w:rsidRDefault="0083205E" w:rsidP="0083205E">
            <w:pPr>
              <w:ind w:left="420" w:firstLine="420"/>
            </w:pPr>
            <w:r>
              <w:rPr>
                <w:rFonts w:hint="eastAsia"/>
              </w:rPr>
              <w:t>将识别到的人脸对应的图像转换成</w:t>
            </w:r>
            <w:r>
              <w:t xml:space="preserve"> Base64 </w:t>
            </w:r>
            <w:r>
              <w:t>编码，并将结果以</w:t>
            </w:r>
            <w:r>
              <w:t xml:space="preserve"> JSON </w:t>
            </w:r>
            <w:r>
              <w:t>格式返回给客户端。</w:t>
            </w:r>
          </w:p>
          <w:p w14:paraId="735AA460" w14:textId="77777777" w:rsidR="0083205E" w:rsidRPr="00F5079D" w:rsidRDefault="0083205E" w:rsidP="0083205E">
            <w:pPr>
              <w:rPr>
                <w:b/>
                <w:bCs/>
              </w:rPr>
            </w:pPr>
            <w:r w:rsidRPr="00F5079D">
              <w:rPr>
                <w:b/>
                <w:bCs/>
              </w:rPr>
              <w:t>generate_question</w:t>
            </w:r>
            <w:r w:rsidRPr="00F5079D">
              <w:rPr>
                <w:rFonts w:hint="eastAsia"/>
                <w:b/>
                <w:bCs/>
              </w:rPr>
              <w:t>函数：</w:t>
            </w:r>
          </w:p>
          <w:p w14:paraId="7760E8FD" w14:textId="77777777" w:rsidR="0083205E" w:rsidRDefault="0083205E" w:rsidP="0083205E">
            <w:r>
              <w:tab/>
            </w:r>
            <w:r>
              <w:rPr>
                <w:rFonts w:hint="eastAsia"/>
              </w:rPr>
              <w:t>定义了一个包含四个可能问题的列表</w:t>
            </w:r>
            <w:r>
              <w:t xml:space="preserve"> questions</w:t>
            </w:r>
            <w:r>
              <w:t>，包括</w:t>
            </w:r>
            <w:r>
              <w:t xml:space="preserve"> "blink eyes"</w:t>
            </w:r>
            <w:r>
              <w:t>、</w:t>
            </w:r>
            <w:r>
              <w:t>"open mouth"</w:t>
            </w:r>
            <w:r>
              <w:t>、</w:t>
            </w:r>
            <w:r>
              <w:t xml:space="preserve">"turn face right" </w:t>
            </w:r>
            <w:r>
              <w:t>和</w:t>
            </w:r>
            <w:r>
              <w:t xml:space="preserve"> "turn face left"</w:t>
            </w:r>
            <w:r>
              <w:t>。</w:t>
            </w:r>
            <w:r>
              <w:rPr>
                <w:rFonts w:hint="eastAsia"/>
              </w:rPr>
              <w:t>使用</w:t>
            </w:r>
            <w:r>
              <w:t xml:space="preserve"> random.randint() </w:t>
            </w:r>
            <w:r>
              <w:t>函数从问题列表中随机选择一个索引，从而得到一个随机问题的索引</w:t>
            </w:r>
            <w:r>
              <w:t xml:space="preserve"> index_question</w:t>
            </w:r>
            <w:r>
              <w:rPr>
                <w:rFonts w:hint="eastAsia"/>
              </w:rPr>
              <w:t>，并返回给前端。</w:t>
            </w:r>
          </w:p>
          <w:p w14:paraId="5BD72453" w14:textId="77777777" w:rsidR="0083205E" w:rsidRDefault="0083205E" w:rsidP="0083205E">
            <w:pPr>
              <w:jc w:val="center"/>
            </w:pPr>
            <w:r w:rsidRPr="00754B6B">
              <w:rPr>
                <w:noProof/>
              </w:rPr>
              <w:drawing>
                <wp:inline distT="0" distB="0" distL="0" distR="0" wp14:anchorId="08C3C124" wp14:editId="58D549A2">
                  <wp:extent cx="5039428" cy="3067478"/>
                  <wp:effectExtent l="0" t="0" r="8890" b="0"/>
                  <wp:docPr id="1344816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6173" name=""/>
                          <pic:cNvPicPr/>
                        </pic:nvPicPr>
                        <pic:blipFill>
                          <a:blip r:embed="rId26"/>
                          <a:stretch>
                            <a:fillRect/>
                          </a:stretch>
                        </pic:blipFill>
                        <pic:spPr>
                          <a:xfrm>
                            <a:off x="0" y="0"/>
                            <a:ext cx="5039428" cy="3067478"/>
                          </a:xfrm>
                          <a:prstGeom prst="rect">
                            <a:avLst/>
                          </a:prstGeom>
                        </pic:spPr>
                      </pic:pic>
                    </a:graphicData>
                  </a:graphic>
                </wp:inline>
              </w:drawing>
            </w:r>
          </w:p>
          <w:p w14:paraId="67996C13" w14:textId="77777777" w:rsidR="0083205E" w:rsidRPr="00754B6B" w:rsidRDefault="0083205E" w:rsidP="0083205E">
            <w:pPr>
              <w:rPr>
                <w:b/>
                <w:bCs/>
              </w:rPr>
            </w:pPr>
            <w:r w:rsidRPr="00754B6B">
              <w:rPr>
                <w:b/>
                <w:bCs/>
              </w:rPr>
              <w:t>process_video</w:t>
            </w:r>
            <w:r w:rsidRPr="00754B6B">
              <w:rPr>
                <w:rFonts w:hint="eastAsia"/>
                <w:b/>
                <w:bCs/>
              </w:rPr>
              <w:t>函数：</w:t>
            </w:r>
          </w:p>
          <w:p w14:paraId="03D412A3" w14:textId="77777777" w:rsidR="0083205E" w:rsidRDefault="0083205E" w:rsidP="0083205E">
            <w:r>
              <w:tab/>
            </w:r>
            <w:r>
              <w:rPr>
                <w:rFonts w:hint="eastAsia"/>
              </w:rPr>
              <w:t>从前端传回来的数据中读取问题，方法和视频文件。</w:t>
            </w:r>
          </w:p>
          <w:p w14:paraId="79DBA2BF" w14:textId="77777777" w:rsidR="0083205E" w:rsidRDefault="0083205E" w:rsidP="0083205E">
            <w:pPr>
              <w:jc w:val="center"/>
            </w:pPr>
            <w:r w:rsidRPr="00CC0A85">
              <w:rPr>
                <w:noProof/>
              </w:rPr>
              <w:drawing>
                <wp:inline distT="0" distB="0" distL="0" distR="0" wp14:anchorId="0976B79A" wp14:editId="2A6E4A11">
                  <wp:extent cx="4048690" cy="971686"/>
                  <wp:effectExtent l="0" t="0" r="0" b="0"/>
                  <wp:docPr id="24041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6027" name=""/>
                          <pic:cNvPicPr/>
                        </pic:nvPicPr>
                        <pic:blipFill>
                          <a:blip r:embed="rId27"/>
                          <a:stretch>
                            <a:fillRect/>
                          </a:stretch>
                        </pic:blipFill>
                        <pic:spPr>
                          <a:xfrm>
                            <a:off x="0" y="0"/>
                            <a:ext cx="4048690" cy="971686"/>
                          </a:xfrm>
                          <a:prstGeom prst="rect">
                            <a:avLst/>
                          </a:prstGeom>
                        </pic:spPr>
                      </pic:pic>
                    </a:graphicData>
                  </a:graphic>
                </wp:inline>
              </w:drawing>
            </w:r>
          </w:p>
          <w:p w14:paraId="79FF67AE" w14:textId="77777777" w:rsidR="0083205E" w:rsidRDefault="0083205E" w:rsidP="0083205E">
            <w:r>
              <w:tab/>
            </w:r>
            <w:r w:rsidRPr="00CC0A85">
              <w:rPr>
                <w:rFonts w:hint="eastAsia"/>
              </w:rPr>
              <w:t>创建临时目录以保存上传的视频文件，并构建临时视频文件的路径。</w:t>
            </w:r>
            <w:r>
              <w:rPr>
                <w:rFonts w:hint="eastAsia"/>
              </w:rPr>
              <w:t>并</w:t>
            </w:r>
            <w:r w:rsidRPr="00CC0A85">
              <w:rPr>
                <w:rFonts w:hint="eastAsia"/>
              </w:rPr>
              <w:t>将上传的视频</w:t>
            </w:r>
            <w:r w:rsidRPr="00CC0A85">
              <w:rPr>
                <w:rFonts w:hint="eastAsia"/>
              </w:rPr>
              <w:lastRenderedPageBreak/>
              <w:t>文件保存到临时目录中。</w:t>
            </w:r>
          </w:p>
          <w:p w14:paraId="5639666F" w14:textId="77777777" w:rsidR="0083205E" w:rsidRDefault="0083205E" w:rsidP="0083205E">
            <w:pPr>
              <w:jc w:val="center"/>
            </w:pPr>
            <w:r w:rsidRPr="00CC0A85">
              <w:rPr>
                <w:noProof/>
              </w:rPr>
              <w:drawing>
                <wp:inline distT="0" distB="0" distL="0" distR="0" wp14:anchorId="641C2DB7" wp14:editId="2812A085">
                  <wp:extent cx="5274310" cy="803275"/>
                  <wp:effectExtent l="0" t="0" r="2540" b="0"/>
                  <wp:docPr id="1188974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74819" name=""/>
                          <pic:cNvPicPr/>
                        </pic:nvPicPr>
                        <pic:blipFill>
                          <a:blip r:embed="rId28"/>
                          <a:stretch>
                            <a:fillRect/>
                          </a:stretch>
                        </pic:blipFill>
                        <pic:spPr>
                          <a:xfrm>
                            <a:off x="0" y="0"/>
                            <a:ext cx="5274310" cy="803275"/>
                          </a:xfrm>
                          <a:prstGeom prst="rect">
                            <a:avLst/>
                          </a:prstGeom>
                        </pic:spPr>
                      </pic:pic>
                    </a:graphicData>
                  </a:graphic>
                </wp:inline>
              </w:drawing>
            </w:r>
          </w:p>
          <w:p w14:paraId="731BA3A3" w14:textId="77777777" w:rsidR="0083205E" w:rsidRDefault="0083205E" w:rsidP="0083205E">
            <w:r>
              <w:tab/>
            </w:r>
            <w:r>
              <w:rPr>
                <w:rFonts w:hint="eastAsia"/>
              </w:rPr>
              <w:t>使用</w:t>
            </w:r>
            <w:r>
              <w:t xml:space="preserve"> OpenCV </w:t>
            </w:r>
            <w:r>
              <w:t>的</w:t>
            </w:r>
            <w:r>
              <w:t xml:space="preserve"> VideoCapture </w:t>
            </w:r>
            <w:r>
              <w:t>对象打开临时视频文件。</w:t>
            </w:r>
            <w:r>
              <w:rPr>
                <w:rFonts w:hint="eastAsia"/>
              </w:rPr>
              <w:t>引入自定义的</w:t>
            </w:r>
            <w:r>
              <w:t xml:space="preserve"> main_solve </w:t>
            </w:r>
            <w:r>
              <w:t>类。</w:t>
            </w:r>
          </w:p>
          <w:p w14:paraId="066192F6" w14:textId="77777777" w:rsidR="0083205E" w:rsidRDefault="0083205E" w:rsidP="0083205E">
            <w:pPr>
              <w:jc w:val="center"/>
            </w:pPr>
            <w:r w:rsidRPr="00EA2D15">
              <w:rPr>
                <w:noProof/>
              </w:rPr>
              <w:drawing>
                <wp:inline distT="0" distB="0" distL="0" distR="0" wp14:anchorId="6DA4DC64" wp14:editId="68A7CC81">
                  <wp:extent cx="4601217" cy="1857634"/>
                  <wp:effectExtent l="0" t="0" r="8890" b="9525"/>
                  <wp:docPr id="53398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8340" name=""/>
                          <pic:cNvPicPr/>
                        </pic:nvPicPr>
                        <pic:blipFill>
                          <a:blip r:embed="rId29"/>
                          <a:stretch>
                            <a:fillRect/>
                          </a:stretch>
                        </pic:blipFill>
                        <pic:spPr>
                          <a:xfrm>
                            <a:off x="0" y="0"/>
                            <a:ext cx="4601217" cy="1857634"/>
                          </a:xfrm>
                          <a:prstGeom prst="rect">
                            <a:avLst/>
                          </a:prstGeom>
                        </pic:spPr>
                      </pic:pic>
                    </a:graphicData>
                  </a:graphic>
                </wp:inline>
              </w:drawing>
            </w:r>
          </w:p>
          <w:p w14:paraId="684FACD3" w14:textId="77777777" w:rsidR="0083205E" w:rsidRDefault="0083205E" w:rsidP="0083205E">
            <w:pPr>
              <w:ind w:firstLine="420"/>
            </w:pPr>
            <w:r>
              <w:rPr>
                <w:rFonts w:hint="eastAsia"/>
              </w:rPr>
              <w:t>根据选择的处理方法（本地检测或网络检测），调用对应的活体检测方法，并根据结果更新</w:t>
            </w:r>
            <w:r>
              <w:t xml:space="preserve"> result_message</w:t>
            </w:r>
            <w:r>
              <w:t>。</w:t>
            </w:r>
          </w:p>
          <w:p w14:paraId="53A6031A" w14:textId="77777777" w:rsidR="0083205E" w:rsidRPr="00EA2D15" w:rsidRDefault="0083205E" w:rsidP="0083205E">
            <w:pPr>
              <w:jc w:val="center"/>
            </w:pPr>
            <w:r w:rsidRPr="00EA2D15">
              <w:rPr>
                <w:noProof/>
              </w:rPr>
              <w:drawing>
                <wp:inline distT="0" distB="0" distL="0" distR="0" wp14:anchorId="085D6B86" wp14:editId="02F2B46C">
                  <wp:extent cx="5274310" cy="2426970"/>
                  <wp:effectExtent l="0" t="0" r="2540" b="0"/>
                  <wp:docPr id="1803058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8839" name=""/>
                          <pic:cNvPicPr/>
                        </pic:nvPicPr>
                        <pic:blipFill>
                          <a:blip r:embed="rId30"/>
                          <a:stretch>
                            <a:fillRect/>
                          </a:stretch>
                        </pic:blipFill>
                        <pic:spPr>
                          <a:xfrm>
                            <a:off x="0" y="0"/>
                            <a:ext cx="5274310" cy="2426970"/>
                          </a:xfrm>
                          <a:prstGeom prst="rect">
                            <a:avLst/>
                          </a:prstGeom>
                        </pic:spPr>
                      </pic:pic>
                    </a:graphicData>
                  </a:graphic>
                </wp:inline>
              </w:drawing>
            </w:r>
          </w:p>
          <w:p w14:paraId="22D1DE3B" w14:textId="77777777" w:rsidR="0083205E" w:rsidRDefault="0083205E" w:rsidP="0083205E">
            <w:pPr>
              <w:ind w:firstLine="420"/>
            </w:pPr>
            <w:r>
              <w:rPr>
                <w:rFonts w:hint="eastAsia"/>
              </w:rPr>
              <w:t>如果活体检测结果为真，则进行人脸识别。通过调用</w:t>
            </w:r>
            <w:r>
              <w:t xml:space="preserve"> recognize_instant_face </w:t>
            </w:r>
            <w:r>
              <w:t>方法识别视频中的人脸，并将识别结果存储在</w:t>
            </w:r>
            <w:r>
              <w:t xml:space="preserve"> recognized_faces </w:t>
            </w:r>
            <w:r>
              <w:t>列表中。</w:t>
            </w:r>
          </w:p>
          <w:p w14:paraId="6847327B" w14:textId="77777777" w:rsidR="0083205E" w:rsidRDefault="0083205E" w:rsidP="0083205E">
            <w:r w:rsidRPr="00EA2D15">
              <w:rPr>
                <w:noProof/>
              </w:rPr>
              <w:lastRenderedPageBreak/>
              <w:drawing>
                <wp:inline distT="0" distB="0" distL="0" distR="0" wp14:anchorId="34004450" wp14:editId="094989EF">
                  <wp:extent cx="5274310" cy="3423920"/>
                  <wp:effectExtent l="0" t="0" r="2540" b="5080"/>
                  <wp:docPr id="1400537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7327" name=""/>
                          <pic:cNvPicPr/>
                        </pic:nvPicPr>
                        <pic:blipFill>
                          <a:blip r:embed="rId31"/>
                          <a:stretch>
                            <a:fillRect/>
                          </a:stretch>
                        </pic:blipFill>
                        <pic:spPr>
                          <a:xfrm>
                            <a:off x="0" y="0"/>
                            <a:ext cx="5274310" cy="3423920"/>
                          </a:xfrm>
                          <a:prstGeom prst="rect">
                            <a:avLst/>
                          </a:prstGeom>
                        </pic:spPr>
                      </pic:pic>
                    </a:graphicData>
                  </a:graphic>
                </wp:inline>
              </w:drawing>
            </w:r>
          </w:p>
          <w:p w14:paraId="0E68899B" w14:textId="77777777" w:rsidR="0083205E" w:rsidRDefault="0083205E" w:rsidP="0083205E">
            <w:pPr>
              <w:ind w:firstLine="420"/>
            </w:pPr>
            <w:r>
              <w:rPr>
                <w:rFonts w:hint="eastAsia"/>
              </w:rPr>
              <w:t>如果有识别到的人脸，则获取其对应的图像路径，并将图像编码为</w:t>
            </w:r>
            <w:r>
              <w:t xml:space="preserve"> Base64 </w:t>
            </w:r>
            <w:r>
              <w:t>格式，存储在</w:t>
            </w:r>
            <w:r>
              <w:t xml:space="preserve"> recognized_faces_images </w:t>
            </w:r>
            <w:r>
              <w:t>列表中。</w:t>
            </w:r>
            <w:r>
              <w:rPr>
                <w:rFonts w:hint="eastAsia"/>
              </w:rPr>
              <w:t>最后，将处理结果以</w:t>
            </w:r>
            <w:r>
              <w:t xml:space="preserve"> JSON </w:t>
            </w:r>
            <w:r>
              <w:t>格式返回给客户端。</w:t>
            </w:r>
          </w:p>
          <w:p w14:paraId="5B73A885" w14:textId="77777777" w:rsidR="0083205E" w:rsidRPr="00EA2D15" w:rsidRDefault="0083205E" w:rsidP="0083205E">
            <w:r w:rsidRPr="00EA2D15">
              <w:rPr>
                <w:noProof/>
              </w:rPr>
              <w:drawing>
                <wp:inline distT="0" distB="0" distL="0" distR="0" wp14:anchorId="653D4A46" wp14:editId="7B573EF6">
                  <wp:extent cx="5274310" cy="3563620"/>
                  <wp:effectExtent l="0" t="0" r="2540" b="0"/>
                  <wp:docPr id="826374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4545" name=""/>
                          <pic:cNvPicPr/>
                        </pic:nvPicPr>
                        <pic:blipFill>
                          <a:blip r:embed="rId32"/>
                          <a:stretch>
                            <a:fillRect/>
                          </a:stretch>
                        </pic:blipFill>
                        <pic:spPr>
                          <a:xfrm>
                            <a:off x="0" y="0"/>
                            <a:ext cx="5274310" cy="3563620"/>
                          </a:xfrm>
                          <a:prstGeom prst="rect">
                            <a:avLst/>
                          </a:prstGeom>
                        </pic:spPr>
                      </pic:pic>
                    </a:graphicData>
                  </a:graphic>
                </wp:inline>
              </w:drawing>
            </w:r>
          </w:p>
          <w:p w14:paraId="7F14CC68" w14:textId="77777777" w:rsidR="0083205E" w:rsidRPr="00E40ED7" w:rsidRDefault="0083205E" w:rsidP="0083205E">
            <w:pPr>
              <w:rPr>
                <w:b/>
                <w:bCs/>
              </w:rPr>
            </w:pPr>
            <w:r w:rsidRPr="00350BC6">
              <w:rPr>
                <w:rFonts w:hint="eastAsia"/>
                <w:b/>
                <w:bCs/>
              </w:rPr>
              <w:t>具体的检测逻辑：</w:t>
            </w:r>
          </w:p>
          <w:p w14:paraId="5BF2A6AB" w14:textId="77777777" w:rsidR="0083205E" w:rsidRDefault="0083205E" w:rsidP="0083205E">
            <w:pPr>
              <w:pStyle w:val="a9"/>
            </w:pPr>
            <w:r>
              <w:rPr>
                <w:noProof/>
              </w:rPr>
              <w:lastRenderedPageBreak/>
              <w:drawing>
                <wp:inline distT="0" distB="0" distL="0" distR="0" wp14:anchorId="5D1753E8" wp14:editId="62FAE4E3">
                  <wp:extent cx="5274310" cy="2103120"/>
                  <wp:effectExtent l="0" t="0" r="2540" b="0"/>
                  <wp:docPr id="445765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9202" b="62577"/>
                          <a:stretch/>
                        </pic:blipFill>
                        <pic:spPr bwMode="auto">
                          <a:xfrm>
                            <a:off x="0" y="0"/>
                            <a:ext cx="527431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6F0D5C0" w14:textId="77777777" w:rsidR="0083205E" w:rsidRPr="00E40ED7" w:rsidRDefault="0083205E" w:rsidP="0083205E">
            <w:pPr>
              <w:pStyle w:val="3"/>
            </w:pPr>
            <w:bookmarkStart w:id="13" w:name="_Toc167885006"/>
            <w:r>
              <w:rPr>
                <w:rFonts w:hint="eastAsia"/>
              </w:rPr>
              <w:t xml:space="preserve">3.2.2 </w:t>
            </w:r>
            <w:r w:rsidRPr="00E40ED7">
              <w:t>D</w:t>
            </w:r>
            <w:r w:rsidRPr="00E40ED7">
              <w:rPr>
                <w:rFonts w:hint="eastAsia"/>
              </w:rPr>
              <w:t>etect.py</w:t>
            </w:r>
            <w:bookmarkEnd w:id="13"/>
          </w:p>
          <w:p w14:paraId="6044E23E" w14:textId="77777777" w:rsidR="0083205E" w:rsidRPr="007E39AF" w:rsidRDefault="0083205E" w:rsidP="0083205E">
            <w:pPr>
              <w:rPr>
                <w:b/>
                <w:bCs/>
              </w:rPr>
            </w:pPr>
            <w:r w:rsidRPr="007E39AF">
              <w:rPr>
                <w:rFonts w:hint="eastAsia"/>
                <w:b/>
                <w:bCs/>
              </w:rPr>
              <w:t>关于本地检测：</w:t>
            </w:r>
          </w:p>
          <w:p w14:paraId="4DA846E7" w14:textId="77777777" w:rsidR="0083205E" w:rsidRDefault="0083205E" w:rsidP="0083205E">
            <w:r>
              <w:tab/>
            </w:r>
            <w:r>
              <w:rPr>
                <w:rFonts w:hint="eastAsia"/>
              </w:rPr>
              <w:t>实现的流程为：</w:t>
            </w:r>
          </w:p>
          <w:p w14:paraId="4BB4F8B7" w14:textId="77777777" w:rsidR="0083205E" w:rsidRDefault="0083205E" w:rsidP="0083205E">
            <w:r>
              <w:tab/>
            </w:r>
            <w:r>
              <w:tab/>
            </w:r>
            <w:r>
              <w:rPr>
                <w:rFonts w:hint="eastAsia"/>
              </w:rPr>
              <w:t>人脸检测：使用</w:t>
            </w:r>
            <w:r>
              <w:t xml:space="preserve"> self.detector </w:t>
            </w:r>
            <w:r>
              <w:t>对象检测图像中的人脸，返回人脸矩形的列表</w:t>
            </w:r>
            <w:r>
              <w:t xml:space="preserve"> rects</w:t>
            </w:r>
            <w:r>
              <w:t>。</w:t>
            </w:r>
          </w:p>
          <w:p w14:paraId="78B6546D" w14:textId="77777777" w:rsidR="0083205E" w:rsidRDefault="0083205E" w:rsidP="0083205E">
            <w:pPr>
              <w:ind w:left="420" w:firstLine="420"/>
            </w:pPr>
            <w:r>
              <w:rPr>
                <w:rFonts w:hint="eastAsia"/>
              </w:rPr>
              <w:t>人脸特征提取：利用检测到的人脸矩形和面部特征点检测器，提取人脸的关键特征点（眼睛、嘴巴）。</w:t>
            </w:r>
          </w:p>
          <w:p w14:paraId="05D1D289" w14:textId="77777777" w:rsidR="0083205E" w:rsidRPr="007E559A" w:rsidRDefault="0083205E" w:rsidP="0083205E">
            <w:pPr>
              <w:ind w:left="420" w:firstLine="420"/>
            </w:pPr>
            <w:r>
              <w:rPr>
                <w:rFonts w:hint="eastAsia"/>
              </w:rPr>
              <w:t>特征点计算：根据提取的特征点，计算眼睛的长宽比（</w:t>
            </w:r>
            <w:r>
              <w:t>EAR</w:t>
            </w:r>
            <w:r>
              <w:t>）、嘴巴的张开程度（</w:t>
            </w:r>
            <w:r>
              <w:t>MAR</w:t>
            </w:r>
            <w:r>
              <w:t>）、左右脸转动的比例（</w:t>
            </w:r>
            <w:r>
              <w:t>FR</w:t>
            </w:r>
            <w:r>
              <w:t>）等。</w:t>
            </w:r>
          </w:p>
          <w:p w14:paraId="5D868BD6" w14:textId="77777777" w:rsidR="0083205E" w:rsidRDefault="0083205E" w:rsidP="0083205E">
            <w:pPr>
              <w:ind w:left="420" w:firstLine="420"/>
            </w:pPr>
            <w:r>
              <w:rPr>
                <w:rFonts w:hint="eastAsia"/>
              </w:rPr>
              <w:t>凸包可视化：根据计算得到的凸包，将眼睛和嘴巴的区域用绿色轮廓可视化。</w:t>
            </w:r>
          </w:p>
          <w:p w14:paraId="0DAF882E" w14:textId="77777777" w:rsidR="0083205E" w:rsidRDefault="0083205E" w:rsidP="0083205E"/>
          <w:p w14:paraId="220814B8" w14:textId="77777777" w:rsidR="0083205E" w:rsidRDefault="0083205E" w:rsidP="0083205E">
            <w:pPr>
              <w:ind w:left="420" w:firstLine="420"/>
            </w:pPr>
            <w:r>
              <w:rPr>
                <w:rFonts w:hint="eastAsia"/>
              </w:rPr>
              <w:t>根据问题类型进行动作识别：根据问题的类型（</w:t>
            </w:r>
            <w:r>
              <w:t>blink eyes</w:t>
            </w:r>
            <w:r>
              <w:t>、</w:t>
            </w:r>
            <w:r>
              <w:t>open mouth</w:t>
            </w:r>
            <w:r>
              <w:t>、</w:t>
            </w:r>
            <w:r>
              <w:t>turn face right</w:t>
            </w:r>
            <w:r>
              <w:t>、</w:t>
            </w:r>
            <w:r>
              <w:t>turn face left</w:t>
            </w:r>
            <w:r>
              <w:t>），分别进行相应的动作识别和判断。</w:t>
            </w:r>
          </w:p>
          <w:p w14:paraId="2B0F9FAD" w14:textId="77777777" w:rsidR="0083205E" w:rsidRDefault="0083205E" w:rsidP="0083205E">
            <w:pPr>
              <w:pStyle w:val="a9"/>
            </w:pPr>
            <w:r>
              <w:rPr>
                <w:noProof/>
              </w:rPr>
              <w:drawing>
                <wp:inline distT="0" distB="0" distL="0" distR="0" wp14:anchorId="4E2BD119" wp14:editId="020196DC">
                  <wp:extent cx="5274310" cy="2433955"/>
                  <wp:effectExtent l="0" t="0" r="2540" b="4445"/>
                  <wp:docPr id="5966330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50433"/>
                          <a:stretch/>
                        </pic:blipFill>
                        <pic:spPr bwMode="auto">
                          <a:xfrm>
                            <a:off x="0" y="0"/>
                            <a:ext cx="5274310" cy="2433955"/>
                          </a:xfrm>
                          <a:prstGeom prst="rect">
                            <a:avLst/>
                          </a:prstGeom>
                          <a:noFill/>
                          <a:ln>
                            <a:noFill/>
                          </a:ln>
                          <a:extLst>
                            <a:ext uri="{53640926-AAD7-44D8-BBD7-CCE9431645EC}">
                              <a14:shadowObscured xmlns:a14="http://schemas.microsoft.com/office/drawing/2010/main"/>
                            </a:ext>
                          </a:extLst>
                        </pic:spPr>
                      </pic:pic>
                    </a:graphicData>
                  </a:graphic>
                </wp:inline>
              </w:drawing>
            </w:r>
          </w:p>
          <w:p w14:paraId="116D789B" w14:textId="77777777" w:rsidR="0083205E" w:rsidRDefault="0083205E" w:rsidP="0083205E">
            <w:r>
              <w:tab/>
            </w:r>
            <w:r>
              <w:rPr>
                <w:rFonts w:hint="eastAsia"/>
              </w:rPr>
              <w:t>对应的特征点计算部分在前面的原理部分已经说明，下面我们关注于如何判别动作成功，以眨眼检测为例（其他动作的判别逻辑一致）：</w:t>
            </w:r>
          </w:p>
          <w:p w14:paraId="2FB89419" w14:textId="77777777" w:rsidR="0083205E" w:rsidRDefault="0083205E" w:rsidP="0083205E">
            <w:r>
              <w:lastRenderedPageBreak/>
              <w:tab/>
            </w:r>
            <w:r>
              <w:tab/>
            </w:r>
            <w:r>
              <w:rPr>
                <w:rFonts w:hint="eastAsia"/>
              </w:rPr>
              <w:t>如果是闭眼，则判断闭眼的连续帧数；当睁眼的时候，判断闭眼的连续帧数是否大于需要的连续帧数，如果满足，则判定存在眨眼。</w:t>
            </w:r>
          </w:p>
          <w:p w14:paraId="571648FD" w14:textId="77777777" w:rsidR="0083205E" w:rsidRDefault="0083205E" w:rsidP="0083205E">
            <w:r w:rsidRPr="00EB473A">
              <w:rPr>
                <w:noProof/>
              </w:rPr>
              <w:drawing>
                <wp:inline distT="0" distB="0" distL="0" distR="0" wp14:anchorId="1205232F" wp14:editId="6A236A76">
                  <wp:extent cx="5274310" cy="1645285"/>
                  <wp:effectExtent l="0" t="0" r="2540" b="0"/>
                  <wp:docPr id="886573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3249" name=""/>
                          <pic:cNvPicPr/>
                        </pic:nvPicPr>
                        <pic:blipFill>
                          <a:blip r:embed="rId35"/>
                          <a:stretch>
                            <a:fillRect/>
                          </a:stretch>
                        </pic:blipFill>
                        <pic:spPr>
                          <a:xfrm>
                            <a:off x="0" y="0"/>
                            <a:ext cx="5274310" cy="1645285"/>
                          </a:xfrm>
                          <a:prstGeom prst="rect">
                            <a:avLst/>
                          </a:prstGeom>
                        </pic:spPr>
                      </pic:pic>
                    </a:graphicData>
                  </a:graphic>
                </wp:inline>
              </w:drawing>
            </w:r>
          </w:p>
          <w:p w14:paraId="0CFAFDCF" w14:textId="77777777" w:rsidR="0083205E" w:rsidRPr="007E39AF" w:rsidRDefault="0083205E" w:rsidP="0083205E">
            <w:pPr>
              <w:pStyle w:val="3"/>
            </w:pPr>
            <w:bookmarkStart w:id="14" w:name="_Toc167885007"/>
            <w:r>
              <w:rPr>
                <w:rFonts w:hint="eastAsia"/>
              </w:rPr>
              <w:t xml:space="preserve">3.2.3 </w:t>
            </w:r>
            <w:r w:rsidRPr="007E39AF">
              <w:rPr>
                <w:rFonts w:hint="eastAsia"/>
              </w:rPr>
              <w:t>关于</w:t>
            </w:r>
            <w:r w:rsidRPr="007E39AF">
              <w:rPr>
                <w:rFonts w:hint="eastAsia"/>
              </w:rPr>
              <w:t>BaiduAPI</w:t>
            </w:r>
            <w:r w:rsidRPr="007E39AF">
              <w:rPr>
                <w:rFonts w:hint="eastAsia"/>
              </w:rPr>
              <w:t>检测</w:t>
            </w:r>
            <w:bookmarkEnd w:id="14"/>
          </w:p>
          <w:p w14:paraId="13E7B742" w14:textId="77777777" w:rsidR="0083205E" w:rsidRDefault="0083205E" w:rsidP="0083205E">
            <w:r>
              <w:tab/>
            </w:r>
            <w:r>
              <w:rPr>
                <w:rFonts w:hint="eastAsia"/>
              </w:rPr>
              <w:t>在帧中读取数据帧，然后进行人脸检测，检测到就调用</w:t>
            </w:r>
            <w:r w:rsidRPr="003E1745">
              <w:t>face_api_invoke</w:t>
            </w:r>
            <w:r>
              <w:rPr>
                <w:rFonts w:hint="eastAsia"/>
              </w:rPr>
              <w:t>函数。</w:t>
            </w:r>
          </w:p>
          <w:p w14:paraId="3B6E1646" w14:textId="77777777" w:rsidR="0083205E" w:rsidRDefault="0083205E" w:rsidP="0083205E">
            <w:r w:rsidRPr="003E1745">
              <w:rPr>
                <w:noProof/>
              </w:rPr>
              <w:drawing>
                <wp:inline distT="0" distB="0" distL="0" distR="0" wp14:anchorId="6BB81E09" wp14:editId="11653210">
                  <wp:extent cx="5274310" cy="2724785"/>
                  <wp:effectExtent l="0" t="0" r="2540" b="0"/>
                  <wp:docPr id="864956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56272" name=""/>
                          <pic:cNvPicPr/>
                        </pic:nvPicPr>
                        <pic:blipFill>
                          <a:blip r:embed="rId36"/>
                          <a:stretch>
                            <a:fillRect/>
                          </a:stretch>
                        </pic:blipFill>
                        <pic:spPr>
                          <a:xfrm>
                            <a:off x="0" y="0"/>
                            <a:ext cx="5274310" cy="2724785"/>
                          </a:xfrm>
                          <a:prstGeom prst="rect">
                            <a:avLst/>
                          </a:prstGeom>
                        </pic:spPr>
                      </pic:pic>
                    </a:graphicData>
                  </a:graphic>
                </wp:inline>
              </w:drawing>
            </w:r>
          </w:p>
          <w:p w14:paraId="09595738" w14:textId="77777777" w:rsidR="0083205E" w:rsidRPr="00643AA0" w:rsidRDefault="0083205E" w:rsidP="0083205E">
            <w:pPr>
              <w:rPr>
                <w:b/>
                <w:bCs/>
              </w:rPr>
            </w:pPr>
            <w:r w:rsidRPr="00643AA0">
              <w:rPr>
                <w:b/>
                <w:bCs/>
              </w:rPr>
              <w:t>face_api_invoke</w:t>
            </w:r>
            <w:r w:rsidRPr="00643AA0">
              <w:rPr>
                <w:rFonts w:hint="eastAsia"/>
                <w:b/>
                <w:bCs/>
              </w:rPr>
              <w:t>函数：</w:t>
            </w:r>
          </w:p>
          <w:p w14:paraId="4373C660" w14:textId="77777777" w:rsidR="0083205E" w:rsidRDefault="0083205E" w:rsidP="0083205E">
            <w:pPr>
              <w:ind w:firstLine="420"/>
            </w:pPr>
            <w:r w:rsidRPr="00643AA0">
              <w:rPr>
                <w:rFonts w:hint="eastAsia"/>
              </w:rPr>
              <w:t>读取图片并编码为</w:t>
            </w:r>
            <w:r w:rsidRPr="00643AA0">
              <w:t>Base64</w:t>
            </w:r>
            <w:r w:rsidRPr="00643AA0">
              <w:t>格式</w:t>
            </w:r>
            <w:r>
              <w:rPr>
                <w:rFonts w:hint="eastAsia"/>
              </w:rPr>
              <w:t>：</w:t>
            </w:r>
          </w:p>
          <w:p w14:paraId="4B8E3235" w14:textId="77777777" w:rsidR="0083205E" w:rsidRPr="00643AA0" w:rsidRDefault="0083205E" w:rsidP="0083205E">
            <w:pPr>
              <w:jc w:val="center"/>
            </w:pPr>
            <w:r w:rsidRPr="00643AA0">
              <w:rPr>
                <w:noProof/>
              </w:rPr>
              <w:drawing>
                <wp:inline distT="0" distB="0" distL="0" distR="0" wp14:anchorId="723E4DC7" wp14:editId="5B3AAD73">
                  <wp:extent cx="5115639" cy="1047896"/>
                  <wp:effectExtent l="0" t="0" r="8890" b="0"/>
                  <wp:docPr id="140337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2019" name=""/>
                          <pic:cNvPicPr/>
                        </pic:nvPicPr>
                        <pic:blipFill>
                          <a:blip r:embed="rId37"/>
                          <a:stretch>
                            <a:fillRect/>
                          </a:stretch>
                        </pic:blipFill>
                        <pic:spPr>
                          <a:xfrm>
                            <a:off x="0" y="0"/>
                            <a:ext cx="5115639" cy="1047896"/>
                          </a:xfrm>
                          <a:prstGeom prst="rect">
                            <a:avLst/>
                          </a:prstGeom>
                        </pic:spPr>
                      </pic:pic>
                    </a:graphicData>
                  </a:graphic>
                </wp:inline>
              </w:drawing>
            </w:r>
          </w:p>
          <w:p w14:paraId="2928F339" w14:textId="77777777" w:rsidR="0083205E" w:rsidRDefault="0083205E" w:rsidP="0083205E">
            <w:r>
              <w:tab/>
            </w:r>
            <w:r>
              <w:rPr>
                <w:rFonts w:hint="eastAsia"/>
              </w:rPr>
              <w:t>依据官网的调用示例</w:t>
            </w:r>
            <w:r w:rsidRPr="00643AA0">
              <w:rPr>
                <w:rFonts w:hint="eastAsia"/>
              </w:rPr>
              <w:t>构建</w:t>
            </w:r>
            <w:r w:rsidRPr="00643AA0">
              <w:t>API</w:t>
            </w:r>
            <w:r w:rsidRPr="00643AA0">
              <w:t>请求</w:t>
            </w:r>
            <w:r w:rsidRPr="00643AA0">
              <w:t>:</w:t>
            </w:r>
          </w:p>
          <w:p w14:paraId="23078EA0" w14:textId="77777777" w:rsidR="0083205E" w:rsidRDefault="0083205E" w:rsidP="0083205E">
            <w:r w:rsidRPr="00643AA0">
              <w:rPr>
                <w:noProof/>
              </w:rPr>
              <w:drawing>
                <wp:inline distT="0" distB="0" distL="0" distR="0" wp14:anchorId="751CECD1" wp14:editId="71B5F82C">
                  <wp:extent cx="5274310" cy="882650"/>
                  <wp:effectExtent l="0" t="0" r="2540" b="0"/>
                  <wp:docPr id="170286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9748" name=""/>
                          <pic:cNvPicPr/>
                        </pic:nvPicPr>
                        <pic:blipFill>
                          <a:blip r:embed="rId38"/>
                          <a:stretch>
                            <a:fillRect/>
                          </a:stretch>
                        </pic:blipFill>
                        <pic:spPr>
                          <a:xfrm>
                            <a:off x="0" y="0"/>
                            <a:ext cx="5274310" cy="882650"/>
                          </a:xfrm>
                          <a:prstGeom prst="rect">
                            <a:avLst/>
                          </a:prstGeom>
                        </pic:spPr>
                      </pic:pic>
                    </a:graphicData>
                  </a:graphic>
                </wp:inline>
              </w:drawing>
            </w:r>
          </w:p>
          <w:p w14:paraId="73F75D73" w14:textId="77777777" w:rsidR="0083205E" w:rsidRDefault="0083205E" w:rsidP="0083205E">
            <w:r>
              <w:tab/>
            </w:r>
            <w:r w:rsidRPr="00643AA0">
              <w:rPr>
                <w:rFonts w:hint="eastAsia"/>
              </w:rPr>
              <w:t>发送</w:t>
            </w:r>
            <w:r w:rsidRPr="00643AA0">
              <w:t>API</w:t>
            </w:r>
            <w:r w:rsidRPr="00643AA0">
              <w:t>请求并处理响应</w:t>
            </w:r>
            <w:r w:rsidRPr="00643AA0">
              <w:t>:</w:t>
            </w:r>
          </w:p>
          <w:p w14:paraId="73C8EFFF" w14:textId="77777777" w:rsidR="0083205E" w:rsidRDefault="0083205E" w:rsidP="0083205E">
            <w:r w:rsidRPr="00D342F7">
              <w:rPr>
                <w:noProof/>
              </w:rPr>
              <w:lastRenderedPageBreak/>
              <w:drawing>
                <wp:inline distT="0" distB="0" distL="0" distR="0" wp14:anchorId="6CFE9FB3" wp14:editId="7F418FA2">
                  <wp:extent cx="5274310" cy="554990"/>
                  <wp:effectExtent l="0" t="0" r="2540" b="0"/>
                  <wp:docPr id="721330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0167" name=""/>
                          <pic:cNvPicPr/>
                        </pic:nvPicPr>
                        <pic:blipFill>
                          <a:blip r:embed="rId39"/>
                          <a:stretch>
                            <a:fillRect/>
                          </a:stretch>
                        </pic:blipFill>
                        <pic:spPr>
                          <a:xfrm>
                            <a:off x="0" y="0"/>
                            <a:ext cx="5274310" cy="554990"/>
                          </a:xfrm>
                          <a:prstGeom prst="rect">
                            <a:avLst/>
                          </a:prstGeom>
                        </pic:spPr>
                      </pic:pic>
                    </a:graphicData>
                  </a:graphic>
                </wp:inline>
              </w:drawing>
            </w:r>
          </w:p>
          <w:p w14:paraId="7EAC0723" w14:textId="77777777" w:rsidR="0083205E" w:rsidRDefault="0083205E" w:rsidP="0083205E">
            <w:r>
              <w:tab/>
            </w:r>
            <w:r w:rsidRPr="00D342F7">
              <w:rPr>
                <w:rFonts w:hint="eastAsia"/>
              </w:rPr>
              <w:t>处理</w:t>
            </w:r>
            <w:r w:rsidRPr="00D342F7">
              <w:t>API</w:t>
            </w:r>
            <w:r w:rsidRPr="00D342F7">
              <w:t>响应</w:t>
            </w:r>
            <w:r>
              <w:rPr>
                <w:rFonts w:hint="eastAsia"/>
              </w:rPr>
              <w:t>：</w:t>
            </w:r>
          </w:p>
          <w:p w14:paraId="289AD382" w14:textId="77777777" w:rsidR="0083205E" w:rsidRDefault="0083205E" w:rsidP="0083205E">
            <w:r>
              <w:tab/>
            </w:r>
            <w:r>
              <w:tab/>
            </w:r>
            <w:r>
              <w:rPr>
                <w:rFonts w:hint="eastAsia"/>
              </w:rPr>
              <w:t>首先查看官网的返回示例，并关注验证方法：</w:t>
            </w:r>
          </w:p>
          <w:p w14:paraId="56B0FD90" w14:textId="77777777" w:rsidR="0083205E" w:rsidRDefault="0083205E" w:rsidP="0083205E">
            <w:r w:rsidRPr="00D342F7">
              <w:rPr>
                <w:noProof/>
              </w:rPr>
              <w:drawing>
                <wp:inline distT="0" distB="0" distL="0" distR="0" wp14:anchorId="11303290" wp14:editId="011089C5">
                  <wp:extent cx="5274310" cy="4407535"/>
                  <wp:effectExtent l="0" t="0" r="2540" b="0"/>
                  <wp:docPr id="53311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9061" name=""/>
                          <pic:cNvPicPr/>
                        </pic:nvPicPr>
                        <pic:blipFill>
                          <a:blip r:embed="rId40"/>
                          <a:stretch>
                            <a:fillRect/>
                          </a:stretch>
                        </pic:blipFill>
                        <pic:spPr>
                          <a:xfrm>
                            <a:off x="0" y="0"/>
                            <a:ext cx="5274310" cy="4407535"/>
                          </a:xfrm>
                          <a:prstGeom prst="rect">
                            <a:avLst/>
                          </a:prstGeom>
                        </pic:spPr>
                      </pic:pic>
                    </a:graphicData>
                  </a:graphic>
                </wp:inline>
              </w:drawing>
            </w:r>
          </w:p>
          <w:p w14:paraId="5EFC6742" w14:textId="77777777" w:rsidR="0083205E" w:rsidRDefault="0083205E" w:rsidP="0083205E"/>
          <w:p w14:paraId="1412490A" w14:textId="77777777" w:rsidR="0083205E" w:rsidRDefault="0083205E" w:rsidP="0083205E">
            <w:r w:rsidRPr="00D342F7">
              <w:rPr>
                <w:noProof/>
              </w:rPr>
              <w:drawing>
                <wp:inline distT="0" distB="0" distL="0" distR="0" wp14:anchorId="7281FAAB" wp14:editId="7F7A637C">
                  <wp:extent cx="5274310" cy="2802890"/>
                  <wp:effectExtent l="0" t="0" r="2540" b="0"/>
                  <wp:docPr id="26448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6441" name=""/>
                          <pic:cNvPicPr/>
                        </pic:nvPicPr>
                        <pic:blipFill>
                          <a:blip r:embed="rId41"/>
                          <a:stretch>
                            <a:fillRect/>
                          </a:stretch>
                        </pic:blipFill>
                        <pic:spPr>
                          <a:xfrm>
                            <a:off x="0" y="0"/>
                            <a:ext cx="5274310" cy="2802890"/>
                          </a:xfrm>
                          <a:prstGeom prst="rect">
                            <a:avLst/>
                          </a:prstGeom>
                        </pic:spPr>
                      </pic:pic>
                    </a:graphicData>
                  </a:graphic>
                </wp:inline>
              </w:drawing>
            </w:r>
          </w:p>
          <w:p w14:paraId="1C88B3FD" w14:textId="77777777" w:rsidR="0083205E" w:rsidRDefault="0083205E" w:rsidP="0083205E">
            <w:r>
              <w:lastRenderedPageBreak/>
              <w:t>G</w:t>
            </w:r>
            <w:r>
              <w:rPr>
                <w:rFonts w:hint="eastAsia"/>
              </w:rPr>
              <w:t>et_access_token</w:t>
            </w:r>
            <w:r>
              <w:rPr>
                <w:rFonts w:hint="eastAsia"/>
              </w:rPr>
              <w:t>函数：</w:t>
            </w:r>
          </w:p>
          <w:p w14:paraId="436DC2F5" w14:textId="77777777" w:rsidR="0083205E" w:rsidRDefault="0083205E" w:rsidP="0083205E">
            <w:pPr>
              <w:ind w:firstLine="420"/>
            </w:pPr>
            <w:r>
              <w:rPr>
                <w:rFonts w:hint="eastAsia"/>
              </w:rPr>
              <w:t>依据官网示例写该函数。</w:t>
            </w:r>
          </w:p>
          <w:p w14:paraId="64DD06DF" w14:textId="77777777" w:rsidR="0083205E" w:rsidRDefault="0083205E" w:rsidP="0083205E">
            <w:r w:rsidRPr="00D342F7">
              <w:rPr>
                <w:noProof/>
              </w:rPr>
              <w:drawing>
                <wp:inline distT="0" distB="0" distL="0" distR="0" wp14:anchorId="1547910C" wp14:editId="75943CB8">
                  <wp:extent cx="5274310" cy="1960245"/>
                  <wp:effectExtent l="0" t="0" r="2540" b="1905"/>
                  <wp:docPr id="73741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9575" name=""/>
                          <pic:cNvPicPr/>
                        </pic:nvPicPr>
                        <pic:blipFill>
                          <a:blip r:embed="rId42"/>
                          <a:stretch>
                            <a:fillRect/>
                          </a:stretch>
                        </pic:blipFill>
                        <pic:spPr>
                          <a:xfrm>
                            <a:off x="0" y="0"/>
                            <a:ext cx="5274310" cy="1960245"/>
                          </a:xfrm>
                          <a:prstGeom prst="rect">
                            <a:avLst/>
                          </a:prstGeom>
                        </pic:spPr>
                      </pic:pic>
                    </a:graphicData>
                  </a:graphic>
                </wp:inline>
              </w:drawing>
            </w:r>
          </w:p>
          <w:p w14:paraId="0E5D7900" w14:textId="77777777" w:rsidR="0083205E" w:rsidRDefault="0083205E" w:rsidP="0083205E"/>
          <w:p w14:paraId="32F79C43" w14:textId="77777777" w:rsidR="0083205E" w:rsidRPr="007E39AF" w:rsidRDefault="0083205E" w:rsidP="0083205E">
            <w:pPr>
              <w:pStyle w:val="3"/>
            </w:pPr>
            <w:bookmarkStart w:id="15" w:name="_Toc167885008"/>
            <w:r>
              <w:rPr>
                <w:rFonts w:hint="eastAsia"/>
              </w:rPr>
              <w:t xml:space="preserve">3.2.4 </w:t>
            </w:r>
            <w:r w:rsidRPr="007E39AF">
              <w:rPr>
                <w:rFonts w:hint="eastAsia"/>
              </w:rPr>
              <w:t>关于人脸对比</w:t>
            </w:r>
            <w:bookmarkEnd w:id="15"/>
          </w:p>
          <w:p w14:paraId="60329712" w14:textId="77777777" w:rsidR="0083205E" w:rsidRDefault="0083205E" w:rsidP="0083205E">
            <w:r>
              <w:tab/>
            </w:r>
            <w:r w:rsidRPr="00190591">
              <w:t>recognize_instant_face</w:t>
            </w:r>
            <w:r>
              <w:rPr>
                <w:rFonts w:hint="eastAsia"/>
              </w:rPr>
              <w:t>函数实现从视频流中实时捕获帧并检测人脸，对检测到的人脸进行特征提取，将提取到的特征与已知人脸数据库中的特征进行比较，返回匹配到的已知人脸</w:t>
            </w:r>
            <w:r>
              <w:t>ID</w:t>
            </w:r>
            <w:r>
              <w:t>。</w:t>
            </w:r>
          </w:p>
          <w:p w14:paraId="0FDA7A7D" w14:textId="77777777" w:rsidR="0083205E" w:rsidRDefault="0083205E" w:rsidP="0083205E">
            <w:r w:rsidRPr="00190591">
              <w:rPr>
                <w:noProof/>
              </w:rPr>
              <w:drawing>
                <wp:inline distT="0" distB="0" distL="0" distR="0" wp14:anchorId="52EA43FF" wp14:editId="003F6FDF">
                  <wp:extent cx="5274310" cy="2661285"/>
                  <wp:effectExtent l="0" t="0" r="2540" b="5715"/>
                  <wp:docPr id="15910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671" name=""/>
                          <pic:cNvPicPr/>
                        </pic:nvPicPr>
                        <pic:blipFill>
                          <a:blip r:embed="rId43"/>
                          <a:stretch>
                            <a:fillRect/>
                          </a:stretch>
                        </pic:blipFill>
                        <pic:spPr>
                          <a:xfrm>
                            <a:off x="0" y="0"/>
                            <a:ext cx="5274310" cy="2661285"/>
                          </a:xfrm>
                          <a:prstGeom prst="rect">
                            <a:avLst/>
                          </a:prstGeom>
                        </pic:spPr>
                      </pic:pic>
                    </a:graphicData>
                  </a:graphic>
                </wp:inline>
              </w:drawing>
            </w:r>
          </w:p>
          <w:p w14:paraId="4B99C4EF" w14:textId="77777777" w:rsidR="0083205E" w:rsidRDefault="0083205E" w:rsidP="0083205E">
            <w:r>
              <w:tab/>
            </w:r>
            <w:r>
              <w:rPr>
                <w:rFonts w:hint="eastAsia"/>
              </w:rPr>
              <w:t>人脸对比的部分在前面的原理中也已经说明了。代码如下：</w:t>
            </w:r>
          </w:p>
          <w:p w14:paraId="6524CF27" w14:textId="77777777" w:rsidR="0083205E" w:rsidRDefault="0083205E" w:rsidP="0083205E">
            <w:r w:rsidRPr="00190591">
              <w:rPr>
                <w:noProof/>
              </w:rPr>
              <w:lastRenderedPageBreak/>
              <w:drawing>
                <wp:inline distT="0" distB="0" distL="0" distR="0" wp14:anchorId="1CB37683" wp14:editId="2BD6316C">
                  <wp:extent cx="5274310" cy="2556510"/>
                  <wp:effectExtent l="0" t="0" r="2540" b="0"/>
                  <wp:docPr id="1634637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7049" name=""/>
                          <pic:cNvPicPr/>
                        </pic:nvPicPr>
                        <pic:blipFill>
                          <a:blip r:embed="rId44"/>
                          <a:stretch>
                            <a:fillRect/>
                          </a:stretch>
                        </pic:blipFill>
                        <pic:spPr>
                          <a:xfrm>
                            <a:off x="0" y="0"/>
                            <a:ext cx="5274310" cy="2556510"/>
                          </a:xfrm>
                          <a:prstGeom prst="rect">
                            <a:avLst/>
                          </a:prstGeom>
                        </pic:spPr>
                      </pic:pic>
                    </a:graphicData>
                  </a:graphic>
                </wp:inline>
              </w:drawing>
            </w:r>
          </w:p>
          <w:p w14:paraId="502BEC33" w14:textId="77777777" w:rsidR="0083205E" w:rsidRDefault="0083205E" w:rsidP="0083205E"/>
          <w:p w14:paraId="212494AB" w14:textId="77777777" w:rsidR="0083205E" w:rsidRDefault="0083205E" w:rsidP="0083205E">
            <w:pPr>
              <w:pStyle w:val="1"/>
            </w:pPr>
            <w:bookmarkStart w:id="16" w:name="_Toc167885009"/>
            <w:r>
              <w:rPr>
                <w:rFonts w:hint="eastAsia"/>
              </w:rPr>
              <w:t>4</w:t>
            </w:r>
            <w:r>
              <w:rPr>
                <w:rFonts w:hint="eastAsia"/>
              </w:rPr>
              <w:t>运行效果：</w:t>
            </w:r>
            <w:bookmarkEnd w:id="16"/>
          </w:p>
          <w:p w14:paraId="13682443" w14:textId="77777777" w:rsidR="0083205E" w:rsidRPr="00C35B10" w:rsidRDefault="0083205E" w:rsidP="0083205E">
            <w:pPr>
              <w:rPr>
                <w:b/>
                <w:bCs/>
                <w:sz w:val="24"/>
                <w:szCs w:val="28"/>
              </w:rPr>
            </w:pPr>
            <w:r w:rsidRPr="00C35B10">
              <w:rPr>
                <w:rFonts w:hint="eastAsia"/>
                <w:b/>
                <w:bCs/>
                <w:sz w:val="24"/>
                <w:szCs w:val="28"/>
              </w:rPr>
              <w:t>页面展示：</w:t>
            </w:r>
          </w:p>
          <w:p w14:paraId="1D43E466" w14:textId="77777777" w:rsidR="0083205E" w:rsidRDefault="0083205E" w:rsidP="0083205E">
            <w:r w:rsidRPr="00864FE1">
              <w:rPr>
                <w:noProof/>
              </w:rPr>
              <w:drawing>
                <wp:inline distT="0" distB="0" distL="0" distR="0" wp14:anchorId="3D198676" wp14:editId="17482088">
                  <wp:extent cx="5274310" cy="2987675"/>
                  <wp:effectExtent l="0" t="0" r="2540" b="3175"/>
                  <wp:docPr id="178101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193" name=""/>
                          <pic:cNvPicPr/>
                        </pic:nvPicPr>
                        <pic:blipFill>
                          <a:blip r:embed="rId45"/>
                          <a:stretch>
                            <a:fillRect/>
                          </a:stretch>
                        </pic:blipFill>
                        <pic:spPr>
                          <a:xfrm>
                            <a:off x="0" y="0"/>
                            <a:ext cx="5274310" cy="2987675"/>
                          </a:xfrm>
                          <a:prstGeom prst="rect">
                            <a:avLst/>
                          </a:prstGeom>
                        </pic:spPr>
                      </pic:pic>
                    </a:graphicData>
                  </a:graphic>
                </wp:inline>
              </w:drawing>
            </w:r>
          </w:p>
          <w:p w14:paraId="509DF086" w14:textId="77777777" w:rsidR="0083205E" w:rsidRPr="00C35B10" w:rsidRDefault="0083205E" w:rsidP="0083205E">
            <w:pPr>
              <w:rPr>
                <w:b/>
                <w:bCs/>
                <w:sz w:val="24"/>
                <w:szCs w:val="28"/>
              </w:rPr>
            </w:pPr>
            <w:r w:rsidRPr="00C35B10">
              <w:rPr>
                <w:rFonts w:hint="eastAsia"/>
                <w:b/>
                <w:bCs/>
                <w:sz w:val="24"/>
                <w:szCs w:val="28"/>
              </w:rPr>
              <w:t>问题生成：</w:t>
            </w:r>
          </w:p>
          <w:p w14:paraId="56212BDB" w14:textId="77777777" w:rsidR="0083205E" w:rsidRDefault="0083205E" w:rsidP="0083205E">
            <w:r w:rsidRPr="00C35B10">
              <w:rPr>
                <w:noProof/>
              </w:rPr>
              <w:lastRenderedPageBreak/>
              <w:drawing>
                <wp:inline distT="0" distB="0" distL="0" distR="0" wp14:anchorId="4514B5B5" wp14:editId="468BB25A">
                  <wp:extent cx="5274310" cy="1989455"/>
                  <wp:effectExtent l="0" t="0" r="2540" b="0"/>
                  <wp:docPr id="715208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8701" name=""/>
                          <pic:cNvPicPr/>
                        </pic:nvPicPr>
                        <pic:blipFill>
                          <a:blip r:embed="rId46"/>
                          <a:stretch>
                            <a:fillRect/>
                          </a:stretch>
                        </pic:blipFill>
                        <pic:spPr>
                          <a:xfrm>
                            <a:off x="0" y="0"/>
                            <a:ext cx="5274310" cy="1989455"/>
                          </a:xfrm>
                          <a:prstGeom prst="rect">
                            <a:avLst/>
                          </a:prstGeom>
                        </pic:spPr>
                      </pic:pic>
                    </a:graphicData>
                  </a:graphic>
                </wp:inline>
              </w:drawing>
            </w:r>
          </w:p>
          <w:p w14:paraId="519C4EF8" w14:textId="77777777" w:rsidR="0083205E" w:rsidRPr="00C35B10" w:rsidRDefault="0083205E" w:rsidP="0083205E">
            <w:pPr>
              <w:rPr>
                <w:b/>
                <w:bCs/>
                <w:sz w:val="24"/>
                <w:szCs w:val="28"/>
              </w:rPr>
            </w:pPr>
            <w:r w:rsidRPr="00C35B10">
              <w:rPr>
                <w:rFonts w:hint="eastAsia"/>
                <w:b/>
                <w:bCs/>
                <w:sz w:val="24"/>
                <w:szCs w:val="28"/>
              </w:rPr>
              <w:t>摄像头开启：</w:t>
            </w:r>
          </w:p>
          <w:p w14:paraId="748E54D6" w14:textId="77777777" w:rsidR="0083205E" w:rsidRDefault="0083205E" w:rsidP="0083205E">
            <w:r w:rsidRPr="00C35B10">
              <w:rPr>
                <w:noProof/>
              </w:rPr>
              <w:drawing>
                <wp:inline distT="0" distB="0" distL="0" distR="0" wp14:anchorId="7845F91D" wp14:editId="2F72C63F">
                  <wp:extent cx="5274310" cy="2236470"/>
                  <wp:effectExtent l="0" t="0" r="2540" b="0"/>
                  <wp:docPr id="46498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1029" name=""/>
                          <pic:cNvPicPr/>
                        </pic:nvPicPr>
                        <pic:blipFill>
                          <a:blip r:embed="rId47"/>
                          <a:stretch>
                            <a:fillRect/>
                          </a:stretch>
                        </pic:blipFill>
                        <pic:spPr>
                          <a:xfrm>
                            <a:off x="0" y="0"/>
                            <a:ext cx="5274310" cy="2236470"/>
                          </a:xfrm>
                          <a:prstGeom prst="rect">
                            <a:avLst/>
                          </a:prstGeom>
                        </pic:spPr>
                      </pic:pic>
                    </a:graphicData>
                  </a:graphic>
                </wp:inline>
              </w:drawing>
            </w:r>
          </w:p>
          <w:p w14:paraId="1359804B" w14:textId="77777777" w:rsidR="0083205E" w:rsidRPr="00C35B10" w:rsidRDefault="0083205E" w:rsidP="0083205E">
            <w:pPr>
              <w:rPr>
                <w:b/>
                <w:bCs/>
                <w:sz w:val="24"/>
                <w:szCs w:val="28"/>
              </w:rPr>
            </w:pPr>
            <w:r w:rsidRPr="00C35B10">
              <w:rPr>
                <w:rFonts w:hint="eastAsia"/>
                <w:b/>
                <w:bCs/>
                <w:sz w:val="24"/>
                <w:szCs w:val="28"/>
              </w:rPr>
              <w:t>考勤结果：</w:t>
            </w:r>
          </w:p>
          <w:p w14:paraId="6B9B7C1C" w14:textId="77777777" w:rsidR="0083205E" w:rsidRDefault="0083205E" w:rsidP="0083205E">
            <w:r w:rsidRPr="00C35B10">
              <w:rPr>
                <w:noProof/>
              </w:rPr>
              <w:drawing>
                <wp:inline distT="0" distB="0" distL="0" distR="0" wp14:anchorId="612C2A56" wp14:editId="76612212">
                  <wp:extent cx="5274310" cy="2384425"/>
                  <wp:effectExtent l="0" t="0" r="2540" b="0"/>
                  <wp:docPr id="151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8772" name=""/>
                          <pic:cNvPicPr/>
                        </pic:nvPicPr>
                        <pic:blipFill>
                          <a:blip r:embed="rId48"/>
                          <a:stretch>
                            <a:fillRect/>
                          </a:stretch>
                        </pic:blipFill>
                        <pic:spPr>
                          <a:xfrm>
                            <a:off x="0" y="0"/>
                            <a:ext cx="5274310" cy="2384425"/>
                          </a:xfrm>
                          <a:prstGeom prst="rect">
                            <a:avLst/>
                          </a:prstGeom>
                        </pic:spPr>
                      </pic:pic>
                    </a:graphicData>
                  </a:graphic>
                </wp:inline>
              </w:drawing>
            </w:r>
          </w:p>
          <w:p w14:paraId="46F52739" w14:textId="77777777" w:rsidR="0083205E" w:rsidRPr="00C35B10" w:rsidRDefault="0083205E" w:rsidP="0083205E">
            <w:pPr>
              <w:rPr>
                <w:b/>
                <w:bCs/>
                <w:sz w:val="24"/>
                <w:szCs w:val="28"/>
              </w:rPr>
            </w:pPr>
            <w:r w:rsidRPr="00C35B10">
              <w:rPr>
                <w:rFonts w:hint="eastAsia"/>
                <w:b/>
                <w:bCs/>
                <w:sz w:val="24"/>
                <w:szCs w:val="28"/>
              </w:rPr>
              <w:t>关闭摄像头：</w:t>
            </w:r>
          </w:p>
          <w:p w14:paraId="45EE82A9" w14:textId="77777777" w:rsidR="0083205E" w:rsidRDefault="0083205E" w:rsidP="0083205E">
            <w:r w:rsidRPr="00C35B10">
              <w:rPr>
                <w:noProof/>
              </w:rPr>
              <w:lastRenderedPageBreak/>
              <w:drawing>
                <wp:inline distT="0" distB="0" distL="0" distR="0" wp14:anchorId="0764FDE9" wp14:editId="486D8060">
                  <wp:extent cx="5274310" cy="2453005"/>
                  <wp:effectExtent l="0" t="0" r="2540" b="4445"/>
                  <wp:docPr id="628657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7351" name=""/>
                          <pic:cNvPicPr/>
                        </pic:nvPicPr>
                        <pic:blipFill>
                          <a:blip r:embed="rId49"/>
                          <a:stretch>
                            <a:fillRect/>
                          </a:stretch>
                        </pic:blipFill>
                        <pic:spPr>
                          <a:xfrm>
                            <a:off x="0" y="0"/>
                            <a:ext cx="5274310" cy="2453005"/>
                          </a:xfrm>
                          <a:prstGeom prst="rect">
                            <a:avLst/>
                          </a:prstGeom>
                        </pic:spPr>
                      </pic:pic>
                    </a:graphicData>
                  </a:graphic>
                </wp:inline>
              </w:drawing>
            </w:r>
          </w:p>
          <w:p w14:paraId="6A1755C6" w14:textId="77777777" w:rsidR="0083205E" w:rsidRDefault="0083205E" w:rsidP="0083205E">
            <w:r>
              <w:rPr>
                <w:rFonts w:hint="eastAsia"/>
              </w:rPr>
              <w:t>在下方按钮可以选择本地识别或者联网识别。</w:t>
            </w:r>
          </w:p>
          <w:p w14:paraId="1C42789B" w14:textId="77777777" w:rsidR="0083205E" w:rsidRDefault="0083205E" w:rsidP="0083205E"/>
          <w:p w14:paraId="2AFE7C09" w14:textId="77777777" w:rsidR="0077496E" w:rsidRPr="0083205E" w:rsidRDefault="0077496E" w:rsidP="0077496E">
            <w:pPr>
              <w:rPr>
                <w:rFonts w:ascii="宋体" w:hAnsi="宋体"/>
                <w:sz w:val="24"/>
                <w:szCs w:val="24"/>
              </w:rPr>
            </w:pPr>
          </w:p>
          <w:p w14:paraId="7FE93F1B" w14:textId="77777777" w:rsidR="0077496E" w:rsidRPr="00A514E2" w:rsidRDefault="0077496E" w:rsidP="0077496E">
            <w:pPr>
              <w:rPr>
                <w:rFonts w:ascii="宋体" w:hAnsi="宋体"/>
                <w:sz w:val="24"/>
                <w:szCs w:val="24"/>
              </w:rPr>
            </w:pPr>
          </w:p>
          <w:p w14:paraId="3226E6D8" w14:textId="77777777" w:rsidR="0077496E" w:rsidRPr="00A514E2" w:rsidRDefault="0077496E" w:rsidP="0077496E">
            <w:pPr>
              <w:rPr>
                <w:rFonts w:ascii="宋体" w:hAnsi="宋体"/>
                <w:sz w:val="24"/>
                <w:szCs w:val="24"/>
              </w:rPr>
            </w:pPr>
          </w:p>
          <w:p w14:paraId="6D588483" w14:textId="77777777" w:rsidR="0077496E" w:rsidRPr="00A514E2" w:rsidRDefault="0077496E" w:rsidP="0077496E">
            <w:pPr>
              <w:rPr>
                <w:rFonts w:ascii="宋体" w:hAnsi="宋体"/>
                <w:sz w:val="24"/>
                <w:szCs w:val="24"/>
              </w:rPr>
            </w:pPr>
          </w:p>
          <w:p w14:paraId="120B88D3" w14:textId="77777777" w:rsidR="0077496E" w:rsidRPr="00A514E2" w:rsidRDefault="0077496E" w:rsidP="0077496E">
            <w:pPr>
              <w:rPr>
                <w:rFonts w:ascii="黑体" w:eastAsia="黑体" w:hAnsi="黑体"/>
                <w:sz w:val="24"/>
                <w:szCs w:val="24"/>
              </w:rPr>
            </w:pPr>
          </w:p>
        </w:tc>
      </w:tr>
      <w:tr w:rsidR="0077496E" w:rsidRPr="00D80CEA" w14:paraId="47759944"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4155DF0" w14:textId="110DE96B" w:rsidR="0077496E" w:rsidRPr="00A514E2" w:rsidRDefault="00922F71" w:rsidP="0077496E">
            <w:pPr>
              <w:numPr>
                <w:ilvl w:val="0"/>
                <w:numId w:val="1"/>
              </w:numPr>
              <w:rPr>
                <w:rFonts w:ascii="黑体" w:eastAsia="黑体" w:hAnsi="黑体"/>
                <w:sz w:val="24"/>
                <w:szCs w:val="24"/>
              </w:rPr>
            </w:pPr>
            <w:r>
              <w:rPr>
                <w:rFonts w:ascii="黑体" w:eastAsia="黑体" w:hAnsi="黑体" w:hint="eastAsia"/>
                <w:sz w:val="24"/>
                <w:szCs w:val="24"/>
              </w:rPr>
              <w:lastRenderedPageBreak/>
              <w:t>出现的问题及解决方法</w:t>
            </w:r>
          </w:p>
          <w:p w14:paraId="32C194C8" w14:textId="49951C8D" w:rsidR="0077496E" w:rsidRPr="00A514E2" w:rsidRDefault="0077496E" w:rsidP="00922F71">
            <w:pPr>
              <w:rPr>
                <w:rFonts w:ascii="黑体" w:eastAsia="黑体" w:hAnsi="黑体"/>
                <w:sz w:val="24"/>
                <w:szCs w:val="24"/>
              </w:rPr>
            </w:pPr>
            <w:r w:rsidRPr="00A514E2">
              <w:rPr>
                <w:rFonts w:ascii="黑体" w:eastAsia="黑体" w:hAnsi="黑体" w:hint="eastAsia"/>
                <w:sz w:val="24"/>
                <w:szCs w:val="24"/>
              </w:rPr>
              <w:t>（</w:t>
            </w:r>
            <w:r w:rsidR="00922F71" w:rsidRPr="00A514E2">
              <w:rPr>
                <w:rFonts w:ascii="黑体" w:eastAsia="黑体" w:hAnsi="黑体" w:hint="eastAsia"/>
                <w:sz w:val="24"/>
                <w:szCs w:val="24"/>
              </w:rPr>
              <w:t>详细记录实验</w:t>
            </w:r>
            <w:r w:rsidR="00922F71">
              <w:rPr>
                <w:rFonts w:ascii="黑体" w:eastAsia="黑体" w:hAnsi="黑体" w:hint="eastAsia"/>
                <w:sz w:val="24"/>
                <w:szCs w:val="24"/>
              </w:rPr>
              <w:t>过程中发生的故障和问题，进行故障分析，说明故障排除的过程及方法</w:t>
            </w:r>
            <w:r w:rsidRPr="00A514E2">
              <w:rPr>
                <w:rFonts w:ascii="黑体" w:eastAsia="黑体" w:hAnsi="黑体" w:hint="eastAsia"/>
                <w:sz w:val="24"/>
                <w:szCs w:val="24"/>
              </w:rPr>
              <w:t>）</w:t>
            </w:r>
          </w:p>
        </w:tc>
      </w:tr>
      <w:tr w:rsidR="0077496E" w:rsidRPr="00D80CEA" w14:paraId="70C53392"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tcPr>
          <w:p w14:paraId="2E337297" w14:textId="77777777" w:rsidR="0083205E" w:rsidRDefault="0083205E" w:rsidP="0083205E">
            <w:r>
              <w:rPr>
                <w:rFonts w:hint="eastAsia"/>
              </w:rPr>
              <w:t>报错：</w:t>
            </w:r>
          </w:p>
          <w:p w14:paraId="06BFE72C" w14:textId="77777777" w:rsidR="0083205E" w:rsidRDefault="0083205E" w:rsidP="0083205E">
            <w:r w:rsidRPr="002F4136">
              <w:t>Uncaught TypeError: Failed to execute 'append' on 'FormData': parameter 2 is not of type 'Blob'.</w:t>
            </w:r>
          </w:p>
          <w:p w14:paraId="0B142E12" w14:textId="77777777" w:rsidR="0083205E" w:rsidRDefault="0083205E" w:rsidP="0083205E">
            <w:r>
              <w:rPr>
                <w:rFonts w:hint="eastAsia"/>
              </w:rPr>
              <w:t>修改：</w:t>
            </w:r>
          </w:p>
          <w:p w14:paraId="20382D07" w14:textId="77777777" w:rsidR="0083205E" w:rsidRDefault="0083205E" w:rsidP="0083205E">
            <w:r>
              <w:rPr>
                <w:rFonts w:hint="eastAsia"/>
              </w:rPr>
              <w:t>是因为</w:t>
            </w:r>
            <w:r>
              <w:t xml:space="preserve"> canvas.toBlob() </w:t>
            </w:r>
            <w:r>
              <w:t>方法返回的不是一个有效的</w:t>
            </w:r>
            <w:r>
              <w:t xml:space="preserve"> Blob </w:t>
            </w:r>
            <w:r>
              <w:t>对象。这可能是由于</w:t>
            </w:r>
            <w:r>
              <w:t xml:space="preserve"> canvas </w:t>
            </w:r>
            <w:r>
              <w:t>元素的大小为零，因此无法正确地生成</w:t>
            </w:r>
            <w:r>
              <w:t xml:space="preserve"> Blob </w:t>
            </w:r>
            <w:r>
              <w:t>对象</w:t>
            </w:r>
            <w:r>
              <w:rPr>
                <w:rFonts w:hint="eastAsia"/>
              </w:rPr>
              <w:t>。我们可以尝试在设置</w:t>
            </w:r>
            <w:r>
              <w:t xml:space="preserve"> canvas </w:t>
            </w:r>
            <w:r>
              <w:t>大小之前确保视频元素已经加载完毕，以确保正确的尺寸。我们可以通过监听视频元素的</w:t>
            </w:r>
            <w:r>
              <w:t xml:space="preserve"> loadedmetadata </w:t>
            </w:r>
            <w:r>
              <w:t>事件来做到这一点。</w:t>
            </w:r>
          </w:p>
          <w:p w14:paraId="262419C5" w14:textId="77777777" w:rsidR="0083205E" w:rsidRDefault="0083205E" w:rsidP="0083205E"/>
          <w:p w14:paraId="691E13D3" w14:textId="442AE9FC" w:rsidR="00D80CEA" w:rsidRPr="0083205E" w:rsidRDefault="0083205E" w:rsidP="0083205E">
            <w:pPr>
              <w:rPr>
                <w:rFonts w:ascii="宋体" w:hAnsi="宋体"/>
                <w:sz w:val="24"/>
                <w:szCs w:val="24"/>
              </w:rPr>
            </w:pPr>
            <w:r>
              <w:rPr>
                <w:rFonts w:ascii="宋体" w:hAnsi="宋体" w:hint="eastAsia"/>
                <w:sz w:val="24"/>
                <w:szCs w:val="24"/>
              </w:rPr>
              <w:t>其余的都是FLASK框架搭建的问题，以及前后端视频传输，这些主要是因为我知识体系的不完备，所以这里就不赘述了</w:t>
            </w:r>
          </w:p>
          <w:p w14:paraId="000B5BCF" w14:textId="4ECDC248" w:rsidR="00D80CEA" w:rsidRPr="00A514E2" w:rsidRDefault="00D80CEA" w:rsidP="0077496E">
            <w:pPr>
              <w:rPr>
                <w:rFonts w:ascii="宋体" w:hAnsi="宋体"/>
                <w:sz w:val="24"/>
                <w:szCs w:val="24"/>
              </w:rPr>
            </w:pPr>
          </w:p>
          <w:p w14:paraId="46A312D5" w14:textId="77777777" w:rsidR="00D80CEA" w:rsidRDefault="00D80CEA" w:rsidP="0077496E">
            <w:pPr>
              <w:rPr>
                <w:rFonts w:ascii="宋体" w:hAnsi="宋体"/>
                <w:sz w:val="24"/>
                <w:szCs w:val="24"/>
              </w:rPr>
            </w:pPr>
          </w:p>
          <w:p w14:paraId="5E9C737D" w14:textId="77777777" w:rsidR="00E97A46" w:rsidRDefault="00E97A46" w:rsidP="0077496E">
            <w:pPr>
              <w:rPr>
                <w:rFonts w:ascii="宋体" w:hAnsi="宋体"/>
                <w:sz w:val="24"/>
                <w:szCs w:val="24"/>
              </w:rPr>
            </w:pPr>
          </w:p>
          <w:p w14:paraId="330773C7" w14:textId="77777777" w:rsidR="00E97A46" w:rsidRDefault="00E97A46" w:rsidP="0077496E">
            <w:pPr>
              <w:rPr>
                <w:rFonts w:ascii="宋体" w:hAnsi="宋体"/>
                <w:sz w:val="24"/>
                <w:szCs w:val="24"/>
              </w:rPr>
            </w:pPr>
          </w:p>
          <w:p w14:paraId="3FF16C50" w14:textId="77777777" w:rsidR="00E97A46" w:rsidRDefault="00E97A46" w:rsidP="0077496E">
            <w:pPr>
              <w:rPr>
                <w:rFonts w:ascii="宋体" w:hAnsi="宋体"/>
                <w:sz w:val="24"/>
                <w:szCs w:val="24"/>
              </w:rPr>
            </w:pPr>
          </w:p>
          <w:p w14:paraId="2BD51CCB" w14:textId="77777777" w:rsidR="00E97A46" w:rsidRDefault="00E97A46" w:rsidP="0077496E">
            <w:pPr>
              <w:rPr>
                <w:rFonts w:ascii="宋体" w:hAnsi="宋体"/>
                <w:sz w:val="24"/>
                <w:szCs w:val="24"/>
              </w:rPr>
            </w:pPr>
          </w:p>
          <w:p w14:paraId="29BE6885" w14:textId="77777777" w:rsidR="00E97A46" w:rsidRDefault="00E97A46" w:rsidP="0077496E">
            <w:pPr>
              <w:rPr>
                <w:rFonts w:ascii="宋体" w:hAnsi="宋体"/>
                <w:sz w:val="24"/>
                <w:szCs w:val="24"/>
              </w:rPr>
            </w:pPr>
          </w:p>
          <w:p w14:paraId="08BC88D1" w14:textId="77777777" w:rsidR="00E97A46" w:rsidRDefault="00E97A46" w:rsidP="0077496E">
            <w:pPr>
              <w:rPr>
                <w:rFonts w:ascii="宋体" w:hAnsi="宋体"/>
                <w:sz w:val="24"/>
                <w:szCs w:val="24"/>
              </w:rPr>
            </w:pPr>
          </w:p>
          <w:p w14:paraId="43D96CE1" w14:textId="77777777" w:rsidR="00E97A46" w:rsidRPr="00A514E2" w:rsidRDefault="00E97A46" w:rsidP="0077496E">
            <w:pPr>
              <w:rPr>
                <w:rFonts w:ascii="宋体" w:hAnsi="宋体"/>
                <w:sz w:val="24"/>
                <w:szCs w:val="24"/>
              </w:rPr>
            </w:pPr>
          </w:p>
          <w:p w14:paraId="0845972C" w14:textId="40B45276" w:rsidR="00C23F80" w:rsidRPr="00A514E2" w:rsidRDefault="00C23F80" w:rsidP="0077496E">
            <w:pPr>
              <w:rPr>
                <w:rFonts w:ascii="黑体" w:eastAsia="黑体" w:hAnsi="黑体"/>
                <w:sz w:val="24"/>
                <w:szCs w:val="24"/>
              </w:rPr>
            </w:pPr>
          </w:p>
        </w:tc>
      </w:tr>
      <w:tr w:rsidR="0054653B" w:rsidRPr="00D80CEA" w14:paraId="50314076" w14:textId="77777777" w:rsidTr="00EE1F6A">
        <w:trPr>
          <w:jc w:val="center"/>
        </w:trPr>
        <w:tc>
          <w:tcPr>
            <w:tcW w:w="0" w:type="auto"/>
            <w:gridSpan w:val="4"/>
            <w:tcBorders>
              <w:top w:val="single" w:sz="4" w:space="0" w:color="auto"/>
              <w:left w:val="single" w:sz="4" w:space="0" w:color="auto"/>
              <w:bottom w:val="single" w:sz="4" w:space="0" w:color="auto"/>
              <w:right w:val="single" w:sz="4" w:space="0" w:color="auto"/>
            </w:tcBorders>
          </w:tcPr>
          <w:p w14:paraId="585857E8" w14:textId="1AF764AC" w:rsidR="0054653B" w:rsidRPr="00A514E2" w:rsidRDefault="00922F71" w:rsidP="00922F71">
            <w:pPr>
              <w:numPr>
                <w:ilvl w:val="0"/>
                <w:numId w:val="1"/>
              </w:numPr>
              <w:rPr>
                <w:rFonts w:ascii="黑体" w:eastAsia="黑体" w:hAnsi="黑体"/>
                <w:sz w:val="24"/>
                <w:szCs w:val="24"/>
              </w:rPr>
            </w:pPr>
            <w:r>
              <w:rPr>
                <w:rFonts w:ascii="黑体" w:eastAsia="黑体" w:hAnsi="黑体" w:hint="eastAsia"/>
                <w:sz w:val="24"/>
                <w:szCs w:val="24"/>
              </w:rPr>
              <w:t>个人小结</w:t>
            </w:r>
            <w:r w:rsidR="0054653B" w:rsidRPr="00A514E2">
              <w:rPr>
                <w:rFonts w:ascii="黑体" w:eastAsia="黑体" w:hAnsi="黑体" w:hint="eastAsia"/>
                <w:sz w:val="24"/>
                <w:szCs w:val="24"/>
              </w:rPr>
              <w:t>（</w:t>
            </w:r>
            <w:r>
              <w:rPr>
                <w:rFonts w:ascii="黑体" w:eastAsia="黑体" w:hAnsi="黑体" w:hint="eastAsia"/>
                <w:sz w:val="24"/>
                <w:szCs w:val="24"/>
              </w:rPr>
              <w:t>描述实验心得，可</w:t>
            </w:r>
            <w:r w:rsidRPr="00922F71">
              <w:rPr>
                <w:rFonts w:ascii="黑体" w:eastAsia="黑体" w:hAnsi="黑体" w:hint="eastAsia"/>
                <w:sz w:val="24"/>
                <w:szCs w:val="24"/>
              </w:rPr>
              <w:t>提出实验的改进意见</w:t>
            </w:r>
            <w:r w:rsidR="0054653B" w:rsidRPr="00A514E2">
              <w:rPr>
                <w:rFonts w:ascii="黑体" w:eastAsia="黑体" w:hAnsi="黑体" w:hint="eastAsia"/>
                <w:sz w:val="24"/>
                <w:szCs w:val="24"/>
              </w:rPr>
              <w:t>）</w:t>
            </w:r>
          </w:p>
        </w:tc>
      </w:tr>
      <w:tr w:rsidR="00550BE4" w:rsidRPr="00D80CEA" w14:paraId="5588D142" w14:textId="77777777" w:rsidTr="000B1BCA">
        <w:trPr>
          <w:trHeight w:val="3937"/>
          <w:jc w:val="center"/>
        </w:trPr>
        <w:tc>
          <w:tcPr>
            <w:tcW w:w="0" w:type="auto"/>
            <w:gridSpan w:val="4"/>
            <w:tcBorders>
              <w:top w:val="single" w:sz="4" w:space="0" w:color="auto"/>
              <w:left w:val="single" w:sz="4" w:space="0" w:color="auto"/>
              <w:bottom w:val="single" w:sz="4" w:space="0" w:color="auto"/>
              <w:right w:val="single" w:sz="4" w:space="0" w:color="auto"/>
            </w:tcBorders>
          </w:tcPr>
          <w:p w14:paraId="3559653D" w14:textId="77777777" w:rsidR="0083205E" w:rsidRDefault="0083205E" w:rsidP="0083205E">
            <w:r>
              <w:lastRenderedPageBreak/>
              <w:tab/>
            </w:r>
            <w:r w:rsidRPr="00BD5661">
              <w:rPr>
                <w:rFonts w:hint="eastAsia"/>
              </w:rPr>
              <w:t>在本次实验中，我</w:t>
            </w:r>
            <w:r>
              <w:rPr>
                <w:rFonts w:hint="eastAsia"/>
              </w:rPr>
              <w:t>在第一种检测方法中</w:t>
            </w:r>
            <w:r w:rsidRPr="00BD5661">
              <w:rPr>
                <w:rFonts w:hint="eastAsia"/>
              </w:rPr>
              <w:t>实现了一个基于</w:t>
            </w:r>
            <w:r w:rsidRPr="00BD5661">
              <w:t>Dlib</w:t>
            </w:r>
            <w:r w:rsidRPr="00BD5661">
              <w:t>库的人脸识别与活体检测系统。该系统通过摄像头实时捕获视频流，并对视频中的人脸进行检测、特征提取和识别，同时实现了活体检测功能。主要功能包括实时人脸检测、特征提取、与已知人脸进行匹配以及活体检测。</w:t>
            </w:r>
            <w:r>
              <w:rPr>
                <w:rFonts w:hint="eastAsia"/>
              </w:rPr>
              <w:t>第二种方法我通过调用百度</w:t>
            </w:r>
            <w:r>
              <w:rPr>
                <w:rFonts w:hint="eastAsia"/>
              </w:rPr>
              <w:t>API</w:t>
            </w:r>
            <w:r>
              <w:rPr>
                <w:rFonts w:hint="eastAsia"/>
              </w:rPr>
              <w:t>来实现。</w:t>
            </w:r>
          </w:p>
          <w:p w14:paraId="418DB871" w14:textId="77777777" w:rsidR="0083205E" w:rsidRDefault="0083205E" w:rsidP="0083205E">
            <w:pPr>
              <w:ind w:firstLine="420"/>
            </w:pPr>
            <w:r w:rsidRPr="00BD5661">
              <w:rPr>
                <w:rFonts w:hint="eastAsia"/>
              </w:rPr>
              <w:t>在实验中，系统能够检测</w:t>
            </w:r>
            <w:r>
              <w:rPr>
                <w:rFonts w:hint="eastAsia"/>
              </w:rPr>
              <w:t>到</w:t>
            </w:r>
            <w:r w:rsidRPr="00BD5661">
              <w:rPr>
                <w:rFonts w:hint="eastAsia"/>
              </w:rPr>
              <w:t>视频流中的人脸，并对人脸进行特征提取和识别。通过设定阈值（</w:t>
            </w:r>
            <w:r w:rsidRPr="00BD5661">
              <w:t>0.6</w:t>
            </w:r>
            <w:r w:rsidRPr="00BD5661">
              <w:t>）来判断特征匹配的准确性，实验结果表明该方法在识别已知人脸时具有较高的准确度。此外，活体检测功能通过面部动作检测和外部</w:t>
            </w:r>
            <w:r w:rsidRPr="00BD5661">
              <w:t>API</w:t>
            </w:r>
            <w:r w:rsidRPr="00BD5661">
              <w:t>验证，能够有效防止静态照片或视频的攻击。</w:t>
            </w:r>
          </w:p>
          <w:p w14:paraId="1468E5D2" w14:textId="77777777" w:rsidR="00550BE4" w:rsidRPr="0083205E" w:rsidRDefault="00550BE4" w:rsidP="00B162CB">
            <w:pPr>
              <w:rPr>
                <w:rFonts w:ascii="黑体" w:eastAsia="黑体" w:hAnsi="黑体"/>
                <w:sz w:val="24"/>
                <w:szCs w:val="24"/>
              </w:rPr>
            </w:pPr>
          </w:p>
          <w:p w14:paraId="174574BF" w14:textId="77777777" w:rsidR="00E97A46" w:rsidRDefault="00E97A46" w:rsidP="00B162CB">
            <w:pPr>
              <w:rPr>
                <w:rFonts w:ascii="黑体" w:eastAsia="黑体" w:hAnsi="黑体"/>
                <w:sz w:val="24"/>
                <w:szCs w:val="24"/>
              </w:rPr>
            </w:pPr>
          </w:p>
          <w:p w14:paraId="611AA069" w14:textId="3670A677" w:rsidR="00E97A46" w:rsidRPr="00922F71" w:rsidRDefault="00E97A46" w:rsidP="00B162CB">
            <w:pPr>
              <w:rPr>
                <w:rFonts w:ascii="黑体" w:eastAsia="黑体" w:hAnsi="黑体"/>
                <w:sz w:val="24"/>
                <w:szCs w:val="24"/>
              </w:rPr>
            </w:pPr>
          </w:p>
        </w:tc>
      </w:tr>
      <w:tr w:rsidR="0054653B" w:rsidRPr="00D80CEA" w14:paraId="6BA90BEF" w14:textId="77777777" w:rsidTr="00EE1F6A">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CD0A724" w14:textId="7B061BBA" w:rsidR="0054653B" w:rsidRPr="00A514E2" w:rsidRDefault="00922F71" w:rsidP="0077496E">
            <w:pPr>
              <w:numPr>
                <w:ilvl w:val="0"/>
                <w:numId w:val="1"/>
              </w:numPr>
              <w:rPr>
                <w:rFonts w:ascii="黑体" w:eastAsia="黑体" w:hAnsi="黑体"/>
                <w:sz w:val="24"/>
                <w:szCs w:val="24"/>
              </w:rPr>
            </w:pPr>
            <w:r>
              <w:rPr>
                <w:rFonts w:ascii="黑体" w:eastAsia="黑体" w:hAnsi="黑体" w:hint="eastAsia"/>
                <w:sz w:val="24"/>
                <w:szCs w:val="24"/>
              </w:rPr>
              <w:t>教师评语及评分</w:t>
            </w:r>
          </w:p>
        </w:tc>
      </w:tr>
      <w:tr w:rsidR="0077496E" w:rsidRPr="00D80CEA" w14:paraId="6E876EB6" w14:textId="77777777" w:rsidTr="00416045">
        <w:trPr>
          <w:trHeight w:val="1406"/>
          <w:jc w:val="center"/>
        </w:trPr>
        <w:tc>
          <w:tcPr>
            <w:tcW w:w="0" w:type="auto"/>
            <w:gridSpan w:val="4"/>
            <w:tcBorders>
              <w:top w:val="single" w:sz="4" w:space="0" w:color="auto"/>
              <w:left w:val="single" w:sz="4" w:space="0" w:color="auto"/>
              <w:bottom w:val="single" w:sz="4" w:space="0" w:color="auto"/>
              <w:right w:val="single" w:sz="4" w:space="0" w:color="auto"/>
            </w:tcBorders>
          </w:tcPr>
          <w:p w14:paraId="528EE9BC" w14:textId="3BE8A627" w:rsidR="0077496E" w:rsidRPr="00A514E2" w:rsidRDefault="0077496E" w:rsidP="00416045">
            <w:pPr>
              <w:rPr>
                <w:rFonts w:asciiTheme="minorEastAsia" w:eastAsiaTheme="minorEastAsia" w:hAnsiTheme="minorEastAsia"/>
                <w:sz w:val="24"/>
                <w:szCs w:val="24"/>
              </w:rPr>
            </w:pPr>
          </w:p>
          <w:p w14:paraId="673AFF68" w14:textId="5D651F6E" w:rsidR="002D1397" w:rsidRPr="00A514E2" w:rsidRDefault="002D1397" w:rsidP="00416045">
            <w:pPr>
              <w:rPr>
                <w:rFonts w:asciiTheme="minorEastAsia" w:eastAsiaTheme="minorEastAsia" w:hAnsiTheme="minorEastAsia"/>
                <w:sz w:val="24"/>
                <w:szCs w:val="24"/>
              </w:rPr>
            </w:pPr>
          </w:p>
          <w:p w14:paraId="0B73B953" w14:textId="71994A04" w:rsidR="002D1397" w:rsidRPr="00A514E2" w:rsidRDefault="002D1397" w:rsidP="00416045">
            <w:pPr>
              <w:rPr>
                <w:rFonts w:asciiTheme="minorEastAsia" w:eastAsiaTheme="minorEastAsia" w:hAnsiTheme="minorEastAsia"/>
                <w:sz w:val="24"/>
                <w:szCs w:val="24"/>
              </w:rPr>
            </w:pPr>
          </w:p>
          <w:p w14:paraId="20B96362" w14:textId="032657AF" w:rsidR="002D1397" w:rsidRPr="00A514E2" w:rsidRDefault="002D1397" w:rsidP="00416045">
            <w:pPr>
              <w:rPr>
                <w:rFonts w:asciiTheme="minorEastAsia" w:eastAsiaTheme="minorEastAsia" w:hAnsiTheme="minorEastAsia"/>
                <w:sz w:val="24"/>
                <w:szCs w:val="24"/>
              </w:rPr>
            </w:pPr>
          </w:p>
          <w:p w14:paraId="70FE8713" w14:textId="6F90CE13" w:rsidR="002D1397" w:rsidRPr="00A514E2" w:rsidRDefault="002D1397" w:rsidP="00416045">
            <w:pPr>
              <w:rPr>
                <w:rFonts w:asciiTheme="minorEastAsia" w:eastAsiaTheme="minorEastAsia" w:hAnsiTheme="minorEastAsia"/>
                <w:sz w:val="24"/>
                <w:szCs w:val="24"/>
              </w:rPr>
            </w:pPr>
          </w:p>
          <w:p w14:paraId="213EAE82" w14:textId="7CB97196" w:rsidR="002D1397" w:rsidRPr="00A514E2" w:rsidRDefault="002D1397" w:rsidP="00416045">
            <w:pPr>
              <w:rPr>
                <w:rFonts w:asciiTheme="minorEastAsia" w:eastAsiaTheme="minorEastAsia" w:hAnsiTheme="minorEastAsia"/>
                <w:sz w:val="24"/>
                <w:szCs w:val="24"/>
              </w:rPr>
            </w:pPr>
          </w:p>
          <w:p w14:paraId="714788D1" w14:textId="6058A78B" w:rsidR="002D1397" w:rsidRPr="00A514E2" w:rsidRDefault="002D1397" w:rsidP="00416045">
            <w:pPr>
              <w:rPr>
                <w:rFonts w:asciiTheme="minorEastAsia" w:eastAsiaTheme="minorEastAsia" w:hAnsiTheme="minorEastAsia"/>
                <w:sz w:val="24"/>
                <w:szCs w:val="24"/>
              </w:rPr>
            </w:pPr>
          </w:p>
          <w:p w14:paraId="442075CF" w14:textId="2C5458C6" w:rsidR="002D1397" w:rsidRPr="00A514E2" w:rsidRDefault="002D1397" w:rsidP="00416045">
            <w:pPr>
              <w:rPr>
                <w:rFonts w:asciiTheme="minorEastAsia" w:eastAsiaTheme="minorEastAsia" w:hAnsiTheme="minorEastAsia"/>
                <w:sz w:val="24"/>
                <w:szCs w:val="24"/>
              </w:rPr>
            </w:pPr>
          </w:p>
          <w:p w14:paraId="3ADE5DDA" w14:textId="77777777" w:rsidR="002D1397" w:rsidRPr="00A514E2" w:rsidRDefault="002D1397" w:rsidP="00416045">
            <w:pPr>
              <w:rPr>
                <w:rFonts w:asciiTheme="minorEastAsia" w:eastAsiaTheme="minorEastAsia" w:hAnsiTheme="minorEastAsia"/>
                <w:sz w:val="24"/>
                <w:szCs w:val="24"/>
              </w:rPr>
            </w:pPr>
          </w:p>
          <w:p w14:paraId="3CCEFB9A" w14:textId="77777777" w:rsidR="00416045" w:rsidRPr="00A514E2" w:rsidRDefault="00416045" w:rsidP="00416045">
            <w:pPr>
              <w:rPr>
                <w:rFonts w:asciiTheme="minorEastAsia" w:eastAsiaTheme="minorEastAsia" w:hAnsiTheme="minorEastAsia"/>
                <w:sz w:val="24"/>
                <w:szCs w:val="24"/>
              </w:rPr>
            </w:pPr>
          </w:p>
          <w:p w14:paraId="3708FAB9" w14:textId="4FA9B699" w:rsidR="00416045" w:rsidRPr="00A514E2" w:rsidRDefault="00416045" w:rsidP="00416045">
            <w:pPr>
              <w:rPr>
                <w:rFonts w:asciiTheme="minorEastAsia" w:eastAsiaTheme="minorEastAsia" w:hAnsiTheme="minorEastAsia"/>
                <w:sz w:val="24"/>
                <w:szCs w:val="24"/>
              </w:rPr>
            </w:pPr>
          </w:p>
        </w:tc>
      </w:tr>
      <w:tr w:rsidR="0077496E" w:rsidRPr="00D80CEA" w14:paraId="2372E05A" w14:textId="77777777" w:rsidTr="00A94634">
        <w:trPr>
          <w:jc w:val="center"/>
        </w:trPr>
        <w:tc>
          <w:tcPr>
            <w:tcW w:w="0" w:type="auto"/>
            <w:gridSpan w:val="4"/>
            <w:tcBorders>
              <w:top w:val="single" w:sz="4" w:space="0" w:color="auto"/>
              <w:left w:val="single" w:sz="4" w:space="0" w:color="auto"/>
              <w:bottom w:val="single" w:sz="4" w:space="0" w:color="auto"/>
              <w:right w:val="single" w:sz="4" w:space="0" w:color="auto"/>
            </w:tcBorders>
          </w:tcPr>
          <w:p w14:paraId="40869161" w14:textId="77777777" w:rsidR="0077496E" w:rsidRPr="00A514E2" w:rsidRDefault="0077496E" w:rsidP="0077496E">
            <w:pPr>
              <w:rPr>
                <w:rFonts w:ascii="黑体" w:eastAsia="黑体" w:hAnsi="黑体"/>
                <w:sz w:val="24"/>
                <w:szCs w:val="24"/>
              </w:rPr>
            </w:pPr>
            <w:r w:rsidRPr="00A514E2">
              <w:rPr>
                <w:rFonts w:ascii="黑体" w:eastAsia="黑体" w:hAnsi="黑体" w:hint="eastAsia"/>
                <w:sz w:val="24"/>
                <w:szCs w:val="24"/>
              </w:rPr>
              <w:t>教师签名：</w:t>
            </w:r>
          </w:p>
          <w:p w14:paraId="0583FD0D" w14:textId="77777777" w:rsidR="0077496E" w:rsidRPr="00A514E2" w:rsidRDefault="0077496E" w:rsidP="0077496E">
            <w:pPr>
              <w:rPr>
                <w:rFonts w:ascii="黑体" w:eastAsia="黑体" w:hAnsi="黑体"/>
                <w:sz w:val="24"/>
                <w:szCs w:val="24"/>
              </w:rPr>
            </w:pPr>
          </w:p>
          <w:p w14:paraId="338F81CA" w14:textId="77777777" w:rsidR="0077496E" w:rsidRPr="00A514E2" w:rsidRDefault="0077496E" w:rsidP="0077496E">
            <w:pPr>
              <w:jc w:val="right"/>
              <w:rPr>
                <w:rFonts w:ascii="黑体" w:eastAsia="黑体" w:hAnsi="黑体"/>
                <w:sz w:val="24"/>
                <w:szCs w:val="24"/>
              </w:rPr>
            </w:pPr>
            <w:r w:rsidRPr="00A514E2">
              <w:rPr>
                <w:rFonts w:ascii="黑体" w:eastAsia="黑体" w:hAnsi="黑体" w:hint="eastAsia"/>
                <w:sz w:val="24"/>
                <w:szCs w:val="24"/>
              </w:rPr>
              <w:t xml:space="preserve">年 </w:t>
            </w:r>
            <w:r w:rsidRPr="00A514E2">
              <w:rPr>
                <w:rFonts w:ascii="黑体" w:eastAsia="黑体" w:hAnsi="黑体"/>
                <w:sz w:val="24"/>
                <w:szCs w:val="24"/>
              </w:rPr>
              <w:t xml:space="preserve">    </w:t>
            </w:r>
            <w:r w:rsidRPr="00A514E2">
              <w:rPr>
                <w:rFonts w:ascii="黑体" w:eastAsia="黑体" w:hAnsi="黑体" w:hint="eastAsia"/>
                <w:sz w:val="24"/>
                <w:szCs w:val="24"/>
              </w:rPr>
              <w:t xml:space="preserve">月 </w:t>
            </w:r>
            <w:r w:rsidRPr="00A514E2">
              <w:rPr>
                <w:rFonts w:ascii="黑体" w:eastAsia="黑体" w:hAnsi="黑体"/>
                <w:sz w:val="24"/>
                <w:szCs w:val="24"/>
              </w:rPr>
              <w:t xml:space="preserve">   </w:t>
            </w:r>
            <w:r w:rsidRPr="00A514E2">
              <w:rPr>
                <w:rFonts w:ascii="黑体" w:eastAsia="黑体" w:hAnsi="黑体" w:hint="eastAsia"/>
                <w:sz w:val="24"/>
                <w:szCs w:val="24"/>
              </w:rPr>
              <w:t>日</w:t>
            </w:r>
          </w:p>
        </w:tc>
      </w:tr>
    </w:tbl>
    <w:p w14:paraId="0915987E" w14:textId="77777777" w:rsidR="00AB0A51" w:rsidRPr="00EE1F6A" w:rsidRDefault="00AB0A51" w:rsidP="00860C09"/>
    <w:sectPr w:rsidR="00AB0A51" w:rsidRPr="00EE1F6A" w:rsidSect="00B60B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1E623" w14:textId="77777777" w:rsidR="00774CAA" w:rsidRDefault="00774CAA" w:rsidP="002D2741">
      <w:r>
        <w:separator/>
      </w:r>
    </w:p>
  </w:endnote>
  <w:endnote w:type="continuationSeparator" w:id="0">
    <w:p w14:paraId="63941473" w14:textId="77777777" w:rsidR="00774CAA" w:rsidRDefault="00774CAA" w:rsidP="002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C116C" w14:textId="77777777" w:rsidR="00774CAA" w:rsidRDefault="00774CAA" w:rsidP="002D2741">
      <w:r>
        <w:separator/>
      </w:r>
    </w:p>
  </w:footnote>
  <w:footnote w:type="continuationSeparator" w:id="0">
    <w:p w14:paraId="11F448B1" w14:textId="77777777" w:rsidR="00774CAA" w:rsidRDefault="00774CAA" w:rsidP="002D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1" w15:restartNumberingAfterBreak="0">
    <w:nsid w:val="0C9720E3"/>
    <w:multiLevelType w:val="hybridMultilevel"/>
    <w:tmpl w:val="0F14E41A"/>
    <w:lvl w:ilvl="0" w:tplc="D6B80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62D90"/>
    <w:multiLevelType w:val="hybridMultilevel"/>
    <w:tmpl w:val="4508AB86"/>
    <w:lvl w:ilvl="0" w:tplc="3D14926C">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3D603BEA"/>
    <w:multiLevelType w:val="hybridMultilevel"/>
    <w:tmpl w:val="562EB6FE"/>
    <w:lvl w:ilvl="0" w:tplc="B2480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8237422">
    <w:abstractNumId w:val="0"/>
    <w:lvlOverride w:ilvl="0">
      <w:startOverride w:val="1"/>
    </w:lvlOverride>
  </w:num>
  <w:num w:numId="2" w16cid:durableId="765227238">
    <w:abstractNumId w:val="1"/>
  </w:num>
  <w:num w:numId="3" w16cid:durableId="440761062">
    <w:abstractNumId w:val="3"/>
  </w:num>
  <w:num w:numId="4" w16cid:durableId="863783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51"/>
    <w:rsid w:val="000304EC"/>
    <w:rsid w:val="0006025D"/>
    <w:rsid w:val="000B1BCA"/>
    <w:rsid w:val="000D5829"/>
    <w:rsid w:val="0012663E"/>
    <w:rsid w:val="0017145F"/>
    <w:rsid w:val="001719DA"/>
    <w:rsid w:val="00196FEA"/>
    <w:rsid w:val="001B0EBA"/>
    <w:rsid w:val="001C7F17"/>
    <w:rsid w:val="001E6EF1"/>
    <w:rsid w:val="00246C6C"/>
    <w:rsid w:val="00251FC9"/>
    <w:rsid w:val="00252AC7"/>
    <w:rsid w:val="002574A4"/>
    <w:rsid w:val="0027178B"/>
    <w:rsid w:val="002845F3"/>
    <w:rsid w:val="00292BC8"/>
    <w:rsid w:val="002A204F"/>
    <w:rsid w:val="002D1397"/>
    <w:rsid w:val="002D2741"/>
    <w:rsid w:val="002D772A"/>
    <w:rsid w:val="002D7875"/>
    <w:rsid w:val="002E12A2"/>
    <w:rsid w:val="002E37D7"/>
    <w:rsid w:val="002E3AC3"/>
    <w:rsid w:val="002F6CF5"/>
    <w:rsid w:val="00342EC5"/>
    <w:rsid w:val="003444A5"/>
    <w:rsid w:val="003445F9"/>
    <w:rsid w:val="00356D9E"/>
    <w:rsid w:val="00363732"/>
    <w:rsid w:val="00374EA6"/>
    <w:rsid w:val="003C637B"/>
    <w:rsid w:val="00401322"/>
    <w:rsid w:val="004068A4"/>
    <w:rsid w:val="00416045"/>
    <w:rsid w:val="00445E25"/>
    <w:rsid w:val="004466FB"/>
    <w:rsid w:val="004761D0"/>
    <w:rsid w:val="00480F72"/>
    <w:rsid w:val="004A2A07"/>
    <w:rsid w:val="004C21B1"/>
    <w:rsid w:val="004D2778"/>
    <w:rsid w:val="004F089E"/>
    <w:rsid w:val="0050564A"/>
    <w:rsid w:val="005217C0"/>
    <w:rsid w:val="0052791A"/>
    <w:rsid w:val="005420AA"/>
    <w:rsid w:val="0054653B"/>
    <w:rsid w:val="00547F40"/>
    <w:rsid w:val="00550BE4"/>
    <w:rsid w:val="005604F5"/>
    <w:rsid w:val="00565F19"/>
    <w:rsid w:val="005902D9"/>
    <w:rsid w:val="0059756B"/>
    <w:rsid w:val="005A4989"/>
    <w:rsid w:val="005B490B"/>
    <w:rsid w:val="005C4034"/>
    <w:rsid w:val="005F6EED"/>
    <w:rsid w:val="00643B4B"/>
    <w:rsid w:val="0069467A"/>
    <w:rsid w:val="0069605D"/>
    <w:rsid w:val="006A5BD4"/>
    <w:rsid w:val="0077496E"/>
    <w:rsid w:val="00774CAA"/>
    <w:rsid w:val="007A17BE"/>
    <w:rsid w:val="007E372F"/>
    <w:rsid w:val="007F160A"/>
    <w:rsid w:val="008218C9"/>
    <w:rsid w:val="00827053"/>
    <w:rsid w:val="0083205E"/>
    <w:rsid w:val="00860C09"/>
    <w:rsid w:val="00880865"/>
    <w:rsid w:val="0088461B"/>
    <w:rsid w:val="008932D4"/>
    <w:rsid w:val="008D107F"/>
    <w:rsid w:val="008E034D"/>
    <w:rsid w:val="008E3904"/>
    <w:rsid w:val="00922F71"/>
    <w:rsid w:val="009751F6"/>
    <w:rsid w:val="009A2384"/>
    <w:rsid w:val="00A15481"/>
    <w:rsid w:val="00A43315"/>
    <w:rsid w:val="00A43B9F"/>
    <w:rsid w:val="00A514E2"/>
    <w:rsid w:val="00A847AE"/>
    <w:rsid w:val="00AA16BE"/>
    <w:rsid w:val="00AA54A2"/>
    <w:rsid w:val="00AB0A51"/>
    <w:rsid w:val="00AD2A8B"/>
    <w:rsid w:val="00B11659"/>
    <w:rsid w:val="00B36F9D"/>
    <w:rsid w:val="00B60B0E"/>
    <w:rsid w:val="00B91E36"/>
    <w:rsid w:val="00B93096"/>
    <w:rsid w:val="00BF3CA9"/>
    <w:rsid w:val="00C061DB"/>
    <w:rsid w:val="00C21EA6"/>
    <w:rsid w:val="00C23F80"/>
    <w:rsid w:val="00C6272A"/>
    <w:rsid w:val="00C80C05"/>
    <w:rsid w:val="00C84AB6"/>
    <w:rsid w:val="00C87EC4"/>
    <w:rsid w:val="00C944A2"/>
    <w:rsid w:val="00CB7AC7"/>
    <w:rsid w:val="00CD455A"/>
    <w:rsid w:val="00D029EA"/>
    <w:rsid w:val="00D23908"/>
    <w:rsid w:val="00D367B4"/>
    <w:rsid w:val="00D36970"/>
    <w:rsid w:val="00D46F30"/>
    <w:rsid w:val="00D80CEA"/>
    <w:rsid w:val="00DA76EB"/>
    <w:rsid w:val="00DD5BDD"/>
    <w:rsid w:val="00DF49AB"/>
    <w:rsid w:val="00E10FE8"/>
    <w:rsid w:val="00E57D55"/>
    <w:rsid w:val="00E97A46"/>
    <w:rsid w:val="00EE1F6A"/>
    <w:rsid w:val="00F73939"/>
    <w:rsid w:val="00F96C4B"/>
    <w:rsid w:val="00FA354E"/>
    <w:rsid w:val="00FC6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715"/>
  <w15:docId w15:val="{56CCA804-4926-47E1-838A-9E771758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A5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83205E"/>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83205E"/>
    <w:pPr>
      <w:keepNext/>
      <w:keepLines/>
      <w:spacing w:before="260" w:after="240" w:line="415"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semiHidden/>
    <w:unhideWhenUsed/>
    <w:qFormat/>
    <w:rsid w:val="008320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64A"/>
    <w:pPr>
      <w:ind w:firstLineChars="200" w:firstLine="420"/>
    </w:pPr>
  </w:style>
  <w:style w:type="paragraph" w:styleId="a4">
    <w:name w:val="header"/>
    <w:basedOn w:val="a"/>
    <w:link w:val="a5"/>
    <w:uiPriority w:val="99"/>
    <w:unhideWhenUsed/>
    <w:rsid w:val="002D27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2741"/>
    <w:rPr>
      <w:rFonts w:ascii="Times New Roman" w:eastAsia="宋体" w:hAnsi="Times New Roman" w:cs="Times New Roman"/>
      <w:sz w:val="18"/>
      <w:szCs w:val="18"/>
    </w:rPr>
  </w:style>
  <w:style w:type="paragraph" w:styleId="a6">
    <w:name w:val="footer"/>
    <w:basedOn w:val="a"/>
    <w:link w:val="a7"/>
    <w:uiPriority w:val="99"/>
    <w:unhideWhenUsed/>
    <w:rsid w:val="002D2741"/>
    <w:pPr>
      <w:tabs>
        <w:tab w:val="center" w:pos="4153"/>
        <w:tab w:val="right" w:pos="8306"/>
      </w:tabs>
      <w:snapToGrid w:val="0"/>
      <w:jc w:val="left"/>
    </w:pPr>
    <w:rPr>
      <w:sz w:val="18"/>
      <w:szCs w:val="18"/>
    </w:rPr>
  </w:style>
  <w:style w:type="character" w:customStyle="1" w:styleId="a7">
    <w:name w:val="页脚 字符"/>
    <w:basedOn w:val="a0"/>
    <w:link w:val="a6"/>
    <w:uiPriority w:val="99"/>
    <w:rsid w:val="002D2741"/>
    <w:rPr>
      <w:rFonts w:ascii="Times New Roman" w:eastAsia="宋体" w:hAnsi="Times New Roman" w:cs="Times New Roman"/>
      <w:sz w:val="18"/>
      <w:szCs w:val="18"/>
    </w:rPr>
  </w:style>
  <w:style w:type="paragraph" w:styleId="a8">
    <w:name w:val="Revision"/>
    <w:hidden/>
    <w:uiPriority w:val="99"/>
    <w:semiHidden/>
    <w:rsid w:val="0017145F"/>
    <w:rPr>
      <w:rFonts w:ascii="Times New Roman" w:eastAsia="宋体" w:hAnsi="Times New Roman" w:cs="Times New Roman"/>
      <w:szCs w:val="20"/>
    </w:rPr>
  </w:style>
  <w:style w:type="character" w:customStyle="1" w:styleId="10">
    <w:name w:val="标题 1 字符"/>
    <w:basedOn w:val="a0"/>
    <w:link w:val="1"/>
    <w:uiPriority w:val="9"/>
    <w:rsid w:val="0083205E"/>
    <w:rPr>
      <w:b/>
      <w:bCs/>
      <w:kern w:val="44"/>
      <w:sz w:val="44"/>
      <w:szCs w:val="44"/>
    </w:rPr>
  </w:style>
  <w:style w:type="character" w:customStyle="1" w:styleId="20">
    <w:name w:val="标题 2 字符"/>
    <w:basedOn w:val="a0"/>
    <w:link w:val="2"/>
    <w:uiPriority w:val="9"/>
    <w:rsid w:val="0083205E"/>
    <w:rPr>
      <w:rFonts w:asciiTheme="majorHAnsi" w:eastAsia="黑体" w:hAnsiTheme="majorHAnsi" w:cstheme="majorBidi"/>
      <w:b/>
      <w:bCs/>
      <w:sz w:val="32"/>
      <w:szCs w:val="32"/>
    </w:rPr>
  </w:style>
  <w:style w:type="character" w:customStyle="1" w:styleId="30">
    <w:name w:val="标题 3 字符"/>
    <w:basedOn w:val="a0"/>
    <w:link w:val="3"/>
    <w:uiPriority w:val="9"/>
    <w:semiHidden/>
    <w:rsid w:val="0083205E"/>
    <w:rPr>
      <w:rFonts w:ascii="Times New Roman" w:eastAsia="宋体" w:hAnsi="Times New Roman" w:cs="Times New Roman"/>
      <w:b/>
      <w:bCs/>
      <w:sz w:val="32"/>
      <w:szCs w:val="32"/>
    </w:rPr>
  </w:style>
  <w:style w:type="paragraph" w:styleId="a9">
    <w:name w:val="Normal (Web)"/>
    <w:basedOn w:val="a"/>
    <w:uiPriority w:val="99"/>
    <w:semiHidden/>
    <w:unhideWhenUsed/>
    <w:rsid w:val="0083205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190950">
      <w:bodyDiv w:val="1"/>
      <w:marLeft w:val="0"/>
      <w:marRight w:val="0"/>
      <w:marTop w:val="0"/>
      <w:marBottom w:val="0"/>
      <w:divBdr>
        <w:top w:val="none" w:sz="0" w:space="0" w:color="auto"/>
        <w:left w:val="none" w:sz="0" w:space="0" w:color="auto"/>
        <w:bottom w:val="none" w:sz="0" w:space="0" w:color="auto"/>
        <w:right w:val="none" w:sz="0" w:space="0" w:color="auto"/>
      </w:divBdr>
      <w:divsChild>
        <w:div w:id="746808786">
          <w:marLeft w:val="806"/>
          <w:marRight w:val="0"/>
          <w:marTop w:val="134"/>
          <w:marBottom w:val="0"/>
          <w:divBdr>
            <w:top w:val="none" w:sz="0" w:space="0" w:color="auto"/>
            <w:left w:val="none" w:sz="0" w:space="0" w:color="auto"/>
            <w:bottom w:val="none" w:sz="0" w:space="0" w:color="auto"/>
            <w:right w:val="none" w:sz="0" w:space="0" w:color="auto"/>
          </w:divBdr>
        </w:div>
        <w:div w:id="2101296923">
          <w:marLeft w:val="806"/>
          <w:marRight w:val="0"/>
          <w:marTop w:val="134"/>
          <w:marBottom w:val="0"/>
          <w:divBdr>
            <w:top w:val="none" w:sz="0" w:space="0" w:color="auto"/>
            <w:left w:val="none" w:sz="0" w:space="0" w:color="auto"/>
            <w:bottom w:val="none" w:sz="0" w:space="0" w:color="auto"/>
            <w:right w:val="none" w:sz="0" w:space="0" w:color="auto"/>
          </w:divBdr>
        </w:div>
        <w:div w:id="1836605319">
          <w:marLeft w:val="806"/>
          <w:marRight w:val="0"/>
          <w:marTop w:val="134"/>
          <w:marBottom w:val="0"/>
          <w:divBdr>
            <w:top w:val="none" w:sz="0" w:space="0" w:color="auto"/>
            <w:left w:val="none" w:sz="0" w:space="0" w:color="auto"/>
            <w:bottom w:val="none" w:sz="0" w:space="0" w:color="auto"/>
            <w:right w:val="none" w:sz="0" w:space="0" w:color="auto"/>
          </w:divBdr>
        </w:div>
        <w:div w:id="1925725666">
          <w:marLeft w:val="806"/>
          <w:marRight w:val="0"/>
          <w:marTop w:val="134"/>
          <w:marBottom w:val="0"/>
          <w:divBdr>
            <w:top w:val="none" w:sz="0" w:space="0" w:color="auto"/>
            <w:left w:val="none" w:sz="0" w:space="0" w:color="auto"/>
            <w:bottom w:val="none" w:sz="0" w:space="0" w:color="auto"/>
            <w:right w:val="none" w:sz="0" w:space="0" w:color="auto"/>
          </w:divBdr>
        </w:div>
        <w:div w:id="747727440">
          <w:marLeft w:val="806"/>
          <w:marRight w:val="0"/>
          <w:marTop w:val="134"/>
          <w:marBottom w:val="0"/>
          <w:divBdr>
            <w:top w:val="none" w:sz="0" w:space="0" w:color="auto"/>
            <w:left w:val="none" w:sz="0" w:space="0" w:color="auto"/>
            <w:bottom w:val="none" w:sz="0" w:space="0" w:color="auto"/>
            <w:right w:val="none" w:sz="0" w:space="0" w:color="auto"/>
          </w:divBdr>
        </w:div>
        <w:div w:id="1965310619">
          <w:marLeft w:val="806"/>
          <w:marRight w:val="0"/>
          <w:marTop w:val="134"/>
          <w:marBottom w:val="0"/>
          <w:divBdr>
            <w:top w:val="none" w:sz="0" w:space="0" w:color="auto"/>
            <w:left w:val="none" w:sz="0" w:space="0" w:color="auto"/>
            <w:bottom w:val="none" w:sz="0" w:space="0" w:color="auto"/>
            <w:right w:val="none" w:sz="0" w:space="0" w:color="auto"/>
          </w:divBdr>
        </w:div>
        <w:div w:id="473646933">
          <w:marLeft w:val="806"/>
          <w:marRight w:val="0"/>
          <w:marTop w:val="134"/>
          <w:marBottom w:val="0"/>
          <w:divBdr>
            <w:top w:val="none" w:sz="0" w:space="0" w:color="auto"/>
            <w:left w:val="none" w:sz="0" w:space="0" w:color="auto"/>
            <w:bottom w:val="none" w:sz="0" w:space="0" w:color="auto"/>
            <w:right w:val="none" w:sz="0" w:space="0" w:color="auto"/>
          </w:divBdr>
        </w:div>
      </w:divsChild>
    </w:div>
    <w:div w:id="505367363">
      <w:bodyDiv w:val="1"/>
      <w:marLeft w:val="0"/>
      <w:marRight w:val="0"/>
      <w:marTop w:val="0"/>
      <w:marBottom w:val="0"/>
      <w:divBdr>
        <w:top w:val="none" w:sz="0" w:space="0" w:color="auto"/>
        <w:left w:val="none" w:sz="0" w:space="0" w:color="auto"/>
        <w:bottom w:val="none" w:sz="0" w:space="0" w:color="auto"/>
        <w:right w:val="none" w:sz="0" w:space="0" w:color="auto"/>
      </w:divBdr>
    </w:div>
    <w:div w:id="1125778224">
      <w:bodyDiv w:val="1"/>
      <w:marLeft w:val="0"/>
      <w:marRight w:val="0"/>
      <w:marTop w:val="0"/>
      <w:marBottom w:val="0"/>
      <w:divBdr>
        <w:top w:val="none" w:sz="0" w:space="0" w:color="auto"/>
        <w:left w:val="none" w:sz="0" w:space="0" w:color="auto"/>
        <w:bottom w:val="none" w:sz="0" w:space="0" w:color="auto"/>
        <w:right w:val="none" w:sz="0" w:space="0" w:color="auto"/>
      </w:divBdr>
      <w:divsChild>
        <w:div w:id="185944528">
          <w:marLeft w:val="547"/>
          <w:marRight w:val="0"/>
          <w:marTop w:val="134"/>
          <w:marBottom w:val="0"/>
          <w:divBdr>
            <w:top w:val="none" w:sz="0" w:space="0" w:color="auto"/>
            <w:left w:val="none" w:sz="0" w:space="0" w:color="auto"/>
            <w:bottom w:val="none" w:sz="0" w:space="0" w:color="auto"/>
            <w:right w:val="none" w:sz="0" w:space="0" w:color="auto"/>
          </w:divBdr>
        </w:div>
      </w:divsChild>
    </w:div>
    <w:div w:id="2060743276">
      <w:bodyDiv w:val="1"/>
      <w:marLeft w:val="0"/>
      <w:marRight w:val="0"/>
      <w:marTop w:val="0"/>
      <w:marBottom w:val="0"/>
      <w:divBdr>
        <w:top w:val="none" w:sz="0" w:space="0" w:color="auto"/>
        <w:left w:val="none" w:sz="0" w:space="0" w:color="auto"/>
        <w:bottom w:val="none" w:sz="0" w:space="0" w:color="auto"/>
        <w:right w:val="none" w:sz="0" w:space="0" w:color="auto"/>
      </w:divBdr>
    </w:div>
    <w:div w:id="2080051686">
      <w:bodyDiv w:val="1"/>
      <w:marLeft w:val="0"/>
      <w:marRight w:val="0"/>
      <w:marTop w:val="0"/>
      <w:marBottom w:val="0"/>
      <w:divBdr>
        <w:top w:val="none" w:sz="0" w:space="0" w:color="auto"/>
        <w:left w:val="none" w:sz="0" w:space="0" w:color="auto"/>
        <w:bottom w:val="none" w:sz="0" w:space="0" w:color="auto"/>
        <w:right w:val="none" w:sz="0" w:space="0" w:color="auto"/>
      </w:divBdr>
      <w:divsChild>
        <w:div w:id="31215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8F20-EAEF-49E7-8D66-8F14E281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22</Words>
  <Characters>6967</Characters>
  <Application>Microsoft Office Word</Application>
  <DocSecurity>0</DocSecurity>
  <Lines>58</Lines>
  <Paragraphs>16</Paragraphs>
  <ScaleCrop>false</ScaleCrop>
  <Company>微软中国</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utong zhou</cp:lastModifiedBy>
  <cp:revision>5</cp:revision>
  <dcterms:created xsi:type="dcterms:W3CDTF">2024-05-29T06:30:00Z</dcterms:created>
  <dcterms:modified xsi:type="dcterms:W3CDTF">2024-05-29T08:12:00Z</dcterms:modified>
</cp:coreProperties>
</file>